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61" w:rsidRPr="00814546" w:rsidRDefault="006953F6" w:rsidP="00E51461">
      <w:pPr>
        <w:jc w:val="center"/>
        <w:rPr>
          <w:color w:val="000000" w:themeColor="text1"/>
          <w:sz w:val="40"/>
          <w:szCs w:val="40"/>
        </w:rPr>
      </w:pPr>
      <w:r w:rsidRPr="00814546">
        <w:rPr>
          <w:rFonts w:hint="eastAsia"/>
          <w:color w:val="000000" w:themeColor="text1"/>
          <w:sz w:val="40"/>
          <w:szCs w:val="40"/>
        </w:rPr>
        <w:t>平成</w:t>
      </w:r>
      <w:r w:rsidR="00652076" w:rsidRPr="00814546">
        <w:rPr>
          <w:rFonts w:hint="eastAsia"/>
          <w:color w:val="000000" w:themeColor="text1"/>
          <w:sz w:val="40"/>
          <w:szCs w:val="40"/>
        </w:rPr>
        <w:t>３</w:t>
      </w:r>
      <w:r w:rsidR="00127246" w:rsidRPr="00814546">
        <w:rPr>
          <w:rFonts w:hint="eastAsia"/>
          <w:color w:val="000000" w:themeColor="text1"/>
          <w:sz w:val="40"/>
          <w:szCs w:val="40"/>
        </w:rPr>
        <w:t>１</w:t>
      </w:r>
      <w:r w:rsidR="00652076" w:rsidRPr="00814546">
        <w:rPr>
          <w:rFonts w:hint="eastAsia"/>
          <w:color w:val="000000" w:themeColor="text1"/>
          <w:sz w:val="40"/>
          <w:szCs w:val="40"/>
        </w:rPr>
        <w:t>年度</w:t>
      </w:r>
      <w:r w:rsidR="00E51461" w:rsidRPr="00814546">
        <w:rPr>
          <w:rFonts w:hint="eastAsia"/>
          <w:color w:val="000000" w:themeColor="text1"/>
          <w:sz w:val="40"/>
          <w:szCs w:val="40"/>
        </w:rPr>
        <w:t>第</w:t>
      </w:r>
      <w:r w:rsidR="00127246" w:rsidRPr="00814546">
        <w:rPr>
          <w:rFonts w:hint="eastAsia"/>
          <w:color w:val="000000" w:themeColor="text1"/>
          <w:sz w:val="40"/>
          <w:szCs w:val="40"/>
        </w:rPr>
        <w:t>１</w:t>
      </w:r>
      <w:r w:rsidR="00E51461" w:rsidRPr="00814546">
        <w:rPr>
          <w:rFonts w:hint="eastAsia"/>
          <w:color w:val="000000" w:themeColor="text1"/>
          <w:sz w:val="40"/>
          <w:szCs w:val="40"/>
        </w:rPr>
        <w:t>回</w:t>
      </w:r>
    </w:p>
    <w:p w:rsidR="00E51461" w:rsidRPr="00814546" w:rsidRDefault="00E51461" w:rsidP="00E51461">
      <w:pPr>
        <w:rPr>
          <w:color w:val="000000" w:themeColor="text1"/>
          <w:sz w:val="24"/>
        </w:rPr>
      </w:pPr>
    </w:p>
    <w:p w:rsidR="00E51461" w:rsidRPr="00814546" w:rsidRDefault="00E51461" w:rsidP="00E51461">
      <w:pPr>
        <w:rPr>
          <w:color w:val="000000" w:themeColor="text1"/>
          <w:sz w:val="24"/>
        </w:rPr>
      </w:pPr>
    </w:p>
    <w:p w:rsidR="00E51461" w:rsidRPr="00814546" w:rsidRDefault="00E51461" w:rsidP="00E51461">
      <w:pPr>
        <w:rPr>
          <w:color w:val="000000" w:themeColor="text1"/>
          <w:sz w:val="24"/>
        </w:rPr>
      </w:pPr>
    </w:p>
    <w:p w:rsidR="00E51461" w:rsidRPr="00814546" w:rsidRDefault="00CE012C" w:rsidP="00E51461">
      <w:pPr>
        <w:jc w:val="center"/>
        <w:rPr>
          <w:color w:val="000000" w:themeColor="text1"/>
          <w:sz w:val="40"/>
          <w:szCs w:val="40"/>
        </w:rPr>
      </w:pPr>
      <w:r w:rsidRPr="00814546">
        <w:rPr>
          <w:rFonts w:hint="eastAsia"/>
          <w:color w:val="000000" w:themeColor="text1"/>
          <w:sz w:val="40"/>
          <w:szCs w:val="40"/>
        </w:rPr>
        <w:t xml:space="preserve">大阪府都市計画公聴会　</w:t>
      </w:r>
      <w:r w:rsidR="00E51461" w:rsidRPr="00814546">
        <w:rPr>
          <w:rFonts w:hint="eastAsia"/>
          <w:color w:val="000000" w:themeColor="text1"/>
          <w:sz w:val="40"/>
          <w:szCs w:val="40"/>
        </w:rPr>
        <w:t>記録</w:t>
      </w:r>
    </w:p>
    <w:p w:rsidR="00E51461" w:rsidRPr="00814546" w:rsidRDefault="00E51461" w:rsidP="00E51461">
      <w:pPr>
        <w:rPr>
          <w:color w:val="000000" w:themeColor="text1"/>
          <w:sz w:val="24"/>
        </w:rPr>
      </w:pPr>
    </w:p>
    <w:p w:rsidR="00E51461" w:rsidRPr="00814546" w:rsidRDefault="00E51461" w:rsidP="00E51461">
      <w:pPr>
        <w:rPr>
          <w:color w:val="000000" w:themeColor="text1"/>
          <w:sz w:val="24"/>
        </w:rPr>
      </w:pPr>
    </w:p>
    <w:p w:rsidR="00263509" w:rsidRPr="00814546" w:rsidRDefault="00B021BA" w:rsidP="00263509">
      <w:pPr>
        <w:ind w:leftChars="100" w:left="450" w:hangingChars="100" w:hanging="240"/>
        <w:rPr>
          <w:color w:val="000000" w:themeColor="text1"/>
          <w:sz w:val="24"/>
        </w:rPr>
      </w:pPr>
      <w:r w:rsidRPr="00814546">
        <w:rPr>
          <w:rFonts w:hint="eastAsia"/>
          <w:color w:val="000000" w:themeColor="text1"/>
          <w:sz w:val="24"/>
        </w:rPr>
        <w:t>「東部大阪都市計画都市再開発の方針の変更（枚方市）」について</w:t>
      </w:r>
    </w:p>
    <w:p w:rsidR="00E51461" w:rsidRPr="00814546" w:rsidRDefault="00E51461" w:rsidP="00E51461">
      <w:pPr>
        <w:rPr>
          <w:color w:val="000000" w:themeColor="text1"/>
          <w:sz w:val="24"/>
        </w:rPr>
      </w:pPr>
    </w:p>
    <w:p w:rsidR="00E51461" w:rsidRPr="00814546" w:rsidRDefault="00E51461" w:rsidP="00E51461">
      <w:pPr>
        <w:rPr>
          <w:color w:val="000000" w:themeColor="text1"/>
          <w:sz w:val="24"/>
        </w:rPr>
      </w:pPr>
    </w:p>
    <w:p w:rsidR="00E51461" w:rsidRPr="00814546" w:rsidRDefault="00111729" w:rsidP="00E51461">
      <w:pPr>
        <w:rPr>
          <w:color w:val="000000" w:themeColor="text1"/>
          <w:sz w:val="24"/>
        </w:rPr>
      </w:pPr>
      <w:r w:rsidRPr="00814546">
        <w:rPr>
          <w:rFonts w:hint="eastAsia"/>
          <w:color w:val="000000" w:themeColor="text1"/>
          <w:sz w:val="24"/>
        </w:rPr>
        <w:t>１　と　　　き　　　平成</w:t>
      </w:r>
      <w:r w:rsidR="00EB6A7B" w:rsidRPr="00814546">
        <w:rPr>
          <w:rFonts w:asciiTheme="minorEastAsia" w:hAnsiTheme="minorEastAsia" w:hint="eastAsia"/>
          <w:color w:val="000000" w:themeColor="text1"/>
          <w:sz w:val="24"/>
        </w:rPr>
        <w:t>31</w:t>
      </w:r>
      <w:r w:rsidR="00E51461" w:rsidRPr="00814546">
        <w:rPr>
          <w:rFonts w:hint="eastAsia"/>
          <w:color w:val="000000" w:themeColor="text1"/>
          <w:sz w:val="24"/>
        </w:rPr>
        <w:t>年</w:t>
      </w:r>
      <w:r w:rsidR="00B021BA" w:rsidRPr="00814546">
        <w:rPr>
          <w:rFonts w:hint="eastAsia"/>
          <w:color w:val="000000" w:themeColor="text1"/>
          <w:sz w:val="24"/>
        </w:rPr>
        <w:t>４</w:t>
      </w:r>
      <w:r w:rsidR="00E51461" w:rsidRPr="00814546">
        <w:rPr>
          <w:rFonts w:hint="eastAsia"/>
          <w:color w:val="000000" w:themeColor="text1"/>
          <w:sz w:val="24"/>
        </w:rPr>
        <w:t>月</w:t>
      </w:r>
      <w:r w:rsidR="00B021BA" w:rsidRPr="00814546">
        <w:rPr>
          <w:rFonts w:hint="eastAsia"/>
          <w:color w:val="000000" w:themeColor="text1"/>
          <w:sz w:val="24"/>
        </w:rPr>
        <w:t>８</w:t>
      </w:r>
      <w:r w:rsidR="00E51461" w:rsidRPr="00814546">
        <w:rPr>
          <w:rFonts w:hint="eastAsia"/>
          <w:color w:val="000000" w:themeColor="text1"/>
          <w:sz w:val="24"/>
        </w:rPr>
        <w:t>日（</w:t>
      </w:r>
      <w:r w:rsidR="00B6427E" w:rsidRPr="00814546">
        <w:rPr>
          <w:rFonts w:hint="eastAsia"/>
          <w:color w:val="000000" w:themeColor="text1"/>
          <w:sz w:val="24"/>
        </w:rPr>
        <w:t>月</w:t>
      </w:r>
      <w:r w:rsidR="00E51461" w:rsidRPr="00814546">
        <w:rPr>
          <w:rFonts w:hint="eastAsia"/>
          <w:color w:val="000000" w:themeColor="text1"/>
          <w:sz w:val="24"/>
        </w:rPr>
        <w:t>）</w:t>
      </w:r>
    </w:p>
    <w:p w:rsidR="00E51461" w:rsidRPr="00814546" w:rsidRDefault="00E51461" w:rsidP="00E51461">
      <w:pPr>
        <w:rPr>
          <w:color w:val="000000" w:themeColor="text1"/>
          <w:sz w:val="24"/>
        </w:rPr>
      </w:pPr>
      <w:r w:rsidRPr="00814546">
        <w:rPr>
          <w:rFonts w:hint="eastAsia"/>
          <w:color w:val="000000" w:themeColor="text1"/>
          <w:sz w:val="24"/>
        </w:rPr>
        <w:t xml:space="preserve">　　　　　　　　　　午後２時開会</w:t>
      </w:r>
      <w:r w:rsidR="00B6427E" w:rsidRPr="00814546">
        <w:rPr>
          <w:rFonts w:hint="eastAsia"/>
          <w:color w:val="000000" w:themeColor="text1"/>
          <w:sz w:val="24"/>
        </w:rPr>
        <w:t>～</w:t>
      </w:r>
      <w:r w:rsidR="004D14D3" w:rsidRPr="00814546">
        <w:rPr>
          <w:rFonts w:hint="eastAsia"/>
          <w:color w:val="000000" w:themeColor="text1"/>
          <w:sz w:val="24"/>
        </w:rPr>
        <w:t>午後</w:t>
      </w:r>
      <w:r w:rsidR="006600DE" w:rsidRPr="00814546">
        <w:rPr>
          <w:rFonts w:hint="eastAsia"/>
          <w:color w:val="000000" w:themeColor="text1"/>
          <w:sz w:val="24"/>
        </w:rPr>
        <w:t>３</w:t>
      </w:r>
      <w:r w:rsidR="004D14D3" w:rsidRPr="00814546">
        <w:rPr>
          <w:rFonts w:hint="eastAsia"/>
          <w:color w:val="000000" w:themeColor="text1"/>
          <w:sz w:val="24"/>
        </w:rPr>
        <w:t>時</w:t>
      </w:r>
      <w:r w:rsidR="006600DE" w:rsidRPr="00814546">
        <w:rPr>
          <w:rFonts w:hint="eastAsia"/>
          <w:color w:val="000000" w:themeColor="text1"/>
          <w:sz w:val="24"/>
        </w:rPr>
        <w:t>１７</w:t>
      </w:r>
      <w:r w:rsidR="004D14D3" w:rsidRPr="00814546">
        <w:rPr>
          <w:rFonts w:hint="eastAsia"/>
          <w:color w:val="000000" w:themeColor="text1"/>
          <w:sz w:val="24"/>
        </w:rPr>
        <w:t>分</w:t>
      </w:r>
    </w:p>
    <w:p w:rsidR="00E51461" w:rsidRPr="00814546" w:rsidRDefault="00E51461" w:rsidP="00E51461">
      <w:pPr>
        <w:rPr>
          <w:color w:val="000000" w:themeColor="text1"/>
          <w:sz w:val="24"/>
        </w:rPr>
      </w:pPr>
    </w:p>
    <w:p w:rsidR="00E51461" w:rsidRPr="00814546" w:rsidRDefault="00E51461" w:rsidP="00E51461">
      <w:pPr>
        <w:rPr>
          <w:color w:val="000000" w:themeColor="text1"/>
          <w:sz w:val="24"/>
        </w:rPr>
      </w:pPr>
      <w:r w:rsidRPr="00814546">
        <w:rPr>
          <w:rFonts w:hint="eastAsia"/>
          <w:color w:val="000000" w:themeColor="text1"/>
          <w:sz w:val="24"/>
        </w:rPr>
        <w:t>２　と　こ　ろ　　　大阪府庁別館</w:t>
      </w:r>
      <w:r w:rsidR="00C3097A" w:rsidRPr="00814546">
        <w:rPr>
          <w:rFonts w:asciiTheme="minorEastAsia" w:hAnsiTheme="minorEastAsia" w:hint="eastAsia"/>
          <w:color w:val="000000" w:themeColor="text1"/>
          <w:sz w:val="24"/>
        </w:rPr>
        <w:t>７</w:t>
      </w:r>
      <w:r w:rsidRPr="00814546">
        <w:rPr>
          <w:rFonts w:hint="eastAsia"/>
          <w:color w:val="000000" w:themeColor="text1"/>
          <w:sz w:val="24"/>
        </w:rPr>
        <w:t xml:space="preserve">階　</w:t>
      </w:r>
      <w:r w:rsidR="00B021BA" w:rsidRPr="00814546">
        <w:rPr>
          <w:rFonts w:hint="eastAsia"/>
          <w:color w:val="000000" w:themeColor="text1"/>
          <w:sz w:val="24"/>
        </w:rPr>
        <w:t>都市計画室分室</w:t>
      </w:r>
    </w:p>
    <w:p w:rsidR="00E51461" w:rsidRPr="00814546" w:rsidRDefault="00E51461" w:rsidP="00E51461">
      <w:pPr>
        <w:rPr>
          <w:color w:val="000000" w:themeColor="text1"/>
          <w:sz w:val="24"/>
        </w:rPr>
      </w:pPr>
      <w:r w:rsidRPr="00814546">
        <w:rPr>
          <w:rFonts w:hint="eastAsia"/>
          <w:color w:val="000000" w:themeColor="text1"/>
          <w:sz w:val="24"/>
        </w:rPr>
        <w:t xml:space="preserve">　　　　　　　　　　大阪市中央区大手前</w:t>
      </w:r>
      <w:r w:rsidR="00F07A7C" w:rsidRPr="00814546">
        <w:rPr>
          <w:rFonts w:hint="eastAsia"/>
          <w:color w:val="000000" w:themeColor="text1"/>
          <w:sz w:val="24"/>
        </w:rPr>
        <w:t>３</w:t>
      </w:r>
      <w:r w:rsidRPr="00814546">
        <w:rPr>
          <w:rFonts w:hint="eastAsia"/>
          <w:color w:val="000000" w:themeColor="text1"/>
          <w:sz w:val="24"/>
        </w:rPr>
        <w:t>丁目２番１２号</w:t>
      </w:r>
    </w:p>
    <w:p w:rsidR="00E51461" w:rsidRPr="00814546" w:rsidRDefault="00E51461" w:rsidP="00E51461">
      <w:pPr>
        <w:rPr>
          <w:color w:val="000000" w:themeColor="text1"/>
          <w:sz w:val="24"/>
        </w:rPr>
      </w:pPr>
    </w:p>
    <w:p w:rsidR="00E51461" w:rsidRPr="00814546" w:rsidRDefault="00E51461" w:rsidP="00E51461">
      <w:pPr>
        <w:rPr>
          <w:color w:val="000000" w:themeColor="text1"/>
          <w:sz w:val="24"/>
        </w:rPr>
      </w:pPr>
      <w:r w:rsidRPr="00814546">
        <w:rPr>
          <w:rFonts w:hint="eastAsia"/>
          <w:color w:val="000000" w:themeColor="text1"/>
          <w:sz w:val="24"/>
        </w:rPr>
        <w:t xml:space="preserve">３　対象市町村　　　</w:t>
      </w:r>
      <w:r w:rsidR="00B021BA" w:rsidRPr="00814546">
        <w:rPr>
          <w:rFonts w:hint="eastAsia"/>
          <w:color w:val="000000" w:themeColor="text1"/>
          <w:sz w:val="24"/>
        </w:rPr>
        <w:t>枚方市</w:t>
      </w:r>
    </w:p>
    <w:p w:rsidR="00E51461" w:rsidRPr="00814546" w:rsidRDefault="00E51461" w:rsidP="00E51461">
      <w:pPr>
        <w:rPr>
          <w:color w:val="000000" w:themeColor="text1"/>
          <w:sz w:val="24"/>
        </w:rPr>
      </w:pPr>
    </w:p>
    <w:p w:rsidR="00E51461" w:rsidRPr="00814546" w:rsidRDefault="00E51461" w:rsidP="00E51461">
      <w:pPr>
        <w:rPr>
          <w:color w:val="000000" w:themeColor="text1"/>
          <w:sz w:val="24"/>
        </w:rPr>
      </w:pPr>
      <w:r w:rsidRPr="00814546">
        <w:rPr>
          <w:rFonts w:hint="eastAsia"/>
          <w:color w:val="000000" w:themeColor="text1"/>
          <w:sz w:val="24"/>
        </w:rPr>
        <w:t>４　出　席　者</w:t>
      </w:r>
    </w:p>
    <w:p w:rsidR="00E51461" w:rsidRPr="00814546" w:rsidRDefault="00E51461" w:rsidP="00E51461">
      <w:pPr>
        <w:rPr>
          <w:color w:val="000000" w:themeColor="text1"/>
          <w:sz w:val="24"/>
        </w:rPr>
      </w:pPr>
      <w:r w:rsidRPr="00814546">
        <w:rPr>
          <w:rFonts w:hint="eastAsia"/>
          <w:color w:val="000000" w:themeColor="text1"/>
          <w:sz w:val="24"/>
        </w:rPr>
        <w:t xml:space="preserve">　（１）議長　</w:t>
      </w:r>
      <w:r w:rsidR="00111729" w:rsidRPr="00814546">
        <w:rPr>
          <w:rFonts w:hint="eastAsia"/>
          <w:color w:val="000000" w:themeColor="text1"/>
          <w:sz w:val="24"/>
        </w:rPr>
        <w:t xml:space="preserve">　　　</w:t>
      </w:r>
      <w:r w:rsidRPr="00814546">
        <w:rPr>
          <w:rFonts w:hint="eastAsia"/>
          <w:color w:val="000000" w:themeColor="text1"/>
          <w:sz w:val="24"/>
        </w:rPr>
        <w:t xml:space="preserve">大阪府都市整備部都市計画室計画推進課　参事　</w:t>
      </w:r>
      <w:r w:rsidR="00E67B9F" w:rsidRPr="00814546">
        <w:rPr>
          <w:rFonts w:hint="eastAsia"/>
          <w:color w:val="000000" w:themeColor="text1"/>
          <w:sz w:val="24"/>
        </w:rPr>
        <w:t>鈴木</w:t>
      </w:r>
      <w:r w:rsidR="006600DE" w:rsidRPr="00814546">
        <w:rPr>
          <w:rFonts w:hint="eastAsia"/>
          <w:color w:val="000000" w:themeColor="text1"/>
          <w:sz w:val="24"/>
        </w:rPr>
        <w:t xml:space="preserve">　隆</w:t>
      </w:r>
      <w:r w:rsidR="00E67B9F" w:rsidRPr="00814546">
        <w:rPr>
          <w:rFonts w:hint="eastAsia"/>
          <w:color w:val="000000" w:themeColor="text1"/>
          <w:sz w:val="24"/>
        </w:rPr>
        <w:t xml:space="preserve">　　　</w:t>
      </w:r>
    </w:p>
    <w:p w:rsidR="00E51461" w:rsidRPr="00814546" w:rsidRDefault="00E51461" w:rsidP="00E51461">
      <w:pPr>
        <w:rPr>
          <w:color w:val="000000" w:themeColor="text1"/>
          <w:sz w:val="24"/>
        </w:rPr>
      </w:pPr>
      <w:r w:rsidRPr="00814546">
        <w:rPr>
          <w:rFonts w:hint="eastAsia"/>
          <w:color w:val="000000" w:themeColor="text1"/>
          <w:sz w:val="24"/>
        </w:rPr>
        <w:t xml:space="preserve">　（２）公述聴取者　</w:t>
      </w:r>
      <w:r w:rsidR="00B6427E" w:rsidRPr="00814546">
        <w:rPr>
          <w:rFonts w:hint="eastAsia"/>
          <w:color w:val="000000" w:themeColor="text1"/>
          <w:sz w:val="24"/>
        </w:rPr>
        <w:t>住民等、行政関係者</w:t>
      </w:r>
    </w:p>
    <w:p w:rsidR="00E51461" w:rsidRPr="00814546" w:rsidRDefault="00E51461" w:rsidP="00E51461">
      <w:pPr>
        <w:rPr>
          <w:color w:val="000000" w:themeColor="text1"/>
          <w:sz w:val="24"/>
        </w:rPr>
      </w:pPr>
      <w:r w:rsidRPr="00814546">
        <w:rPr>
          <w:rFonts w:hint="eastAsia"/>
          <w:color w:val="000000" w:themeColor="text1"/>
          <w:sz w:val="24"/>
        </w:rPr>
        <w:t xml:space="preserve">　（３）公述人　</w:t>
      </w:r>
      <w:r w:rsidR="005545C0" w:rsidRPr="00814546">
        <w:rPr>
          <w:rFonts w:hint="eastAsia"/>
          <w:color w:val="000000" w:themeColor="text1"/>
          <w:sz w:val="24"/>
        </w:rPr>
        <w:t xml:space="preserve">　　</w:t>
      </w:r>
      <w:r w:rsidR="003E212C" w:rsidRPr="00814546">
        <w:rPr>
          <w:rFonts w:hint="eastAsia"/>
          <w:color w:val="000000" w:themeColor="text1"/>
          <w:sz w:val="24"/>
        </w:rPr>
        <w:t>３</w:t>
      </w:r>
      <w:r w:rsidR="00E72B49" w:rsidRPr="00814546">
        <w:rPr>
          <w:rFonts w:hint="eastAsia"/>
          <w:color w:val="000000" w:themeColor="text1"/>
          <w:sz w:val="24"/>
        </w:rPr>
        <w:t>名</w:t>
      </w:r>
    </w:p>
    <w:p w:rsidR="00AC62EC" w:rsidRPr="00814546" w:rsidRDefault="00AC62EC"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60000E" w:rsidRPr="00814546" w:rsidRDefault="0060000E" w:rsidP="00E51461">
      <w:pPr>
        <w:rPr>
          <w:color w:val="000000" w:themeColor="text1"/>
          <w:sz w:val="24"/>
        </w:rPr>
      </w:pPr>
    </w:p>
    <w:p w:rsidR="00024F5F" w:rsidRPr="00814546" w:rsidRDefault="00B75A83" w:rsidP="00B75A83">
      <w:pPr>
        <w:jc w:val="center"/>
        <w:rPr>
          <w:color w:val="000000" w:themeColor="text1"/>
          <w:sz w:val="24"/>
        </w:rPr>
      </w:pPr>
      <w:r w:rsidRPr="00814546">
        <w:rPr>
          <w:rFonts w:hint="eastAsia"/>
          <w:color w:val="000000" w:themeColor="text1"/>
          <w:sz w:val="24"/>
        </w:rPr>
        <w:t>大阪府都市整備部都市計画室</w:t>
      </w:r>
    </w:p>
    <w:p w:rsidR="00E51461" w:rsidRPr="00814546" w:rsidRDefault="00024F5F" w:rsidP="0060000E">
      <w:pPr>
        <w:widowControl/>
        <w:jc w:val="left"/>
        <w:rPr>
          <w:color w:val="000000" w:themeColor="text1"/>
          <w:sz w:val="24"/>
          <w:szCs w:val="24"/>
        </w:rPr>
      </w:pPr>
      <w:r w:rsidRPr="00814546">
        <w:rPr>
          <w:color w:val="000000" w:themeColor="text1"/>
          <w:sz w:val="24"/>
        </w:rPr>
        <w:br w:type="page"/>
      </w:r>
      <w:r w:rsidR="00F07B8F" w:rsidRPr="00814546">
        <w:rPr>
          <w:rFonts w:hint="eastAsia"/>
          <w:color w:val="000000" w:themeColor="text1"/>
          <w:sz w:val="24"/>
          <w:szCs w:val="24"/>
        </w:rPr>
        <w:lastRenderedPageBreak/>
        <w:t>［</w:t>
      </w:r>
      <w:r w:rsidR="00E51461" w:rsidRPr="00814546">
        <w:rPr>
          <w:rFonts w:hint="eastAsia"/>
          <w:color w:val="000000" w:themeColor="text1"/>
          <w:sz w:val="24"/>
          <w:szCs w:val="24"/>
        </w:rPr>
        <w:t>開会</w:t>
      </w:r>
      <w:r w:rsidR="00F07B8F" w:rsidRPr="00814546">
        <w:rPr>
          <w:rFonts w:hint="eastAsia"/>
          <w:color w:val="000000" w:themeColor="text1"/>
          <w:sz w:val="24"/>
          <w:szCs w:val="24"/>
        </w:rPr>
        <w:t>］</w:t>
      </w:r>
    </w:p>
    <w:p w:rsidR="009D0B9E" w:rsidRPr="00814546" w:rsidRDefault="009D0B9E" w:rsidP="00E51461">
      <w:pPr>
        <w:rPr>
          <w:color w:val="000000" w:themeColor="text1"/>
          <w:sz w:val="24"/>
          <w:szCs w:val="24"/>
        </w:rPr>
      </w:pPr>
    </w:p>
    <w:p w:rsidR="00A725DD" w:rsidRPr="00814546" w:rsidRDefault="00A725DD" w:rsidP="00A725DD">
      <w:pPr>
        <w:rPr>
          <w:b/>
          <w:color w:val="000000" w:themeColor="text1"/>
          <w:sz w:val="24"/>
          <w:szCs w:val="24"/>
        </w:rPr>
      </w:pPr>
      <w:r w:rsidRPr="00814546">
        <w:rPr>
          <w:rFonts w:hint="eastAsia"/>
          <w:b/>
          <w:color w:val="000000" w:themeColor="text1"/>
          <w:sz w:val="24"/>
          <w:szCs w:val="24"/>
        </w:rPr>
        <w:t>【司会</w:t>
      </w:r>
      <w:r w:rsidR="00941014" w:rsidRPr="00814546">
        <w:rPr>
          <w:rFonts w:hint="eastAsia"/>
          <w:b/>
          <w:color w:val="000000" w:themeColor="text1"/>
          <w:sz w:val="24"/>
          <w:szCs w:val="24"/>
        </w:rPr>
        <w:t>（</w:t>
      </w:r>
      <w:r w:rsidR="00544715" w:rsidRPr="00814546">
        <w:rPr>
          <w:rFonts w:hint="eastAsia"/>
          <w:b/>
          <w:color w:val="000000" w:themeColor="text1"/>
          <w:sz w:val="24"/>
          <w:szCs w:val="24"/>
        </w:rPr>
        <w:t>石田総括</w:t>
      </w:r>
      <w:r w:rsidR="00024F5F" w:rsidRPr="00814546">
        <w:rPr>
          <w:rFonts w:hint="eastAsia"/>
          <w:b/>
          <w:color w:val="000000" w:themeColor="text1"/>
          <w:sz w:val="24"/>
          <w:szCs w:val="24"/>
        </w:rPr>
        <w:t>）</w:t>
      </w:r>
      <w:r w:rsidRPr="00814546">
        <w:rPr>
          <w:rFonts w:hint="eastAsia"/>
          <w:b/>
          <w:color w:val="000000" w:themeColor="text1"/>
          <w:sz w:val="24"/>
          <w:szCs w:val="24"/>
        </w:rPr>
        <w:t>】</w:t>
      </w:r>
    </w:p>
    <w:p w:rsidR="003E212C" w:rsidRPr="00814546" w:rsidRDefault="00B81ED7" w:rsidP="003E212C">
      <w:pPr>
        <w:rPr>
          <w:color w:val="000000" w:themeColor="text1"/>
          <w:sz w:val="24"/>
          <w:szCs w:val="24"/>
        </w:rPr>
      </w:pPr>
      <w:r w:rsidRPr="00814546">
        <w:rPr>
          <w:rFonts w:hint="eastAsia"/>
          <w:color w:val="000000" w:themeColor="text1"/>
          <w:sz w:val="24"/>
          <w:szCs w:val="24"/>
        </w:rPr>
        <w:t xml:space="preserve">　</w:t>
      </w:r>
      <w:r w:rsidR="003E212C" w:rsidRPr="00814546">
        <w:rPr>
          <w:rFonts w:hint="eastAsia"/>
          <w:color w:val="000000" w:themeColor="text1"/>
          <w:sz w:val="24"/>
          <w:szCs w:val="24"/>
        </w:rPr>
        <w:t>お待たせいたしました。ただいまから、平成３１年度第１回大阪府都市計画公聴会を開催いたします。</w:t>
      </w:r>
    </w:p>
    <w:p w:rsidR="003E212C" w:rsidRPr="00814546" w:rsidRDefault="003E212C" w:rsidP="003E212C">
      <w:pPr>
        <w:rPr>
          <w:color w:val="000000" w:themeColor="text1"/>
          <w:sz w:val="24"/>
          <w:szCs w:val="24"/>
        </w:rPr>
      </w:pPr>
      <w:r w:rsidRPr="00814546">
        <w:rPr>
          <w:rFonts w:hint="eastAsia"/>
          <w:color w:val="000000" w:themeColor="text1"/>
          <w:sz w:val="24"/>
          <w:szCs w:val="24"/>
        </w:rPr>
        <w:t xml:space="preserve">　私は、本日の司会を務めます、大阪府都市整備部都市計画室計画推進課の石田と申します。どうぞよろしくお願いいたします。</w:t>
      </w:r>
    </w:p>
    <w:p w:rsidR="003E212C" w:rsidRPr="00814546" w:rsidRDefault="00544715" w:rsidP="003E212C">
      <w:pPr>
        <w:rPr>
          <w:color w:val="000000" w:themeColor="text1"/>
          <w:sz w:val="24"/>
          <w:szCs w:val="24"/>
        </w:rPr>
      </w:pPr>
      <w:r w:rsidRPr="00814546">
        <w:rPr>
          <w:rFonts w:hint="eastAsia"/>
          <w:color w:val="000000" w:themeColor="text1"/>
          <w:sz w:val="24"/>
          <w:szCs w:val="24"/>
        </w:rPr>
        <w:t xml:space="preserve">　</w:t>
      </w:r>
      <w:r w:rsidR="003E212C" w:rsidRPr="00814546">
        <w:rPr>
          <w:rFonts w:hint="eastAsia"/>
          <w:color w:val="000000" w:themeColor="text1"/>
          <w:sz w:val="24"/>
          <w:szCs w:val="24"/>
        </w:rPr>
        <w:t>公聴会の開会に当たりまして、皆様に</w:t>
      </w:r>
      <w:r w:rsidRPr="00814546">
        <w:rPr>
          <w:rFonts w:hint="eastAsia"/>
          <w:color w:val="000000" w:themeColor="text1"/>
          <w:sz w:val="24"/>
          <w:szCs w:val="24"/>
        </w:rPr>
        <w:t>幾つ</w:t>
      </w:r>
      <w:r w:rsidR="003E212C" w:rsidRPr="00814546">
        <w:rPr>
          <w:rFonts w:hint="eastAsia"/>
          <w:color w:val="000000" w:themeColor="text1"/>
          <w:sz w:val="24"/>
          <w:szCs w:val="24"/>
        </w:rPr>
        <w:t>か</w:t>
      </w:r>
      <w:r w:rsidRPr="00814546">
        <w:rPr>
          <w:rFonts w:hint="eastAsia"/>
          <w:color w:val="000000" w:themeColor="text1"/>
          <w:sz w:val="24"/>
          <w:szCs w:val="24"/>
        </w:rPr>
        <w:t>御</w:t>
      </w:r>
      <w:r w:rsidR="003E212C" w:rsidRPr="00814546">
        <w:rPr>
          <w:rFonts w:hint="eastAsia"/>
          <w:color w:val="000000" w:themeColor="text1"/>
          <w:sz w:val="24"/>
          <w:szCs w:val="24"/>
        </w:rPr>
        <w:t>協力をお願いします。</w:t>
      </w:r>
    </w:p>
    <w:p w:rsidR="003E212C" w:rsidRPr="00814546" w:rsidRDefault="00544715" w:rsidP="003E212C">
      <w:pPr>
        <w:rPr>
          <w:color w:val="000000" w:themeColor="text1"/>
          <w:sz w:val="24"/>
          <w:szCs w:val="24"/>
        </w:rPr>
      </w:pPr>
      <w:r w:rsidRPr="00814546">
        <w:rPr>
          <w:rFonts w:hint="eastAsia"/>
          <w:color w:val="000000" w:themeColor="text1"/>
          <w:sz w:val="24"/>
          <w:szCs w:val="24"/>
        </w:rPr>
        <w:t xml:space="preserve">　</w:t>
      </w:r>
      <w:r w:rsidR="003E212C" w:rsidRPr="00814546">
        <w:rPr>
          <w:rFonts w:hint="eastAsia"/>
          <w:color w:val="000000" w:themeColor="text1"/>
          <w:sz w:val="24"/>
          <w:szCs w:val="24"/>
        </w:rPr>
        <w:t>まず</w:t>
      </w:r>
      <w:r w:rsidRPr="00814546">
        <w:rPr>
          <w:rFonts w:hint="eastAsia"/>
          <w:color w:val="000000" w:themeColor="text1"/>
          <w:sz w:val="24"/>
          <w:szCs w:val="24"/>
        </w:rPr>
        <w:t>一</w:t>
      </w:r>
      <w:r w:rsidR="003E212C" w:rsidRPr="00814546">
        <w:rPr>
          <w:rFonts w:hint="eastAsia"/>
          <w:color w:val="000000" w:themeColor="text1"/>
          <w:sz w:val="24"/>
          <w:szCs w:val="24"/>
        </w:rPr>
        <w:t>つ目</w:t>
      </w:r>
      <w:r w:rsidRPr="00814546">
        <w:rPr>
          <w:rFonts w:hint="eastAsia"/>
          <w:color w:val="000000" w:themeColor="text1"/>
          <w:sz w:val="24"/>
          <w:szCs w:val="24"/>
        </w:rPr>
        <w:t>ですが、</w:t>
      </w:r>
      <w:r w:rsidR="003E212C" w:rsidRPr="00814546">
        <w:rPr>
          <w:rFonts w:hint="eastAsia"/>
          <w:color w:val="000000" w:themeColor="text1"/>
          <w:sz w:val="24"/>
          <w:szCs w:val="24"/>
        </w:rPr>
        <w:t>この建物は禁煙となっておりますので、お</w:t>
      </w:r>
      <w:r w:rsidRPr="00814546">
        <w:rPr>
          <w:rFonts w:hint="eastAsia"/>
          <w:color w:val="000000" w:themeColor="text1"/>
          <w:sz w:val="24"/>
          <w:szCs w:val="24"/>
        </w:rPr>
        <w:t>たばこ</w:t>
      </w:r>
      <w:r w:rsidR="003E212C" w:rsidRPr="00814546">
        <w:rPr>
          <w:rFonts w:hint="eastAsia"/>
          <w:color w:val="000000" w:themeColor="text1"/>
          <w:sz w:val="24"/>
          <w:szCs w:val="24"/>
        </w:rPr>
        <w:t>は</w:t>
      </w:r>
      <w:r w:rsidRPr="00814546">
        <w:rPr>
          <w:rFonts w:hint="eastAsia"/>
          <w:color w:val="000000" w:themeColor="text1"/>
          <w:sz w:val="24"/>
          <w:szCs w:val="24"/>
        </w:rPr>
        <w:t>御</w:t>
      </w:r>
      <w:r w:rsidR="003E212C" w:rsidRPr="00814546">
        <w:rPr>
          <w:rFonts w:hint="eastAsia"/>
          <w:color w:val="000000" w:themeColor="text1"/>
          <w:sz w:val="24"/>
          <w:szCs w:val="24"/>
        </w:rPr>
        <w:t>遠慮願います。</w:t>
      </w:r>
    </w:p>
    <w:p w:rsidR="003E212C" w:rsidRPr="00814546" w:rsidRDefault="00544715" w:rsidP="003E212C">
      <w:pPr>
        <w:rPr>
          <w:color w:val="000000" w:themeColor="text1"/>
          <w:sz w:val="24"/>
          <w:szCs w:val="24"/>
        </w:rPr>
      </w:pPr>
      <w:r w:rsidRPr="00814546">
        <w:rPr>
          <w:rFonts w:hint="eastAsia"/>
          <w:color w:val="000000" w:themeColor="text1"/>
          <w:sz w:val="24"/>
          <w:szCs w:val="24"/>
        </w:rPr>
        <w:t xml:space="preserve">　二</w:t>
      </w:r>
      <w:r w:rsidR="003E212C" w:rsidRPr="00814546">
        <w:rPr>
          <w:rFonts w:hint="eastAsia"/>
          <w:color w:val="000000" w:themeColor="text1"/>
          <w:sz w:val="24"/>
          <w:szCs w:val="24"/>
        </w:rPr>
        <w:t>つ目、携帯電話をお持ちの方は、電源を切っていただくか、マナ</w:t>
      </w:r>
      <w:r w:rsidRPr="00814546">
        <w:rPr>
          <w:rFonts w:hint="eastAsia"/>
          <w:color w:val="000000" w:themeColor="text1"/>
          <w:sz w:val="24"/>
          <w:szCs w:val="24"/>
        </w:rPr>
        <w:t>ー</w:t>
      </w:r>
      <w:r w:rsidR="003E212C" w:rsidRPr="00814546">
        <w:rPr>
          <w:rFonts w:hint="eastAsia"/>
          <w:color w:val="000000" w:themeColor="text1"/>
          <w:sz w:val="24"/>
          <w:szCs w:val="24"/>
        </w:rPr>
        <w:t>モードに設定してください。</w:t>
      </w:r>
    </w:p>
    <w:p w:rsidR="003E212C" w:rsidRPr="00814546" w:rsidRDefault="00544715" w:rsidP="003E212C">
      <w:pPr>
        <w:rPr>
          <w:color w:val="000000" w:themeColor="text1"/>
          <w:sz w:val="24"/>
          <w:szCs w:val="24"/>
        </w:rPr>
      </w:pPr>
      <w:r w:rsidRPr="00814546">
        <w:rPr>
          <w:rFonts w:hint="eastAsia"/>
          <w:color w:val="000000" w:themeColor="text1"/>
          <w:sz w:val="24"/>
          <w:szCs w:val="24"/>
        </w:rPr>
        <w:t xml:space="preserve">　三</w:t>
      </w:r>
      <w:r w:rsidR="003E212C" w:rsidRPr="00814546">
        <w:rPr>
          <w:rFonts w:hint="eastAsia"/>
          <w:color w:val="000000" w:themeColor="text1"/>
          <w:sz w:val="24"/>
          <w:szCs w:val="24"/>
        </w:rPr>
        <w:t>つ目、公述と傍聴の皆様は、開催中の撮影や録音は</w:t>
      </w:r>
      <w:r w:rsidRPr="00814546">
        <w:rPr>
          <w:rFonts w:hint="eastAsia"/>
          <w:color w:val="000000" w:themeColor="text1"/>
          <w:sz w:val="24"/>
          <w:szCs w:val="24"/>
        </w:rPr>
        <w:t>御</w:t>
      </w:r>
      <w:r w:rsidR="003E212C" w:rsidRPr="00814546">
        <w:rPr>
          <w:rFonts w:hint="eastAsia"/>
          <w:color w:val="000000" w:themeColor="text1"/>
          <w:sz w:val="24"/>
          <w:szCs w:val="24"/>
        </w:rPr>
        <w:t>遠慮ください。</w:t>
      </w:r>
    </w:p>
    <w:p w:rsidR="003E212C" w:rsidRPr="00814546" w:rsidRDefault="00544715" w:rsidP="003E212C">
      <w:pPr>
        <w:rPr>
          <w:color w:val="000000" w:themeColor="text1"/>
          <w:sz w:val="24"/>
          <w:szCs w:val="24"/>
        </w:rPr>
      </w:pPr>
      <w:r w:rsidRPr="00814546">
        <w:rPr>
          <w:rFonts w:hint="eastAsia"/>
          <w:color w:val="000000" w:themeColor="text1"/>
          <w:sz w:val="24"/>
          <w:szCs w:val="24"/>
        </w:rPr>
        <w:t xml:space="preserve">　四</w:t>
      </w:r>
      <w:r w:rsidR="003E212C" w:rsidRPr="00814546">
        <w:rPr>
          <w:rFonts w:hint="eastAsia"/>
          <w:color w:val="000000" w:themeColor="text1"/>
          <w:sz w:val="24"/>
          <w:szCs w:val="24"/>
        </w:rPr>
        <w:t>つ目、開催中の飲食は禁止とさせていただいておりますが、水分補給をしていただくことは構いませんので、適宜</w:t>
      </w:r>
      <w:r w:rsidRPr="00814546">
        <w:rPr>
          <w:rFonts w:hint="eastAsia"/>
          <w:color w:val="000000" w:themeColor="text1"/>
          <w:sz w:val="24"/>
          <w:szCs w:val="24"/>
        </w:rPr>
        <w:t>、御</w:t>
      </w:r>
      <w:r w:rsidR="003E212C" w:rsidRPr="00814546">
        <w:rPr>
          <w:rFonts w:hint="eastAsia"/>
          <w:color w:val="000000" w:themeColor="text1"/>
          <w:sz w:val="24"/>
          <w:szCs w:val="24"/>
        </w:rPr>
        <w:t>対応ください。</w:t>
      </w:r>
    </w:p>
    <w:p w:rsidR="003E212C" w:rsidRPr="00814546" w:rsidRDefault="00544715" w:rsidP="003E212C">
      <w:pPr>
        <w:rPr>
          <w:color w:val="000000" w:themeColor="text1"/>
          <w:sz w:val="24"/>
          <w:szCs w:val="24"/>
        </w:rPr>
      </w:pPr>
      <w:r w:rsidRPr="00814546">
        <w:rPr>
          <w:rFonts w:hint="eastAsia"/>
          <w:color w:val="000000" w:themeColor="text1"/>
          <w:sz w:val="24"/>
          <w:szCs w:val="24"/>
        </w:rPr>
        <w:t xml:space="preserve">　五</w:t>
      </w:r>
      <w:r w:rsidR="003E212C" w:rsidRPr="00814546">
        <w:rPr>
          <w:rFonts w:hint="eastAsia"/>
          <w:color w:val="000000" w:themeColor="text1"/>
          <w:sz w:val="24"/>
          <w:szCs w:val="24"/>
        </w:rPr>
        <w:t>つ目、この部屋では、３時になりますと庁内放送が流れます。大変</w:t>
      </w:r>
      <w:r w:rsidRPr="00814546">
        <w:rPr>
          <w:rFonts w:hint="eastAsia"/>
          <w:color w:val="000000" w:themeColor="text1"/>
          <w:sz w:val="24"/>
          <w:szCs w:val="24"/>
        </w:rPr>
        <w:t>御</w:t>
      </w:r>
      <w:r w:rsidR="003E212C" w:rsidRPr="00814546">
        <w:rPr>
          <w:rFonts w:hint="eastAsia"/>
          <w:color w:val="000000" w:themeColor="text1"/>
          <w:sz w:val="24"/>
          <w:szCs w:val="24"/>
        </w:rPr>
        <w:t>迷惑をおかけしますが、庁内放送の流れている間は、公述を中断していただくことを、あらかじめ</w:t>
      </w:r>
      <w:r w:rsidRPr="00814546">
        <w:rPr>
          <w:rFonts w:hint="eastAsia"/>
          <w:color w:val="000000" w:themeColor="text1"/>
          <w:sz w:val="24"/>
          <w:szCs w:val="24"/>
        </w:rPr>
        <w:t>御</w:t>
      </w:r>
      <w:r w:rsidR="003E212C" w:rsidRPr="00814546">
        <w:rPr>
          <w:rFonts w:hint="eastAsia"/>
          <w:color w:val="000000" w:themeColor="text1"/>
          <w:sz w:val="24"/>
          <w:szCs w:val="24"/>
        </w:rPr>
        <w:t>了承ください。</w:t>
      </w:r>
    </w:p>
    <w:p w:rsidR="003E212C" w:rsidRPr="00814546" w:rsidRDefault="00544715" w:rsidP="003E212C">
      <w:pPr>
        <w:rPr>
          <w:color w:val="000000" w:themeColor="text1"/>
          <w:sz w:val="24"/>
          <w:szCs w:val="24"/>
        </w:rPr>
      </w:pPr>
      <w:r w:rsidRPr="00814546">
        <w:rPr>
          <w:rFonts w:hint="eastAsia"/>
          <w:color w:val="000000" w:themeColor="text1"/>
          <w:sz w:val="24"/>
          <w:szCs w:val="24"/>
        </w:rPr>
        <w:t xml:space="preserve">　六</w:t>
      </w:r>
      <w:r w:rsidR="003E212C" w:rsidRPr="00814546">
        <w:rPr>
          <w:rFonts w:hint="eastAsia"/>
          <w:color w:val="000000" w:themeColor="text1"/>
          <w:sz w:val="24"/>
          <w:szCs w:val="24"/>
        </w:rPr>
        <w:t>つ目、やむを得ず途中退出をする場合は、お近くの係の者にお申し</w:t>
      </w:r>
      <w:r w:rsidRPr="00814546">
        <w:rPr>
          <w:rFonts w:hint="eastAsia"/>
          <w:color w:val="000000" w:themeColor="text1"/>
          <w:sz w:val="24"/>
          <w:szCs w:val="24"/>
        </w:rPr>
        <w:t>つ</w:t>
      </w:r>
      <w:r w:rsidR="003E212C" w:rsidRPr="00814546">
        <w:rPr>
          <w:rFonts w:hint="eastAsia"/>
          <w:color w:val="000000" w:themeColor="text1"/>
          <w:sz w:val="24"/>
          <w:szCs w:val="24"/>
        </w:rPr>
        <w:t>けの上、公述に影響のない範囲で、</w:t>
      </w:r>
      <w:r w:rsidRPr="00814546">
        <w:rPr>
          <w:rFonts w:hint="eastAsia"/>
          <w:color w:val="000000" w:themeColor="text1"/>
          <w:sz w:val="24"/>
          <w:szCs w:val="24"/>
        </w:rPr>
        <w:t>御</w:t>
      </w:r>
      <w:r w:rsidR="003E212C" w:rsidRPr="00814546">
        <w:rPr>
          <w:rFonts w:hint="eastAsia"/>
          <w:color w:val="000000" w:themeColor="text1"/>
          <w:sz w:val="24"/>
          <w:szCs w:val="24"/>
        </w:rPr>
        <w:t>退出ください。</w:t>
      </w:r>
    </w:p>
    <w:p w:rsidR="00544715" w:rsidRPr="00814546" w:rsidRDefault="00544715" w:rsidP="003E212C">
      <w:pPr>
        <w:rPr>
          <w:color w:val="000000" w:themeColor="text1"/>
          <w:sz w:val="24"/>
          <w:szCs w:val="24"/>
        </w:rPr>
      </w:pPr>
      <w:r w:rsidRPr="00814546">
        <w:rPr>
          <w:rFonts w:hint="eastAsia"/>
          <w:color w:val="000000" w:themeColor="text1"/>
          <w:sz w:val="24"/>
          <w:szCs w:val="24"/>
        </w:rPr>
        <w:t xml:space="preserve">　最後に、</w:t>
      </w:r>
      <w:r w:rsidR="003E212C" w:rsidRPr="00814546">
        <w:rPr>
          <w:rFonts w:hint="eastAsia"/>
          <w:color w:val="000000" w:themeColor="text1"/>
          <w:sz w:val="24"/>
          <w:szCs w:val="24"/>
        </w:rPr>
        <w:t>受付でお渡しした注意事項をご</w:t>
      </w:r>
      <w:r w:rsidRPr="00814546">
        <w:rPr>
          <w:rFonts w:hint="eastAsia"/>
          <w:color w:val="000000" w:themeColor="text1"/>
          <w:sz w:val="24"/>
          <w:szCs w:val="24"/>
        </w:rPr>
        <w:t>らん</w:t>
      </w:r>
      <w:r w:rsidR="003E212C" w:rsidRPr="00814546">
        <w:rPr>
          <w:rFonts w:hint="eastAsia"/>
          <w:color w:val="000000" w:themeColor="text1"/>
          <w:sz w:val="24"/>
          <w:szCs w:val="24"/>
        </w:rPr>
        <w:t>いただき、公聴会がスムーズに進行できますよう、</w:t>
      </w:r>
      <w:r w:rsidRPr="00814546">
        <w:rPr>
          <w:rFonts w:hint="eastAsia"/>
          <w:color w:val="000000" w:themeColor="text1"/>
          <w:sz w:val="24"/>
          <w:szCs w:val="24"/>
        </w:rPr>
        <w:t>御</w:t>
      </w:r>
      <w:r w:rsidR="003E212C" w:rsidRPr="00814546">
        <w:rPr>
          <w:rFonts w:hint="eastAsia"/>
          <w:color w:val="000000" w:themeColor="text1"/>
          <w:sz w:val="24"/>
          <w:szCs w:val="24"/>
        </w:rPr>
        <w:t>協力をお願い</w:t>
      </w:r>
      <w:r w:rsidRPr="00814546">
        <w:rPr>
          <w:rFonts w:hint="eastAsia"/>
          <w:color w:val="000000" w:themeColor="text1"/>
          <w:sz w:val="24"/>
          <w:szCs w:val="24"/>
        </w:rPr>
        <w:t>いた</w:t>
      </w:r>
      <w:r w:rsidR="003E212C" w:rsidRPr="00814546">
        <w:rPr>
          <w:rFonts w:hint="eastAsia"/>
          <w:color w:val="000000" w:themeColor="text1"/>
          <w:sz w:val="24"/>
          <w:szCs w:val="24"/>
        </w:rPr>
        <w:t>します。</w:t>
      </w:r>
    </w:p>
    <w:p w:rsidR="00544715" w:rsidRPr="00814546" w:rsidRDefault="00544715" w:rsidP="003E212C">
      <w:pPr>
        <w:rPr>
          <w:color w:val="000000" w:themeColor="text1"/>
          <w:sz w:val="24"/>
          <w:szCs w:val="24"/>
        </w:rPr>
      </w:pPr>
      <w:r w:rsidRPr="00814546">
        <w:rPr>
          <w:rFonts w:hint="eastAsia"/>
          <w:color w:val="000000" w:themeColor="text1"/>
          <w:sz w:val="24"/>
          <w:szCs w:val="24"/>
        </w:rPr>
        <w:t xml:space="preserve">　それでは、公聴会を始めさせていただきます。</w:t>
      </w:r>
    </w:p>
    <w:p w:rsidR="00544715" w:rsidRPr="00814546" w:rsidRDefault="007B5B9F" w:rsidP="003E212C">
      <w:pPr>
        <w:rPr>
          <w:color w:val="000000" w:themeColor="text1"/>
          <w:sz w:val="24"/>
          <w:szCs w:val="24"/>
        </w:rPr>
      </w:pPr>
      <w:r w:rsidRPr="00814546">
        <w:rPr>
          <w:rFonts w:hint="eastAsia"/>
          <w:color w:val="000000" w:themeColor="text1"/>
          <w:sz w:val="24"/>
          <w:szCs w:val="24"/>
        </w:rPr>
        <w:t xml:space="preserve">　本日の進行につきましては、大阪府都市整備部都市計画室計画推進課参事の鈴木が議長として担当いたしますので、よろしくお願いいたします。</w:t>
      </w:r>
    </w:p>
    <w:p w:rsidR="00652076" w:rsidRPr="00814546" w:rsidRDefault="00652076" w:rsidP="00B81ED7">
      <w:pPr>
        <w:rPr>
          <w:color w:val="000000" w:themeColor="text1"/>
          <w:sz w:val="24"/>
          <w:szCs w:val="24"/>
        </w:rPr>
      </w:pPr>
    </w:p>
    <w:p w:rsidR="009D0B9E" w:rsidRPr="00814546" w:rsidRDefault="00F07B8F" w:rsidP="00A725DD">
      <w:pPr>
        <w:rPr>
          <w:color w:val="000000" w:themeColor="text1"/>
          <w:sz w:val="24"/>
          <w:szCs w:val="24"/>
        </w:rPr>
      </w:pPr>
      <w:r w:rsidRPr="00814546">
        <w:rPr>
          <w:rFonts w:hint="eastAsia"/>
          <w:color w:val="000000" w:themeColor="text1"/>
          <w:sz w:val="24"/>
          <w:szCs w:val="24"/>
        </w:rPr>
        <w:t>［</w:t>
      </w:r>
      <w:r w:rsidR="009D0B9E" w:rsidRPr="00814546">
        <w:rPr>
          <w:rFonts w:hint="eastAsia"/>
          <w:color w:val="000000" w:themeColor="text1"/>
          <w:sz w:val="24"/>
          <w:szCs w:val="24"/>
        </w:rPr>
        <w:t>公聴会に関する説明</w:t>
      </w:r>
      <w:r w:rsidRPr="00814546">
        <w:rPr>
          <w:rFonts w:hint="eastAsia"/>
          <w:color w:val="000000" w:themeColor="text1"/>
          <w:sz w:val="24"/>
          <w:szCs w:val="24"/>
        </w:rPr>
        <w:t>］</w:t>
      </w:r>
    </w:p>
    <w:p w:rsidR="009D0B9E" w:rsidRPr="00814546" w:rsidRDefault="009D0B9E" w:rsidP="00A725DD">
      <w:pPr>
        <w:rPr>
          <w:color w:val="000000" w:themeColor="text1"/>
          <w:sz w:val="24"/>
          <w:szCs w:val="24"/>
        </w:rPr>
      </w:pPr>
    </w:p>
    <w:p w:rsidR="00A725DD" w:rsidRPr="00814546" w:rsidRDefault="00A725DD" w:rsidP="00A725DD">
      <w:pPr>
        <w:rPr>
          <w:b/>
          <w:color w:val="000000" w:themeColor="text1"/>
          <w:sz w:val="24"/>
          <w:szCs w:val="24"/>
        </w:rPr>
      </w:pPr>
      <w:r w:rsidRPr="00814546">
        <w:rPr>
          <w:rFonts w:hint="eastAsia"/>
          <w:b/>
          <w:color w:val="000000" w:themeColor="text1"/>
          <w:sz w:val="24"/>
          <w:szCs w:val="24"/>
        </w:rPr>
        <w:t>【議長</w:t>
      </w:r>
      <w:r w:rsidR="002903D8" w:rsidRPr="00814546">
        <w:rPr>
          <w:rFonts w:hint="eastAsia"/>
          <w:b/>
          <w:color w:val="000000" w:themeColor="text1"/>
          <w:sz w:val="24"/>
          <w:szCs w:val="24"/>
        </w:rPr>
        <w:t>（</w:t>
      </w:r>
      <w:r w:rsidR="00610444" w:rsidRPr="00814546">
        <w:rPr>
          <w:rFonts w:hint="eastAsia"/>
          <w:b/>
          <w:color w:val="000000" w:themeColor="text1"/>
          <w:sz w:val="24"/>
          <w:szCs w:val="24"/>
        </w:rPr>
        <w:t>鈴木</w:t>
      </w:r>
      <w:r w:rsidRPr="00814546">
        <w:rPr>
          <w:rFonts w:hint="eastAsia"/>
          <w:b/>
          <w:color w:val="000000" w:themeColor="text1"/>
          <w:sz w:val="24"/>
          <w:szCs w:val="24"/>
        </w:rPr>
        <w:t>参事</w:t>
      </w:r>
      <w:r w:rsidR="002903D8" w:rsidRPr="00814546">
        <w:rPr>
          <w:rFonts w:hint="eastAsia"/>
          <w:b/>
          <w:color w:val="000000" w:themeColor="text1"/>
          <w:sz w:val="24"/>
          <w:szCs w:val="24"/>
        </w:rPr>
        <w:t>）</w:t>
      </w:r>
      <w:r w:rsidRPr="00814546">
        <w:rPr>
          <w:rFonts w:hint="eastAsia"/>
          <w:b/>
          <w:color w:val="000000" w:themeColor="text1"/>
          <w:sz w:val="24"/>
          <w:szCs w:val="24"/>
        </w:rPr>
        <w:t>】</w:t>
      </w:r>
    </w:p>
    <w:p w:rsidR="007B5B9F" w:rsidRPr="00814546" w:rsidRDefault="0009360B"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本日はお忙しい中、お集まりいただき</w:t>
      </w:r>
      <w:r w:rsidR="00610444" w:rsidRPr="00814546">
        <w:rPr>
          <w:rFonts w:hint="eastAsia"/>
          <w:color w:val="000000" w:themeColor="text1"/>
          <w:sz w:val="24"/>
          <w:szCs w:val="24"/>
        </w:rPr>
        <w:t>まして</w:t>
      </w:r>
      <w:r w:rsidR="007B5B9F" w:rsidRPr="00814546">
        <w:rPr>
          <w:rFonts w:hint="eastAsia"/>
          <w:color w:val="000000" w:themeColor="text1"/>
          <w:sz w:val="24"/>
          <w:szCs w:val="24"/>
        </w:rPr>
        <w:t>、</w:t>
      </w:r>
      <w:r w:rsidR="00610444" w:rsidRPr="00814546">
        <w:rPr>
          <w:rFonts w:hint="eastAsia"/>
          <w:color w:val="000000" w:themeColor="text1"/>
          <w:sz w:val="24"/>
          <w:szCs w:val="24"/>
        </w:rPr>
        <w:t>まこと</w:t>
      </w:r>
      <w:r w:rsidR="007B5B9F" w:rsidRPr="00814546">
        <w:rPr>
          <w:rFonts w:hint="eastAsia"/>
          <w:color w:val="000000" w:themeColor="text1"/>
          <w:sz w:val="24"/>
          <w:szCs w:val="24"/>
        </w:rPr>
        <w:t>にありがとうございます。</w:t>
      </w:r>
    </w:p>
    <w:p w:rsidR="007B5B9F" w:rsidRPr="00814546" w:rsidRDefault="00610444"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議長を務め</w:t>
      </w:r>
      <w:r w:rsidRPr="00814546">
        <w:rPr>
          <w:rFonts w:hint="eastAsia"/>
          <w:color w:val="000000" w:themeColor="text1"/>
          <w:sz w:val="24"/>
          <w:szCs w:val="24"/>
        </w:rPr>
        <w:t>させていただき</w:t>
      </w:r>
      <w:r w:rsidR="007B5B9F" w:rsidRPr="00814546">
        <w:rPr>
          <w:rFonts w:hint="eastAsia"/>
          <w:color w:val="000000" w:themeColor="text1"/>
          <w:sz w:val="24"/>
          <w:szCs w:val="24"/>
        </w:rPr>
        <w:t>ます、大阪府都市整備部都市計画室計画推進課参事の鈴木</w:t>
      </w:r>
      <w:r w:rsidRPr="00814546">
        <w:rPr>
          <w:rFonts w:hint="eastAsia"/>
          <w:color w:val="000000" w:themeColor="text1"/>
          <w:sz w:val="24"/>
          <w:szCs w:val="24"/>
        </w:rPr>
        <w:t>でございます</w:t>
      </w:r>
      <w:r w:rsidR="007B5B9F" w:rsidRPr="00814546">
        <w:rPr>
          <w:rFonts w:hint="eastAsia"/>
          <w:color w:val="000000" w:themeColor="text1"/>
          <w:sz w:val="24"/>
          <w:szCs w:val="24"/>
        </w:rPr>
        <w:t>。よろしくお願い</w:t>
      </w:r>
      <w:r w:rsidRPr="00814546">
        <w:rPr>
          <w:rFonts w:hint="eastAsia"/>
          <w:color w:val="000000" w:themeColor="text1"/>
          <w:sz w:val="24"/>
          <w:szCs w:val="24"/>
        </w:rPr>
        <w:t>いた</w:t>
      </w:r>
      <w:r w:rsidR="007B5B9F" w:rsidRPr="00814546">
        <w:rPr>
          <w:rFonts w:hint="eastAsia"/>
          <w:color w:val="000000" w:themeColor="text1"/>
          <w:sz w:val="24"/>
          <w:szCs w:val="24"/>
        </w:rPr>
        <w:t>します。座って説明させていただきます。</w:t>
      </w:r>
    </w:p>
    <w:p w:rsidR="007B5B9F" w:rsidRPr="00814546" w:rsidRDefault="00610444"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まず、公聴会の趣旨及び都市計画の手続について</w:t>
      </w:r>
      <w:r w:rsidRPr="00814546">
        <w:rPr>
          <w:rFonts w:hint="eastAsia"/>
          <w:color w:val="000000" w:themeColor="text1"/>
          <w:sz w:val="24"/>
          <w:szCs w:val="24"/>
        </w:rPr>
        <w:t>御</w:t>
      </w:r>
      <w:r w:rsidR="007B5B9F" w:rsidRPr="00814546">
        <w:rPr>
          <w:rFonts w:hint="eastAsia"/>
          <w:color w:val="000000" w:themeColor="text1"/>
          <w:sz w:val="24"/>
          <w:szCs w:val="24"/>
        </w:rPr>
        <w:t>説明いたします。</w:t>
      </w:r>
    </w:p>
    <w:p w:rsidR="007B5B9F" w:rsidRPr="00814546" w:rsidRDefault="00610444"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公述の対象となります都市計画の原案につきましては、大阪府が関係機関と協議を重ねながら作成してまいりました。</w:t>
      </w:r>
    </w:p>
    <w:p w:rsidR="007B5B9F" w:rsidRPr="00814546" w:rsidRDefault="00610444"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公聴会は、これら原案について、公述人の方から</w:t>
      </w:r>
      <w:r w:rsidRPr="00814546">
        <w:rPr>
          <w:rFonts w:hint="eastAsia"/>
          <w:color w:val="000000" w:themeColor="text1"/>
          <w:sz w:val="24"/>
          <w:szCs w:val="24"/>
        </w:rPr>
        <w:t>御</w:t>
      </w:r>
      <w:r w:rsidR="007B5B9F" w:rsidRPr="00814546">
        <w:rPr>
          <w:rFonts w:hint="eastAsia"/>
          <w:color w:val="000000" w:themeColor="text1"/>
          <w:sz w:val="24"/>
          <w:szCs w:val="24"/>
        </w:rPr>
        <w:t>意見をお伺いし、これを踏まえて、都市計画の案を作成するために、都市計画法第１６条の規定に基づいて開催するものでございます。</w:t>
      </w:r>
    </w:p>
    <w:p w:rsidR="007B5B9F" w:rsidRPr="00814546" w:rsidRDefault="00610444"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本日は、公述申</w:t>
      </w:r>
      <w:r w:rsidR="00B95311" w:rsidRPr="00814546">
        <w:rPr>
          <w:rFonts w:hint="eastAsia"/>
          <w:color w:val="000000" w:themeColor="text1"/>
          <w:sz w:val="24"/>
          <w:szCs w:val="24"/>
        </w:rPr>
        <w:t>し</w:t>
      </w:r>
      <w:r w:rsidR="007B5B9F" w:rsidRPr="00814546">
        <w:rPr>
          <w:rFonts w:hint="eastAsia"/>
          <w:color w:val="000000" w:themeColor="text1"/>
          <w:sz w:val="24"/>
          <w:szCs w:val="24"/>
        </w:rPr>
        <w:t>出期間内に、申</w:t>
      </w:r>
      <w:r w:rsidR="00B95311" w:rsidRPr="00814546">
        <w:rPr>
          <w:rFonts w:hint="eastAsia"/>
          <w:color w:val="000000" w:themeColor="text1"/>
          <w:sz w:val="24"/>
          <w:szCs w:val="24"/>
        </w:rPr>
        <w:t>し</w:t>
      </w:r>
      <w:r w:rsidR="007B5B9F" w:rsidRPr="00814546">
        <w:rPr>
          <w:rFonts w:hint="eastAsia"/>
          <w:color w:val="000000" w:themeColor="text1"/>
          <w:sz w:val="24"/>
          <w:szCs w:val="24"/>
        </w:rPr>
        <w:t>出いただきました３名の方に</w:t>
      </w:r>
      <w:r w:rsidR="00B95311" w:rsidRPr="00814546">
        <w:rPr>
          <w:rFonts w:hint="eastAsia"/>
          <w:color w:val="000000" w:themeColor="text1"/>
          <w:sz w:val="24"/>
          <w:szCs w:val="24"/>
        </w:rPr>
        <w:t>御</w:t>
      </w:r>
      <w:r w:rsidR="007B5B9F" w:rsidRPr="00814546">
        <w:rPr>
          <w:rFonts w:hint="eastAsia"/>
          <w:color w:val="000000" w:themeColor="text1"/>
          <w:sz w:val="24"/>
          <w:szCs w:val="24"/>
        </w:rPr>
        <w:t>意見を述べていただきます。</w:t>
      </w:r>
    </w:p>
    <w:p w:rsidR="007B5B9F" w:rsidRPr="00814546" w:rsidRDefault="00B95311" w:rsidP="007B5B9F">
      <w:pPr>
        <w:rPr>
          <w:color w:val="000000" w:themeColor="text1"/>
          <w:sz w:val="24"/>
          <w:szCs w:val="24"/>
        </w:rPr>
      </w:pPr>
      <w:r w:rsidRPr="00814546">
        <w:rPr>
          <w:rFonts w:hint="eastAsia"/>
          <w:color w:val="000000" w:themeColor="text1"/>
          <w:sz w:val="24"/>
          <w:szCs w:val="24"/>
        </w:rPr>
        <w:lastRenderedPageBreak/>
        <w:t xml:space="preserve">　</w:t>
      </w:r>
      <w:r w:rsidR="007B5B9F" w:rsidRPr="00814546">
        <w:rPr>
          <w:rFonts w:hint="eastAsia"/>
          <w:color w:val="000000" w:themeColor="text1"/>
          <w:sz w:val="24"/>
          <w:szCs w:val="24"/>
        </w:rPr>
        <w:t>次に、今後の手続について</w:t>
      </w:r>
      <w:r w:rsidRPr="00814546">
        <w:rPr>
          <w:rFonts w:hint="eastAsia"/>
          <w:color w:val="000000" w:themeColor="text1"/>
          <w:sz w:val="24"/>
          <w:szCs w:val="24"/>
        </w:rPr>
        <w:t>、御</w:t>
      </w:r>
      <w:r w:rsidR="007B5B9F" w:rsidRPr="00814546">
        <w:rPr>
          <w:rFonts w:hint="eastAsia"/>
          <w:color w:val="000000" w:themeColor="text1"/>
          <w:sz w:val="24"/>
          <w:szCs w:val="24"/>
        </w:rPr>
        <w:t>説明いたします。</w:t>
      </w:r>
    </w:p>
    <w:p w:rsidR="007B5B9F" w:rsidRPr="00814546" w:rsidRDefault="0033109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本日の公聴会の内容は、録音により速記録として取りまとめます。</w:t>
      </w:r>
    </w:p>
    <w:p w:rsidR="007B5B9F" w:rsidRPr="00814546" w:rsidRDefault="0033109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公述いただいた</w:t>
      </w:r>
      <w:r w:rsidRPr="00814546">
        <w:rPr>
          <w:rFonts w:hint="eastAsia"/>
          <w:color w:val="000000" w:themeColor="text1"/>
          <w:sz w:val="24"/>
          <w:szCs w:val="24"/>
        </w:rPr>
        <w:t>御</w:t>
      </w:r>
      <w:r w:rsidR="007B5B9F" w:rsidRPr="00814546">
        <w:rPr>
          <w:rFonts w:hint="eastAsia"/>
          <w:color w:val="000000" w:themeColor="text1"/>
          <w:sz w:val="24"/>
          <w:szCs w:val="24"/>
        </w:rPr>
        <w:t>意見を踏まえまして、再度、関係機関との協議調整を行い、都市計画法第１７条に基づく縦覧を行うための都市計画案を作成します。</w:t>
      </w:r>
    </w:p>
    <w:p w:rsidR="007B5B9F" w:rsidRPr="00814546" w:rsidRDefault="0033109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この案の縦覧は、同法により２週間行うことが定められており、縦覧期間中に、関係市町村と住民及び利害関係人の方々は、大阪府に対し、案についての意見書を提出することができます。</w:t>
      </w:r>
    </w:p>
    <w:p w:rsidR="007B5B9F" w:rsidRPr="00814546" w:rsidRDefault="0033109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また、大阪府のホームページに</w:t>
      </w:r>
      <w:r w:rsidRPr="00814546">
        <w:rPr>
          <w:rFonts w:hint="eastAsia"/>
          <w:color w:val="000000" w:themeColor="text1"/>
          <w:sz w:val="24"/>
          <w:szCs w:val="24"/>
        </w:rPr>
        <w:t>おきまし</w:t>
      </w:r>
      <w:r w:rsidR="007B5B9F" w:rsidRPr="00814546">
        <w:rPr>
          <w:rFonts w:hint="eastAsia"/>
          <w:color w:val="000000" w:themeColor="text1"/>
          <w:sz w:val="24"/>
          <w:szCs w:val="24"/>
        </w:rPr>
        <w:t>て、案の縦覧とともに、本日の速記録と公述意見に対する大阪府の考え方もあわせて掲載いたします。</w:t>
      </w:r>
    </w:p>
    <w:p w:rsidR="007B5B9F" w:rsidRPr="00814546" w:rsidRDefault="0033109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この縦覧の手続を経たのち、都市計画の案を大阪府都市計画審議会に付議することになりますが、審議会におきまして、本日の公聴会の記録と、公述意見に対する大阪府の考え方を資料として配付いたします。</w:t>
      </w:r>
    </w:p>
    <w:p w:rsidR="007B5B9F" w:rsidRPr="00814546" w:rsidRDefault="000C10F1"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また、案に対する意見書が提出された場合は、その要旨につきましても、あわせて配付いたします。</w:t>
      </w:r>
    </w:p>
    <w:p w:rsidR="007B5B9F" w:rsidRPr="00814546" w:rsidRDefault="000C10F1"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この都市計画審議会の議事を経</w:t>
      </w:r>
      <w:r w:rsidRPr="00814546">
        <w:rPr>
          <w:rFonts w:hint="eastAsia"/>
          <w:color w:val="000000" w:themeColor="text1"/>
          <w:sz w:val="24"/>
          <w:szCs w:val="24"/>
        </w:rPr>
        <w:t>まし</w:t>
      </w:r>
      <w:r w:rsidR="007B5B9F" w:rsidRPr="00814546">
        <w:rPr>
          <w:rFonts w:hint="eastAsia"/>
          <w:color w:val="000000" w:themeColor="text1"/>
          <w:sz w:val="24"/>
          <w:szCs w:val="24"/>
        </w:rPr>
        <w:t>て、案が承認されれば、都市計画が正式に決定されることになります。</w:t>
      </w:r>
    </w:p>
    <w:p w:rsidR="007B5B9F" w:rsidRPr="00814546" w:rsidRDefault="000C10F1"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続きまして、本日の公聴会の進行について</w:t>
      </w:r>
      <w:r w:rsidRPr="00814546">
        <w:rPr>
          <w:rFonts w:hint="eastAsia"/>
          <w:color w:val="000000" w:themeColor="text1"/>
          <w:sz w:val="24"/>
          <w:szCs w:val="24"/>
        </w:rPr>
        <w:t>御</w:t>
      </w:r>
      <w:r w:rsidR="007B5B9F" w:rsidRPr="00814546">
        <w:rPr>
          <w:rFonts w:hint="eastAsia"/>
          <w:color w:val="000000" w:themeColor="text1"/>
          <w:sz w:val="24"/>
          <w:szCs w:val="24"/>
        </w:rPr>
        <w:t>説明いたします。お手元の次第をご</w:t>
      </w:r>
      <w:r w:rsidRPr="00814546">
        <w:rPr>
          <w:rFonts w:hint="eastAsia"/>
          <w:color w:val="000000" w:themeColor="text1"/>
          <w:sz w:val="24"/>
          <w:szCs w:val="24"/>
        </w:rPr>
        <w:t>らん</w:t>
      </w:r>
      <w:r w:rsidR="007B5B9F" w:rsidRPr="00814546">
        <w:rPr>
          <w:rFonts w:hint="eastAsia"/>
          <w:color w:val="000000" w:themeColor="text1"/>
          <w:sz w:val="24"/>
          <w:szCs w:val="24"/>
        </w:rPr>
        <w:t>ください。</w:t>
      </w:r>
    </w:p>
    <w:p w:rsidR="007B5B9F" w:rsidRPr="00814546" w:rsidRDefault="000C10F1"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この後、今回公述の申</w:t>
      </w:r>
      <w:r w:rsidRPr="00814546">
        <w:rPr>
          <w:rFonts w:hint="eastAsia"/>
          <w:color w:val="000000" w:themeColor="text1"/>
          <w:sz w:val="24"/>
          <w:szCs w:val="24"/>
        </w:rPr>
        <w:t>し</w:t>
      </w:r>
      <w:r w:rsidR="007B5B9F" w:rsidRPr="00814546">
        <w:rPr>
          <w:rFonts w:hint="eastAsia"/>
          <w:color w:val="000000" w:themeColor="text1"/>
          <w:sz w:val="24"/>
          <w:szCs w:val="24"/>
        </w:rPr>
        <w:t>出をいただきました都市計画の原案の概要について</w:t>
      </w:r>
      <w:r w:rsidRPr="00814546">
        <w:rPr>
          <w:rFonts w:hint="eastAsia"/>
          <w:color w:val="000000" w:themeColor="text1"/>
          <w:sz w:val="24"/>
          <w:szCs w:val="24"/>
        </w:rPr>
        <w:t>御</w:t>
      </w:r>
      <w:r w:rsidR="007B5B9F" w:rsidRPr="00814546">
        <w:rPr>
          <w:rFonts w:hint="eastAsia"/>
          <w:color w:val="000000" w:themeColor="text1"/>
          <w:sz w:val="24"/>
          <w:szCs w:val="24"/>
        </w:rPr>
        <w:t>説明いたします。この説明が終わりましたら、これら原案についての公述をお願いします。</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公述は、先ほど受付でお渡ししました番号札の番号の順でお願いしますので、番号を呼ばれた方は、前方の演台までお越しいただきますようお願いいたします。</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公述いただく内容につきましては、公述の申</w:t>
      </w:r>
      <w:r w:rsidRPr="00814546">
        <w:rPr>
          <w:rFonts w:hint="eastAsia"/>
          <w:color w:val="000000" w:themeColor="text1"/>
          <w:sz w:val="24"/>
          <w:szCs w:val="24"/>
        </w:rPr>
        <w:t>し</w:t>
      </w:r>
      <w:r w:rsidR="007B5B9F" w:rsidRPr="00814546">
        <w:rPr>
          <w:rFonts w:hint="eastAsia"/>
          <w:color w:val="000000" w:themeColor="text1"/>
          <w:sz w:val="24"/>
          <w:szCs w:val="24"/>
        </w:rPr>
        <w:t>出のときに</w:t>
      </w:r>
      <w:r w:rsidRPr="00814546">
        <w:rPr>
          <w:rFonts w:hint="eastAsia"/>
          <w:color w:val="000000" w:themeColor="text1"/>
          <w:sz w:val="24"/>
          <w:szCs w:val="24"/>
        </w:rPr>
        <w:t>御</w:t>
      </w:r>
      <w:r w:rsidR="007B5B9F" w:rsidRPr="00814546">
        <w:rPr>
          <w:rFonts w:hint="eastAsia"/>
          <w:color w:val="000000" w:themeColor="text1"/>
          <w:sz w:val="24"/>
          <w:szCs w:val="24"/>
        </w:rPr>
        <w:t>提出いただきました要旨に沿って公述いただきますようお願いいたします。</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申</w:t>
      </w:r>
      <w:r w:rsidRPr="00814546">
        <w:rPr>
          <w:rFonts w:hint="eastAsia"/>
          <w:color w:val="000000" w:themeColor="text1"/>
          <w:sz w:val="24"/>
          <w:szCs w:val="24"/>
        </w:rPr>
        <w:t>し</w:t>
      </w:r>
      <w:r w:rsidR="007B5B9F" w:rsidRPr="00814546">
        <w:rPr>
          <w:rFonts w:hint="eastAsia"/>
          <w:color w:val="000000" w:themeColor="text1"/>
          <w:sz w:val="24"/>
          <w:szCs w:val="24"/>
        </w:rPr>
        <w:t>出をいただいた都市計画の案に関係のない内容については公述することができないことを、念のため申し添え</w:t>
      </w:r>
      <w:r w:rsidRPr="00814546">
        <w:rPr>
          <w:rFonts w:hint="eastAsia"/>
          <w:color w:val="000000" w:themeColor="text1"/>
          <w:sz w:val="24"/>
          <w:szCs w:val="24"/>
        </w:rPr>
        <w:t>いた</w:t>
      </w:r>
      <w:r w:rsidR="007B5B9F" w:rsidRPr="00814546">
        <w:rPr>
          <w:rFonts w:hint="eastAsia"/>
          <w:color w:val="000000" w:themeColor="text1"/>
          <w:sz w:val="24"/>
          <w:szCs w:val="24"/>
        </w:rPr>
        <w:t>します。</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公述いただく時間につきましては、既に</w:t>
      </w:r>
      <w:r w:rsidRPr="00814546">
        <w:rPr>
          <w:rFonts w:hint="eastAsia"/>
          <w:color w:val="000000" w:themeColor="text1"/>
          <w:sz w:val="24"/>
          <w:szCs w:val="24"/>
        </w:rPr>
        <w:t>御</w:t>
      </w:r>
      <w:r w:rsidR="007B5B9F" w:rsidRPr="00814546">
        <w:rPr>
          <w:rFonts w:hint="eastAsia"/>
          <w:color w:val="000000" w:themeColor="text1"/>
          <w:sz w:val="24"/>
          <w:szCs w:val="24"/>
        </w:rPr>
        <w:t>通知しております３０分以内とさせていただきます。必ずしも３０分間公述していただく必要はございません。終了時間前に公述を終えていただいても結構で</w:t>
      </w:r>
      <w:r w:rsidRPr="00814546">
        <w:rPr>
          <w:rFonts w:hint="eastAsia"/>
          <w:color w:val="000000" w:themeColor="text1"/>
          <w:sz w:val="24"/>
          <w:szCs w:val="24"/>
        </w:rPr>
        <w:t>ございま</w:t>
      </w:r>
      <w:r w:rsidR="007B5B9F" w:rsidRPr="00814546">
        <w:rPr>
          <w:rFonts w:hint="eastAsia"/>
          <w:color w:val="000000" w:themeColor="text1"/>
          <w:sz w:val="24"/>
          <w:szCs w:val="24"/>
        </w:rPr>
        <w:t>す。</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開始から２５分経過</w:t>
      </w:r>
      <w:r w:rsidRPr="00814546">
        <w:rPr>
          <w:rFonts w:hint="eastAsia"/>
          <w:color w:val="000000" w:themeColor="text1"/>
          <w:sz w:val="24"/>
          <w:szCs w:val="24"/>
        </w:rPr>
        <w:t>いた</w:t>
      </w:r>
      <w:r w:rsidR="007B5B9F" w:rsidRPr="00814546">
        <w:rPr>
          <w:rFonts w:hint="eastAsia"/>
          <w:color w:val="000000" w:themeColor="text1"/>
          <w:sz w:val="24"/>
          <w:szCs w:val="24"/>
        </w:rPr>
        <w:t>しましたら、ベルを１回鳴らします。開始から３０分経過しましたら、ベルを２回鳴らしますので、速やかに公述を終了してください。</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公述終了後は、</w:t>
      </w:r>
      <w:r w:rsidRPr="00814546">
        <w:rPr>
          <w:rFonts w:hint="eastAsia"/>
          <w:color w:val="000000" w:themeColor="text1"/>
          <w:sz w:val="24"/>
          <w:szCs w:val="24"/>
        </w:rPr>
        <w:t>もと</w:t>
      </w:r>
      <w:r w:rsidR="007B5B9F" w:rsidRPr="00814546">
        <w:rPr>
          <w:rFonts w:hint="eastAsia"/>
          <w:color w:val="000000" w:themeColor="text1"/>
          <w:sz w:val="24"/>
          <w:szCs w:val="24"/>
        </w:rPr>
        <w:t>の席にお戻りください。</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最後に</w:t>
      </w:r>
      <w:r w:rsidRPr="00814546">
        <w:rPr>
          <w:rFonts w:hint="eastAsia"/>
          <w:color w:val="000000" w:themeColor="text1"/>
          <w:sz w:val="24"/>
          <w:szCs w:val="24"/>
        </w:rPr>
        <w:t>なりますが</w:t>
      </w:r>
      <w:r w:rsidR="007B5B9F" w:rsidRPr="00814546">
        <w:rPr>
          <w:rFonts w:hint="eastAsia"/>
          <w:color w:val="000000" w:themeColor="text1"/>
          <w:sz w:val="24"/>
          <w:szCs w:val="24"/>
        </w:rPr>
        <w:t>、公述人の皆様、そのほかの</w:t>
      </w:r>
      <w:r w:rsidRPr="00814546">
        <w:rPr>
          <w:rFonts w:hint="eastAsia"/>
          <w:color w:val="000000" w:themeColor="text1"/>
          <w:sz w:val="24"/>
          <w:szCs w:val="24"/>
        </w:rPr>
        <w:t>御</w:t>
      </w:r>
      <w:r w:rsidR="007B5B9F" w:rsidRPr="00814546">
        <w:rPr>
          <w:rFonts w:hint="eastAsia"/>
          <w:color w:val="000000" w:themeColor="text1"/>
          <w:sz w:val="24"/>
          <w:szCs w:val="24"/>
        </w:rPr>
        <w:t>来場の皆様にお願いします。</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本日の公聴会は、法令の規定によりまして、都市計画の原案に対する意見を述べていただくものであり</w:t>
      </w:r>
      <w:r w:rsidRPr="00814546">
        <w:rPr>
          <w:rFonts w:hint="eastAsia"/>
          <w:color w:val="000000" w:themeColor="text1"/>
          <w:sz w:val="24"/>
          <w:szCs w:val="24"/>
        </w:rPr>
        <w:t>まして</w:t>
      </w:r>
      <w:r w:rsidR="007B5B9F" w:rsidRPr="00814546">
        <w:rPr>
          <w:rFonts w:hint="eastAsia"/>
          <w:color w:val="000000" w:themeColor="text1"/>
          <w:sz w:val="24"/>
          <w:szCs w:val="24"/>
        </w:rPr>
        <w:t>、質疑応答を行う場ではございません。</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また、公述できる方は、あらかじめ申</w:t>
      </w:r>
      <w:r w:rsidRPr="00814546">
        <w:rPr>
          <w:rFonts w:hint="eastAsia"/>
          <w:color w:val="000000" w:themeColor="text1"/>
          <w:sz w:val="24"/>
          <w:szCs w:val="24"/>
        </w:rPr>
        <w:t>し</w:t>
      </w:r>
      <w:r w:rsidR="007B5B9F" w:rsidRPr="00814546">
        <w:rPr>
          <w:rFonts w:hint="eastAsia"/>
          <w:color w:val="000000" w:themeColor="text1"/>
          <w:sz w:val="24"/>
          <w:szCs w:val="24"/>
        </w:rPr>
        <w:t>出をいただいた方のみとなっております。</w:t>
      </w:r>
    </w:p>
    <w:p w:rsidR="007B5B9F"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もし、公聴会の秩序や進行を乱すような発言</w:t>
      </w:r>
      <w:r w:rsidRPr="00814546">
        <w:rPr>
          <w:rFonts w:hint="eastAsia"/>
          <w:color w:val="000000" w:themeColor="text1"/>
          <w:sz w:val="24"/>
          <w:szCs w:val="24"/>
        </w:rPr>
        <w:t>、</w:t>
      </w:r>
      <w:r w:rsidR="007B5B9F" w:rsidRPr="00814546">
        <w:rPr>
          <w:rFonts w:hint="eastAsia"/>
          <w:color w:val="000000" w:themeColor="text1"/>
          <w:sz w:val="24"/>
          <w:szCs w:val="24"/>
        </w:rPr>
        <w:t>発声、あるいは拍手をするなどの行為などがあった場合は、大阪府都市計画公聴会規則第１２条に基づきまして、この会場から退場していただく場合もございますので、</w:t>
      </w:r>
      <w:r w:rsidRPr="00814546">
        <w:rPr>
          <w:rFonts w:hint="eastAsia"/>
          <w:color w:val="000000" w:themeColor="text1"/>
          <w:sz w:val="24"/>
          <w:szCs w:val="24"/>
        </w:rPr>
        <w:t>御</w:t>
      </w:r>
      <w:r w:rsidR="007B5B9F" w:rsidRPr="00814546">
        <w:rPr>
          <w:rFonts w:hint="eastAsia"/>
          <w:color w:val="000000" w:themeColor="text1"/>
          <w:sz w:val="24"/>
          <w:szCs w:val="24"/>
        </w:rPr>
        <w:t>注意ください。</w:t>
      </w:r>
    </w:p>
    <w:p w:rsidR="001E3CCD" w:rsidRPr="00814546" w:rsidRDefault="00F535AC" w:rsidP="007B5B9F">
      <w:pPr>
        <w:rPr>
          <w:color w:val="000000" w:themeColor="text1"/>
          <w:sz w:val="24"/>
          <w:szCs w:val="24"/>
        </w:rPr>
      </w:pPr>
      <w:r w:rsidRPr="00814546">
        <w:rPr>
          <w:rFonts w:hint="eastAsia"/>
          <w:color w:val="000000" w:themeColor="text1"/>
          <w:sz w:val="24"/>
          <w:szCs w:val="24"/>
        </w:rPr>
        <w:t xml:space="preserve">　</w:t>
      </w:r>
      <w:r w:rsidR="007B5B9F" w:rsidRPr="00814546">
        <w:rPr>
          <w:rFonts w:hint="eastAsia"/>
          <w:color w:val="000000" w:themeColor="text1"/>
          <w:sz w:val="24"/>
          <w:szCs w:val="24"/>
        </w:rPr>
        <w:t>それでは、公述に先立ちまして、その対象となります都市計画の原案の概要に</w:t>
      </w:r>
      <w:r w:rsidRPr="00814546">
        <w:rPr>
          <w:rFonts w:hint="eastAsia"/>
          <w:color w:val="000000" w:themeColor="text1"/>
          <w:sz w:val="24"/>
          <w:szCs w:val="24"/>
        </w:rPr>
        <w:t>つきま</w:t>
      </w:r>
      <w:r w:rsidRPr="00814546">
        <w:rPr>
          <w:rFonts w:hint="eastAsia"/>
          <w:color w:val="000000" w:themeColor="text1"/>
          <w:sz w:val="24"/>
          <w:szCs w:val="24"/>
        </w:rPr>
        <w:lastRenderedPageBreak/>
        <w:t>して、</w:t>
      </w:r>
      <w:r w:rsidR="007B5B9F" w:rsidRPr="00814546">
        <w:rPr>
          <w:rFonts w:hint="eastAsia"/>
          <w:color w:val="000000" w:themeColor="text1"/>
          <w:sz w:val="24"/>
          <w:szCs w:val="24"/>
        </w:rPr>
        <w:t>大阪府の担当者から</w:t>
      </w:r>
      <w:r w:rsidRPr="00814546">
        <w:rPr>
          <w:rFonts w:hint="eastAsia"/>
          <w:color w:val="000000" w:themeColor="text1"/>
          <w:sz w:val="24"/>
          <w:szCs w:val="24"/>
        </w:rPr>
        <w:t>御</w:t>
      </w:r>
      <w:r w:rsidR="007B5B9F" w:rsidRPr="00814546">
        <w:rPr>
          <w:rFonts w:hint="eastAsia"/>
          <w:color w:val="000000" w:themeColor="text1"/>
          <w:sz w:val="24"/>
          <w:szCs w:val="24"/>
        </w:rPr>
        <w:t>説明いたします。</w:t>
      </w:r>
    </w:p>
    <w:p w:rsidR="00F535AC" w:rsidRPr="00814546" w:rsidRDefault="00F535AC" w:rsidP="007B5B9F">
      <w:pPr>
        <w:rPr>
          <w:color w:val="000000" w:themeColor="text1"/>
          <w:sz w:val="24"/>
          <w:szCs w:val="24"/>
        </w:rPr>
      </w:pPr>
    </w:p>
    <w:p w:rsidR="00A0082D" w:rsidRPr="00814546" w:rsidRDefault="00A0082D" w:rsidP="00A0082D">
      <w:pPr>
        <w:rPr>
          <w:color w:val="000000" w:themeColor="text1"/>
          <w:sz w:val="24"/>
          <w:szCs w:val="24"/>
        </w:rPr>
      </w:pPr>
      <w:r w:rsidRPr="00814546">
        <w:rPr>
          <w:rFonts w:hint="eastAsia"/>
          <w:color w:val="000000" w:themeColor="text1"/>
          <w:sz w:val="24"/>
          <w:szCs w:val="24"/>
        </w:rPr>
        <w:t>［公述申出のあった都市計画の案についての説明</w:t>
      </w:r>
      <w:r w:rsidR="00E46CEF" w:rsidRPr="00814546">
        <w:rPr>
          <w:rFonts w:hint="eastAsia"/>
          <w:color w:val="000000" w:themeColor="text1"/>
          <w:sz w:val="24"/>
          <w:szCs w:val="24"/>
        </w:rPr>
        <w:t>（</w:t>
      </w:r>
      <w:r w:rsidR="0042017E" w:rsidRPr="00814546">
        <w:rPr>
          <w:rFonts w:hint="eastAsia"/>
          <w:color w:val="000000" w:themeColor="text1"/>
          <w:sz w:val="24"/>
          <w:szCs w:val="24"/>
        </w:rPr>
        <w:t>東部大阪都市計画都市再開発の方針の変更</w:t>
      </w:r>
      <w:r w:rsidR="00E46CEF" w:rsidRPr="00814546">
        <w:rPr>
          <w:rFonts w:hint="eastAsia"/>
          <w:color w:val="000000" w:themeColor="text1"/>
          <w:sz w:val="24"/>
          <w:szCs w:val="24"/>
        </w:rPr>
        <w:t>）</w:t>
      </w:r>
      <w:r w:rsidRPr="00814546">
        <w:rPr>
          <w:rFonts w:hint="eastAsia"/>
          <w:color w:val="000000" w:themeColor="text1"/>
          <w:sz w:val="24"/>
          <w:szCs w:val="24"/>
        </w:rPr>
        <w:t>］</w:t>
      </w:r>
    </w:p>
    <w:p w:rsidR="00A0082D" w:rsidRPr="00814546" w:rsidRDefault="00A0082D" w:rsidP="0009360B">
      <w:pPr>
        <w:rPr>
          <w:color w:val="000000" w:themeColor="text1"/>
          <w:sz w:val="24"/>
          <w:szCs w:val="24"/>
        </w:rPr>
      </w:pPr>
    </w:p>
    <w:p w:rsidR="00A725DD" w:rsidRPr="00814546" w:rsidRDefault="00A725DD" w:rsidP="00A725DD">
      <w:pPr>
        <w:rPr>
          <w:color w:val="000000" w:themeColor="text1"/>
          <w:sz w:val="24"/>
          <w:szCs w:val="24"/>
        </w:rPr>
      </w:pPr>
      <w:r w:rsidRPr="00814546">
        <w:rPr>
          <w:rFonts w:hint="eastAsia"/>
          <w:color w:val="000000" w:themeColor="text1"/>
          <w:sz w:val="24"/>
          <w:szCs w:val="24"/>
        </w:rPr>
        <w:t>【</w:t>
      </w:r>
      <w:r w:rsidRPr="00814546">
        <w:rPr>
          <w:rFonts w:hint="eastAsia"/>
          <w:b/>
          <w:color w:val="000000" w:themeColor="text1"/>
          <w:sz w:val="24"/>
          <w:szCs w:val="24"/>
        </w:rPr>
        <w:t>説明者</w:t>
      </w:r>
      <w:r w:rsidR="00F07B8F" w:rsidRPr="00814546">
        <w:rPr>
          <w:rFonts w:hint="eastAsia"/>
          <w:b/>
          <w:color w:val="000000" w:themeColor="text1"/>
          <w:sz w:val="24"/>
          <w:szCs w:val="24"/>
        </w:rPr>
        <w:t>（</w:t>
      </w:r>
      <w:r w:rsidR="001B42D4" w:rsidRPr="00814546">
        <w:rPr>
          <w:rFonts w:hint="eastAsia"/>
          <w:b/>
          <w:color w:val="000000" w:themeColor="text1"/>
          <w:sz w:val="24"/>
          <w:szCs w:val="24"/>
        </w:rPr>
        <w:t>平</w:t>
      </w:r>
      <w:r w:rsidR="0009360B" w:rsidRPr="00814546">
        <w:rPr>
          <w:rFonts w:hint="eastAsia"/>
          <w:b/>
          <w:color w:val="000000" w:themeColor="text1"/>
          <w:sz w:val="24"/>
          <w:szCs w:val="24"/>
        </w:rPr>
        <w:t>井</w:t>
      </w:r>
      <w:r w:rsidRPr="00814546">
        <w:rPr>
          <w:rFonts w:hint="eastAsia"/>
          <w:b/>
          <w:color w:val="000000" w:themeColor="text1"/>
          <w:sz w:val="24"/>
          <w:szCs w:val="24"/>
        </w:rPr>
        <w:t>補佐</w:t>
      </w:r>
      <w:r w:rsidR="00F07B8F" w:rsidRPr="00814546">
        <w:rPr>
          <w:rFonts w:hint="eastAsia"/>
          <w:b/>
          <w:color w:val="000000" w:themeColor="text1"/>
          <w:sz w:val="24"/>
          <w:szCs w:val="24"/>
        </w:rPr>
        <w:t>）</w:t>
      </w:r>
      <w:r w:rsidR="00F07B8F" w:rsidRPr="00814546">
        <w:rPr>
          <w:rFonts w:hint="eastAsia"/>
          <w:color w:val="000000" w:themeColor="text1"/>
          <w:sz w:val="24"/>
          <w:szCs w:val="24"/>
        </w:rPr>
        <w:t>】</w:t>
      </w:r>
    </w:p>
    <w:p w:rsidR="0042017E" w:rsidRPr="00814546" w:rsidRDefault="0009360B" w:rsidP="0042017E">
      <w:pPr>
        <w:rPr>
          <w:color w:val="000000" w:themeColor="text1"/>
          <w:sz w:val="24"/>
          <w:szCs w:val="24"/>
        </w:rPr>
      </w:pPr>
      <w:r w:rsidRPr="00814546">
        <w:rPr>
          <w:rFonts w:hint="eastAsia"/>
          <w:color w:val="000000" w:themeColor="text1"/>
          <w:sz w:val="24"/>
          <w:szCs w:val="24"/>
        </w:rPr>
        <w:t xml:space="preserve">　</w:t>
      </w:r>
      <w:r w:rsidR="0042017E" w:rsidRPr="00814546">
        <w:rPr>
          <w:rFonts w:hint="eastAsia"/>
          <w:color w:val="000000" w:themeColor="text1"/>
          <w:sz w:val="24"/>
          <w:szCs w:val="24"/>
        </w:rPr>
        <w:t>大阪府都市整備部都市計画室計画推進課土地利用計画グループ長の平井でございます。どうぞよろしくお願いいたします。</w:t>
      </w:r>
    </w:p>
    <w:p w:rsidR="0042017E" w:rsidRPr="00814546" w:rsidRDefault="00182AF7" w:rsidP="0042017E">
      <w:pPr>
        <w:rPr>
          <w:color w:val="000000" w:themeColor="text1"/>
          <w:sz w:val="24"/>
          <w:szCs w:val="24"/>
        </w:rPr>
      </w:pPr>
      <w:r w:rsidRPr="00814546">
        <w:rPr>
          <w:rFonts w:hint="eastAsia"/>
          <w:color w:val="000000" w:themeColor="text1"/>
          <w:sz w:val="24"/>
          <w:szCs w:val="24"/>
        </w:rPr>
        <w:t xml:space="preserve">　</w:t>
      </w:r>
      <w:r w:rsidR="0042017E" w:rsidRPr="00814546">
        <w:rPr>
          <w:rFonts w:hint="eastAsia"/>
          <w:color w:val="000000" w:themeColor="text1"/>
          <w:sz w:val="24"/>
          <w:szCs w:val="24"/>
        </w:rPr>
        <w:t>それでは、東部大阪都市計画都市再開発の方針の変更案の概要について、</w:t>
      </w:r>
      <w:r w:rsidRPr="00814546">
        <w:rPr>
          <w:rFonts w:hint="eastAsia"/>
          <w:color w:val="000000" w:themeColor="text1"/>
          <w:sz w:val="24"/>
          <w:szCs w:val="24"/>
        </w:rPr>
        <w:t>御</w:t>
      </w:r>
      <w:r w:rsidR="0042017E" w:rsidRPr="00814546">
        <w:rPr>
          <w:rFonts w:hint="eastAsia"/>
          <w:color w:val="000000" w:themeColor="text1"/>
          <w:sz w:val="24"/>
          <w:szCs w:val="24"/>
        </w:rPr>
        <w:t>説明させていただきます。</w:t>
      </w:r>
    </w:p>
    <w:p w:rsidR="0042017E" w:rsidRPr="00814546" w:rsidRDefault="00182AF7" w:rsidP="0042017E">
      <w:pPr>
        <w:rPr>
          <w:color w:val="000000" w:themeColor="text1"/>
          <w:sz w:val="24"/>
          <w:szCs w:val="24"/>
        </w:rPr>
      </w:pPr>
      <w:r w:rsidRPr="00814546">
        <w:rPr>
          <w:rFonts w:hint="eastAsia"/>
          <w:color w:val="000000" w:themeColor="text1"/>
          <w:sz w:val="24"/>
          <w:szCs w:val="24"/>
        </w:rPr>
        <w:t xml:space="preserve">　</w:t>
      </w:r>
      <w:r w:rsidR="0042017E" w:rsidRPr="00814546">
        <w:rPr>
          <w:rFonts w:hint="eastAsia"/>
          <w:color w:val="000000" w:themeColor="text1"/>
          <w:sz w:val="24"/>
          <w:szCs w:val="24"/>
        </w:rPr>
        <w:t>都市再開発の方針は、再開発の長期的かつ総合的なマスタープランで</w:t>
      </w:r>
      <w:r w:rsidRPr="00814546">
        <w:rPr>
          <w:rFonts w:hint="eastAsia"/>
          <w:color w:val="000000" w:themeColor="text1"/>
          <w:sz w:val="24"/>
          <w:szCs w:val="24"/>
        </w:rPr>
        <w:t>ございまして、</w:t>
      </w:r>
      <w:r w:rsidR="0042017E" w:rsidRPr="00814546">
        <w:rPr>
          <w:rFonts w:hint="eastAsia"/>
          <w:color w:val="000000" w:themeColor="text1"/>
          <w:sz w:val="24"/>
          <w:szCs w:val="24"/>
        </w:rPr>
        <w:t>再開発の適切な誘導と計画的な推進を図ることを目的に定めるもので</w:t>
      </w:r>
      <w:r w:rsidRPr="00814546">
        <w:rPr>
          <w:rFonts w:hint="eastAsia"/>
          <w:color w:val="000000" w:themeColor="text1"/>
          <w:sz w:val="24"/>
          <w:szCs w:val="24"/>
        </w:rPr>
        <w:t>ございます。</w:t>
      </w:r>
    </w:p>
    <w:p w:rsidR="0042017E" w:rsidRPr="00814546" w:rsidRDefault="00182AF7" w:rsidP="0042017E">
      <w:pPr>
        <w:rPr>
          <w:color w:val="000000" w:themeColor="text1"/>
          <w:sz w:val="24"/>
          <w:szCs w:val="24"/>
        </w:rPr>
      </w:pPr>
      <w:r w:rsidRPr="00814546">
        <w:rPr>
          <w:rFonts w:hint="eastAsia"/>
          <w:color w:val="000000" w:themeColor="text1"/>
          <w:sz w:val="24"/>
          <w:szCs w:val="24"/>
        </w:rPr>
        <w:t xml:space="preserve">　</w:t>
      </w:r>
      <w:r w:rsidR="0042017E" w:rsidRPr="00814546">
        <w:rPr>
          <w:rFonts w:hint="eastAsia"/>
          <w:color w:val="000000" w:themeColor="text1"/>
          <w:sz w:val="24"/>
          <w:szCs w:val="24"/>
        </w:rPr>
        <w:t>また、都市再開発の方針に</w:t>
      </w:r>
      <w:r w:rsidRPr="00814546">
        <w:rPr>
          <w:rFonts w:hint="eastAsia"/>
          <w:color w:val="000000" w:themeColor="text1"/>
          <w:sz w:val="24"/>
          <w:szCs w:val="24"/>
        </w:rPr>
        <w:t>おきまして</w:t>
      </w:r>
      <w:r w:rsidR="0042017E" w:rsidRPr="00814546">
        <w:rPr>
          <w:rFonts w:hint="eastAsia"/>
          <w:color w:val="000000" w:themeColor="text1"/>
          <w:sz w:val="24"/>
          <w:szCs w:val="24"/>
        </w:rPr>
        <w:t>は、地域の拠点のうち基盤施設が未整備で十分に都市機能が発揮されていない地区や、土地の高度利用を図るべき地区などにおける、高度利用や都市機能の更新を図るための取</w:t>
      </w:r>
      <w:r w:rsidRPr="00814546">
        <w:rPr>
          <w:rFonts w:hint="eastAsia"/>
          <w:color w:val="000000" w:themeColor="text1"/>
          <w:sz w:val="24"/>
          <w:szCs w:val="24"/>
        </w:rPr>
        <w:t>り</w:t>
      </w:r>
      <w:r w:rsidR="0042017E" w:rsidRPr="00814546">
        <w:rPr>
          <w:rFonts w:hint="eastAsia"/>
          <w:color w:val="000000" w:themeColor="text1"/>
          <w:sz w:val="24"/>
          <w:szCs w:val="24"/>
        </w:rPr>
        <w:t>組み方針を示します。</w:t>
      </w:r>
    </w:p>
    <w:p w:rsidR="0042017E" w:rsidRPr="00814546" w:rsidRDefault="00182AF7" w:rsidP="0042017E">
      <w:pPr>
        <w:rPr>
          <w:color w:val="000000" w:themeColor="text1"/>
          <w:sz w:val="24"/>
          <w:szCs w:val="24"/>
        </w:rPr>
      </w:pPr>
      <w:r w:rsidRPr="00814546">
        <w:rPr>
          <w:rFonts w:hint="eastAsia"/>
          <w:color w:val="000000" w:themeColor="text1"/>
          <w:sz w:val="24"/>
          <w:szCs w:val="24"/>
        </w:rPr>
        <w:t xml:space="preserve">　</w:t>
      </w:r>
      <w:r w:rsidR="0042017E" w:rsidRPr="00814546">
        <w:rPr>
          <w:rFonts w:hint="eastAsia"/>
          <w:color w:val="000000" w:themeColor="text1"/>
          <w:sz w:val="24"/>
          <w:szCs w:val="24"/>
        </w:rPr>
        <w:t>今回の変更</w:t>
      </w:r>
      <w:r w:rsidRPr="00814546">
        <w:rPr>
          <w:rFonts w:hint="eastAsia"/>
          <w:color w:val="000000" w:themeColor="text1"/>
          <w:sz w:val="24"/>
          <w:szCs w:val="24"/>
        </w:rPr>
        <w:t>案</w:t>
      </w:r>
      <w:r w:rsidR="0042017E" w:rsidRPr="00814546">
        <w:rPr>
          <w:rFonts w:hint="eastAsia"/>
          <w:color w:val="000000" w:themeColor="text1"/>
          <w:sz w:val="24"/>
          <w:szCs w:val="24"/>
        </w:rPr>
        <w:t>は、京阪枚方市駅周辺地区に</w:t>
      </w:r>
      <w:r w:rsidRPr="00814546">
        <w:rPr>
          <w:rFonts w:hint="eastAsia"/>
          <w:color w:val="000000" w:themeColor="text1"/>
          <w:sz w:val="24"/>
          <w:szCs w:val="24"/>
        </w:rPr>
        <w:t>つきまして、</w:t>
      </w:r>
      <w:r w:rsidR="0042017E" w:rsidRPr="00814546">
        <w:rPr>
          <w:rFonts w:hint="eastAsia"/>
          <w:color w:val="000000" w:themeColor="text1"/>
          <w:sz w:val="24"/>
          <w:szCs w:val="24"/>
        </w:rPr>
        <w:t>計画的な再開発が必要な市街地</w:t>
      </w:r>
      <w:r w:rsidR="00A5140B" w:rsidRPr="00814546">
        <w:rPr>
          <w:rFonts w:hint="eastAsia"/>
          <w:color w:val="000000" w:themeColor="text1"/>
          <w:sz w:val="24"/>
          <w:szCs w:val="24"/>
        </w:rPr>
        <w:t>、</w:t>
      </w:r>
      <w:r w:rsidR="0042017E" w:rsidRPr="00814546">
        <w:rPr>
          <w:rFonts w:hint="eastAsia"/>
          <w:color w:val="000000" w:themeColor="text1"/>
          <w:sz w:val="24"/>
          <w:szCs w:val="24"/>
        </w:rPr>
        <w:t>１号市街地</w:t>
      </w:r>
      <w:r w:rsidR="00A5140B" w:rsidRPr="00814546">
        <w:rPr>
          <w:rFonts w:hint="eastAsia"/>
          <w:color w:val="000000" w:themeColor="text1"/>
          <w:sz w:val="24"/>
          <w:szCs w:val="24"/>
        </w:rPr>
        <w:t>と呼んでおりますが、１号市街地</w:t>
      </w:r>
      <w:r w:rsidR="0042017E" w:rsidRPr="00814546">
        <w:rPr>
          <w:rFonts w:hint="eastAsia"/>
          <w:color w:val="000000" w:themeColor="text1"/>
          <w:sz w:val="24"/>
          <w:szCs w:val="24"/>
        </w:rPr>
        <w:t>に指定している区域のうち、面的な整備事業や都市施設</w:t>
      </w:r>
      <w:r w:rsidR="00A5140B" w:rsidRPr="00814546">
        <w:rPr>
          <w:rFonts w:hint="eastAsia"/>
          <w:color w:val="000000" w:themeColor="text1"/>
          <w:sz w:val="24"/>
          <w:szCs w:val="24"/>
        </w:rPr>
        <w:t>の</w:t>
      </w:r>
      <w:r w:rsidR="0042017E" w:rsidRPr="00814546">
        <w:rPr>
          <w:rFonts w:hint="eastAsia"/>
          <w:color w:val="000000" w:themeColor="text1"/>
          <w:sz w:val="24"/>
          <w:szCs w:val="24"/>
        </w:rPr>
        <w:t>整備等の実施の具体性がある区域を、「特に一体的かつ総合的に市街地の再開発を促進すべき相当規模の地区（２号再開発促進地区）」として指定するもので</w:t>
      </w:r>
      <w:r w:rsidR="00A5140B" w:rsidRPr="00814546">
        <w:rPr>
          <w:rFonts w:hint="eastAsia"/>
          <w:color w:val="000000" w:themeColor="text1"/>
          <w:sz w:val="24"/>
          <w:szCs w:val="24"/>
        </w:rPr>
        <w:t>ございます。</w:t>
      </w:r>
    </w:p>
    <w:p w:rsidR="0042017E" w:rsidRPr="00814546" w:rsidRDefault="00A5140B" w:rsidP="0042017E">
      <w:pPr>
        <w:rPr>
          <w:color w:val="000000" w:themeColor="text1"/>
          <w:sz w:val="24"/>
          <w:szCs w:val="24"/>
        </w:rPr>
      </w:pPr>
      <w:r w:rsidRPr="00814546">
        <w:rPr>
          <w:rFonts w:hint="eastAsia"/>
          <w:color w:val="000000" w:themeColor="text1"/>
          <w:sz w:val="24"/>
          <w:szCs w:val="24"/>
        </w:rPr>
        <w:t xml:space="preserve">　</w:t>
      </w:r>
      <w:r w:rsidR="0042017E" w:rsidRPr="00814546">
        <w:rPr>
          <w:rFonts w:hint="eastAsia"/>
          <w:color w:val="000000" w:themeColor="text1"/>
          <w:sz w:val="24"/>
          <w:szCs w:val="24"/>
        </w:rPr>
        <w:t>なお、府の都市計画決定案件であります都市再開発の方針の変更に関連</w:t>
      </w:r>
      <w:r w:rsidRPr="00814546">
        <w:rPr>
          <w:rFonts w:hint="eastAsia"/>
          <w:color w:val="000000" w:themeColor="text1"/>
          <w:sz w:val="24"/>
          <w:szCs w:val="24"/>
        </w:rPr>
        <w:t>しま</w:t>
      </w:r>
      <w:r w:rsidR="0042017E" w:rsidRPr="00814546">
        <w:rPr>
          <w:rFonts w:hint="eastAsia"/>
          <w:color w:val="000000" w:themeColor="text1"/>
          <w:sz w:val="24"/>
          <w:szCs w:val="24"/>
        </w:rPr>
        <w:t>して、枚方市の都市計画決定案件と</w:t>
      </w:r>
      <w:r w:rsidRPr="00814546">
        <w:rPr>
          <w:rFonts w:hint="eastAsia"/>
          <w:color w:val="000000" w:themeColor="text1"/>
          <w:sz w:val="24"/>
          <w:szCs w:val="24"/>
        </w:rPr>
        <w:t>しま</w:t>
      </w:r>
      <w:r w:rsidR="0042017E" w:rsidRPr="00814546">
        <w:rPr>
          <w:rFonts w:hint="eastAsia"/>
          <w:color w:val="000000" w:themeColor="text1"/>
          <w:sz w:val="24"/>
          <w:szCs w:val="24"/>
        </w:rPr>
        <w:t>して、第</w:t>
      </w:r>
      <w:r w:rsidR="00F07A7C" w:rsidRPr="00814546">
        <w:rPr>
          <w:rFonts w:hint="eastAsia"/>
          <w:color w:val="000000" w:themeColor="text1"/>
          <w:sz w:val="24"/>
          <w:szCs w:val="24"/>
        </w:rPr>
        <w:t>１</w:t>
      </w:r>
      <w:r w:rsidR="0042017E" w:rsidRPr="00814546">
        <w:rPr>
          <w:rFonts w:hint="eastAsia"/>
          <w:color w:val="000000" w:themeColor="text1"/>
          <w:sz w:val="24"/>
          <w:szCs w:val="24"/>
        </w:rPr>
        <w:t>種市街地再開発事業の決定、用途地域の変更、高度地区の変更、防火地域及び準防火地域の変更、地区計画の決定、道路</w:t>
      </w:r>
      <w:r w:rsidRPr="00814546">
        <w:rPr>
          <w:rFonts w:hint="eastAsia"/>
          <w:color w:val="000000" w:themeColor="text1"/>
          <w:sz w:val="24"/>
          <w:szCs w:val="24"/>
        </w:rPr>
        <w:t>、</w:t>
      </w:r>
      <w:r w:rsidR="0042017E" w:rsidRPr="00814546">
        <w:rPr>
          <w:rFonts w:hint="eastAsia"/>
          <w:color w:val="000000" w:themeColor="text1"/>
          <w:sz w:val="24"/>
          <w:szCs w:val="24"/>
        </w:rPr>
        <w:t>駅前広場</w:t>
      </w:r>
      <w:r w:rsidRPr="00814546">
        <w:rPr>
          <w:rFonts w:hint="eastAsia"/>
          <w:color w:val="000000" w:themeColor="text1"/>
          <w:sz w:val="24"/>
          <w:szCs w:val="24"/>
        </w:rPr>
        <w:t>でございます</w:t>
      </w:r>
      <w:r w:rsidR="0042017E" w:rsidRPr="00814546">
        <w:rPr>
          <w:rFonts w:hint="eastAsia"/>
          <w:color w:val="000000" w:themeColor="text1"/>
          <w:sz w:val="24"/>
          <w:szCs w:val="24"/>
        </w:rPr>
        <w:t>が</w:t>
      </w:r>
      <w:r w:rsidRPr="00814546">
        <w:rPr>
          <w:rFonts w:hint="eastAsia"/>
          <w:color w:val="000000" w:themeColor="text1"/>
          <w:sz w:val="24"/>
          <w:szCs w:val="24"/>
        </w:rPr>
        <w:t>、の変更が</w:t>
      </w:r>
      <w:r w:rsidR="0042017E" w:rsidRPr="00814546">
        <w:rPr>
          <w:rFonts w:hint="eastAsia"/>
          <w:color w:val="000000" w:themeColor="text1"/>
          <w:sz w:val="24"/>
          <w:szCs w:val="24"/>
        </w:rPr>
        <w:t>予定されております。</w:t>
      </w:r>
    </w:p>
    <w:p w:rsidR="001B42D4" w:rsidRPr="00814546" w:rsidRDefault="00A5140B" w:rsidP="0042017E">
      <w:pPr>
        <w:rPr>
          <w:color w:val="000000" w:themeColor="text1"/>
          <w:sz w:val="24"/>
          <w:szCs w:val="24"/>
        </w:rPr>
      </w:pPr>
      <w:r w:rsidRPr="00814546">
        <w:rPr>
          <w:rFonts w:hint="eastAsia"/>
          <w:color w:val="000000" w:themeColor="text1"/>
          <w:sz w:val="24"/>
          <w:szCs w:val="24"/>
        </w:rPr>
        <w:t xml:space="preserve">　</w:t>
      </w:r>
      <w:r w:rsidR="0042017E" w:rsidRPr="00814546">
        <w:rPr>
          <w:rFonts w:hint="eastAsia"/>
          <w:color w:val="000000" w:themeColor="text1"/>
          <w:sz w:val="24"/>
          <w:szCs w:val="24"/>
        </w:rPr>
        <w:t>以上が、今回の都市計画変更案の概要でございます。</w:t>
      </w:r>
    </w:p>
    <w:p w:rsidR="001858A6" w:rsidRPr="00814546" w:rsidRDefault="00A5140B" w:rsidP="001858A6">
      <w:pPr>
        <w:rPr>
          <w:color w:val="000000" w:themeColor="text1"/>
          <w:sz w:val="24"/>
          <w:szCs w:val="24"/>
        </w:rPr>
      </w:pPr>
      <w:r w:rsidRPr="00814546">
        <w:rPr>
          <w:rFonts w:hint="eastAsia"/>
          <w:color w:val="000000" w:themeColor="text1"/>
          <w:sz w:val="24"/>
          <w:szCs w:val="24"/>
        </w:rPr>
        <w:t xml:space="preserve">　どうぞ、よろしくお願いいたします。</w:t>
      </w:r>
    </w:p>
    <w:p w:rsidR="00A5140B" w:rsidRPr="00814546" w:rsidRDefault="00A5140B" w:rsidP="001858A6">
      <w:pPr>
        <w:rPr>
          <w:color w:val="000000" w:themeColor="text1"/>
          <w:sz w:val="24"/>
          <w:szCs w:val="24"/>
        </w:rPr>
      </w:pPr>
    </w:p>
    <w:p w:rsidR="001858A6" w:rsidRPr="00814546" w:rsidRDefault="001858A6" w:rsidP="001858A6">
      <w:pPr>
        <w:rPr>
          <w:color w:val="000000" w:themeColor="text1"/>
          <w:sz w:val="24"/>
          <w:szCs w:val="24"/>
        </w:rPr>
      </w:pPr>
      <w:r w:rsidRPr="00814546">
        <w:rPr>
          <w:rFonts w:hint="eastAsia"/>
          <w:color w:val="000000" w:themeColor="text1"/>
          <w:sz w:val="24"/>
          <w:szCs w:val="24"/>
        </w:rPr>
        <w:t>［公述人による公述］</w:t>
      </w:r>
    </w:p>
    <w:p w:rsidR="001858A6" w:rsidRPr="00814546" w:rsidRDefault="001858A6" w:rsidP="001858A6">
      <w:pPr>
        <w:rPr>
          <w:color w:val="000000" w:themeColor="text1"/>
          <w:sz w:val="24"/>
          <w:szCs w:val="24"/>
        </w:rPr>
      </w:pPr>
    </w:p>
    <w:p w:rsidR="001858A6" w:rsidRPr="00814546" w:rsidRDefault="00441157" w:rsidP="001858A6">
      <w:pPr>
        <w:rPr>
          <w:b/>
          <w:color w:val="000000" w:themeColor="text1"/>
          <w:sz w:val="24"/>
          <w:szCs w:val="24"/>
        </w:rPr>
      </w:pPr>
      <w:r w:rsidRPr="00814546">
        <w:rPr>
          <w:rFonts w:hint="eastAsia"/>
          <w:b/>
          <w:color w:val="000000" w:themeColor="text1"/>
          <w:sz w:val="24"/>
          <w:szCs w:val="24"/>
        </w:rPr>
        <w:t>【議長（</w:t>
      </w:r>
      <w:r w:rsidR="00094E92" w:rsidRPr="00814546">
        <w:rPr>
          <w:rFonts w:hint="eastAsia"/>
          <w:b/>
          <w:color w:val="000000" w:themeColor="text1"/>
          <w:sz w:val="24"/>
          <w:szCs w:val="24"/>
        </w:rPr>
        <w:t>鈴木</w:t>
      </w:r>
      <w:r w:rsidR="001858A6" w:rsidRPr="00814546">
        <w:rPr>
          <w:rFonts w:hint="eastAsia"/>
          <w:b/>
          <w:color w:val="000000" w:themeColor="text1"/>
          <w:sz w:val="24"/>
          <w:szCs w:val="24"/>
        </w:rPr>
        <w:t>参事）】</w:t>
      </w:r>
    </w:p>
    <w:p w:rsidR="00441157" w:rsidRPr="00814546" w:rsidRDefault="005857A5" w:rsidP="001858A6">
      <w:pPr>
        <w:rPr>
          <w:color w:val="000000" w:themeColor="text1"/>
          <w:sz w:val="24"/>
          <w:szCs w:val="24"/>
        </w:rPr>
      </w:pPr>
      <w:r w:rsidRPr="00814546">
        <w:rPr>
          <w:rFonts w:hint="eastAsia"/>
          <w:color w:val="000000" w:themeColor="text1"/>
          <w:sz w:val="24"/>
          <w:szCs w:val="24"/>
        </w:rPr>
        <w:t xml:space="preserve">　それでは、ただいまから公述をお願い</w:t>
      </w:r>
      <w:r w:rsidR="00441157" w:rsidRPr="00814546">
        <w:rPr>
          <w:rFonts w:hint="eastAsia"/>
          <w:color w:val="000000" w:themeColor="text1"/>
          <w:sz w:val="24"/>
          <w:szCs w:val="24"/>
        </w:rPr>
        <w:t>し</w:t>
      </w:r>
      <w:r w:rsidR="001858A6" w:rsidRPr="00814546">
        <w:rPr>
          <w:rFonts w:hint="eastAsia"/>
          <w:color w:val="000000" w:themeColor="text1"/>
          <w:sz w:val="24"/>
          <w:szCs w:val="24"/>
        </w:rPr>
        <w:t>ます。</w:t>
      </w:r>
    </w:p>
    <w:p w:rsidR="00E46CEF" w:rsidRPr="00814546" w:rsidRDefault="00441157" w:rsidP="001858A6">
      <w:pPr>
        <w:rPr>
          <w:color w:val="000000" w:themeColor="text1"/>
          <w:sz w:val="24"/>
          <w:szCs w:val="24"/>
        </w:rPr>
      </w:pPr>
      <w:r w:rsidRPr="00814546">
        <w:rPr>
          <w:rFonts w:hint="eastAsia"/>
          <w:color w:val="000000" w:themeColor="text1"/>
          <w:sz w:val="24"/>
          <w:szCs w:val="24"/>
        </w:rPr>
        <w:t xml:space="preserve">　</w:t>
      </w:r>
      <w:r w:rsidR="001858A6" w:rsidRPr="00814546">
        <w:rPr>
          <w:rFonts w:hint="eastAsia"/>
          <w:color w:val="000000" w:themeColor="text1"/>
          <w:sz w:val="24"/>
          <w:szCs w:val="24"/>
        </w:rPr>
        <w:t>番号１番の方は</w:t>
      </w:r>
      <w:r w:rsidR="005857A5" w:rsidRPr="00814546">
        <w:rPr>
          <w:rFonts w:hint="eastAsia"/>
          <w:color w:val="000000" w:themeColor="text1"/>
          <w:sz w:val="24"/>
          <w:szCs w:val="24"/>
        </w:rPr>
        <w:t>、</w:t>
      </w:r>
      <w:r w:rsidRPr="00814546">
        <w:rPr>
          <w:rFonts w:hint="eastAsia"/>
          <w:color w:val="000000" w:themeColor="text1"/>
          <w:sz w:val="24"/>
          <w:szCs w:val="24"/>
        </w:rPr>
        <w:t>前の</w:t>
      </w:r>
      <w:r w:rsidR="00320D11" w:rsidRPr="00814546">
        <w:rPr>
          <w:rFonts w:hint="eastAsia"/>
          <w:color w:val="000000" w:themeColor="text1"/>
          <w:sz w:val="24"/>
          <w:szCs w:val="24"/>
        </w:rPr>
        <w:t>演台</w:t>
      </w:r>
      <w:r w:rsidR="005857A5" w:rsidRPr="00814546">
        <w:rPr>
          <w:rFonts w:hint="eastAsia"/>
          <w:color w:val="000000" w:themeColor="text1"/>
          <w:sz w:val="24"/>
          <w:szCs w:val="24"/>
        </w:rPr>
        <w:t>へ</w:t>
      </w:r>
      <w:r w:rsidRPr="00814546">
        <w:rPr>
          <w:rFonts w:hint="eastAsia"/>
          <w:color w:val="000000" w:themeColor="text1"/>
          <w:sz w:val="24"/>
          <w:szCs w:val="24"/>
        </w:rPr>
        <w:t>お越しください。</w:t>
      </w:r>
    </w:p>
    <w:p w:rsidR="001858A6" w:rsidRPr="00814546" w:rsidRDefault="00E46CEF" w:rsidP="001858A6">
      <w:pPr>
        <w:rPr>
          <w:color w:val="000000" w:themeColor="text1"/>
          <w:sz w:val="24"/>
          <w:szCs w:val="24"/>
        </w:rPr>
      </w:pPr>
      <w:r w:rsidRPr="00814546">
        <w:rPr>
          <w:rFonts w:hint="eastAsia"/>
          <w:color w:val="000000" w:themeColor="text1"/>
          <w:sz w:val="24"/>
          <w:szCs w:val="24"/>
        </w:rPr>
        <w:t xml:space="preserve">　</w:t>
      </w:r>
      <w:r w:rsidR="005857A5" w:rsidRPr="00814546">
        <w:rPr>
          <w:rFonts w:hint="eastAsia"/>
          <w:color w:val="000000" w:themeColor="text1"/>
          <w:sz w:val="24"/>
          <w:szCs w:val="24"/>
        </w:rPr>
        <w:t>よろしいでしょうか。</w:t>
      </w:r>
      <w:r w:rsidR="00103163" w:rsidRPr="00814546">
        <w:rPr>
          <w:rFonts w:hint="eastAsia"/>
          <w:color w:val="000000" w:themeColor="text1"/>
          <w:sz w:val="24"/>
          <w:szCs w:val="24"/>
        </w:rPr>
        <w:t>それでは、お願いいたします。</w:t>
      </w:r>
    </w:p>
    <w:p w:rsidR="001858A6" w:rsidRPr="00814546" w:rsidRDefault="001858A6" w:rsidP="001858A6">
      <w:pPr>
        <w:rPr>
          <w:color w:val="000000" w:themeColor="text1"/>
          <w:sz w:val="24"/>
          <w:szCs w:val="24"/>
        </w:rPr>
      </w:pPr>
    </w:p>
    <w:p w:rsidR="0097338D" w:rsidRPr="00814546" w:rsidRDefault="0097338D" w:rsidP="0097338D">
      <w:pPr>
        <w:rPr>
          <w:rFonts w:ascii="Century" w:eastAsia="ＭＳ 明朝" w:hAnsi="Century" w:cs="Times New Roman"/>
          <w:color w:val="000000" w:themeColor="text1"/>
          <w:sz w:val="24"/>
          <w:szCs w:val="24"/>
        </w:rPr>
      </w:pPr>
      <w:r w:rsidRPr="00814546">
        <w:rPr>
          <w:rFonts w:ascii="Century" w:eastAsia="ＭＳ 明朝" w:hAnsi="Century" w:cs="Times New Roman" w:hint="eastAsia"/>
          <w:b/>
          <w:color w:val="000000" w:themeColor="text1"/>
          <w:sz w:val="24"/>
          <w:szCs w:val="24"/>
        </w:rPr>
        <w:t>【公述人Ａ】（１番）</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枚方の新町から来ました、歴史街道の近くに住んでいる者でございます。</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それでは、都市計画の再開発の方針の変更を求めるということで、枚方市駅前から府道京都守口線までの道路の拡張をし、枚方市駅改札口から直接、陸橋で歩行者が病院や大学に直接行けるようにすれば、車と歩行者が分離でき、歩行者の安全性も保たれ、車の渋滞の緩和につながると思います。車と歩行者が分離できる場所の確保をするため、</w:t>
      </w:r>
      <w:r w:rsidRPr="00814546">
        <w:rPr>
          <w:rFonts w:hint="eastAsia"/>
          <w:color w:val="000000" w:themeColor="text1"/>
          <w:sz w:val="24"/>
          <w:szCs w:val="24"/>
        </w:rPr>
        <w:lastRenderedPageBreak/>
        <w:t>区域の拡張を求めます。</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これと同じような趣旨のことを、今月の３日の説明会のときに話しました。市のほうからの回答は、歩行者デッキの整備は地下埋設物や道路の沿道の既存建物などの状況から、現道の幅員内で整備することは非常に難しいと考えているという回答をいただきましたが、これでは全く、渋滞のことについては何の答えにもなっておらないと思います。特に、北口から府道に出るところ、それから、街道から府道に出るところが一番渋滞をするところです。そのことについては、何の答えにもなっておりませんので、具体的な回答を市のほうに求めています。</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次です。２、都市計画の手続に関すること。説明会が３月３日、４日に行われましたが、公述申出書は３月４日から１８日となっていて、地域住民がこの計画について、十分に検討する時間がない。説明会の資料も不足している。地域住民にもっと時間をとって、丁寧な説明が必要であるということです。同様に、市の公聴会があったんですけど、そのときに、説明会をするときは初めから、全てのデータなり、地図を示してから説明していただきたい。後から、新しい資料を出して、新しい事実がわかっても、その時点では公聴会に出て意見を言うことはできない。こういうようなことでは、大変困りますので、もっと誠実に対応していただきたいということも言っておきました。</w:t>
      </w:r>
    </w:p>
    <w:p w:rsidR="0097338D" w:rsidRPr="00814546" w:rsidRDefault="0097338D" w:rsidP="0097338D">
      <w:pPr>
        <w:rPr>
          <w:color w:val="000000" w:themeColor="text1"/>
          <w:sz w:val="24"/>
          <w:szCs w:val="24"/>
        </w:rPr>
      </w:pPr>
      <w:r w:rsidRPr="00814546">
        <w:rPr>
          <w:rFonts w:hint="eastAsia"/>
          <w:color w:val="000000" w:themeColor="text1"/>
          <w:sz w:val="24"/>
          <w:szCs w:val="24"/>
        </w:rPr>
        <w:t>これ３月３日、４日に行われた資料なんです。その中には、府営住宅の跡地について、どのように利用されるかということが書かれています。その中には、府営住宅の後は商業、住宅、空間広場となっているだけなんですけども、３月２６日に、もう一度、説明会がありました。タイトルは同じやつなんですけども、ただ、新町地区自治会となっているだけなんですね。</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そのときに、示された新しいデータいうのが、この下の部分なんですけども、そこには、府営住宅の後に、集合住宅、商業、駐車場となっています。この新しい、示された資料によって、どういうことがわかったかといいますと、府営住宅の後に、駐車場ができることになりました。府営住宅から出る道は、京街道に面した細い１本の道しかありません。歴史街道には、今まで以上に多くの車が入ってくることになるわけです。それで、地域住民が一番気にしていることが、歴史街道が生活道路から通過道路になることによって、いろいろなことが起こります。そういうことを一番心配しているわけですけども、第１回目の説明会に、こういうような資料を出されないということに対しては、大変、憤りを持っています。だから、今後、このようなことのないように、市の公聴会でも発言をしておきました。</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それから、３番の都市計画の変更と枚方市の駅周辺再整備基本計画素案との整合性については、今言いましたので、これ以上は言いません。</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４の市民の立場から見て、市駅周辺の整備に関して、駅前が広くなっても、広場が広くなって、多くの車が入ってくることが予想されますが、駅から府道京都守口線に出る道は、広がらず狭くなるので、車の渋滞が予想されるということです。そのことについては、今現在、枚方市のほうが府道の北側に総合文化芸術センターをつくっています。そのことによって、北口から、府道への歩行者の安全性を確保するため、歩道を３メートルから５メートルに拡張します。これにより、車道は、８メートルから６メートルに狭められることになります。また、北口のスターバックスの前の歩道を６メートル前に</w:t>
      </w:r>
      <w:r w:rsidRPr="00814546">
        <w:rPr>
          <w:rFonts w:hint="eastAsia"/>
          <w:color w:val="000000" w:themeColor="text1"/>
          <w:sz w:val="24"/>
          <w:szCs w:val="24"/>
        </w:rPr>
        <w:lastRenderedPageBreak/>
        <w:t>出されることになります。そうするとまた、広場が小さくなります。このことによって、何の渋滞の緩和にもなりません。総合センターをつくられることによって、歩行者の安全性は確保できると思うんですけれども、車の渋滞のことについては、何の解決にもならないと思います。この問題を解決する具体的な案を市のほうに、今現在、求めています。</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それから、京街道の歴史的保存について、この計画が実施されると、京街道は通過道路として利用されるので、街道を利用した文化的行事ができない。古い建物にも車の排気ガス等により影響を受けるということについて、この計画が実施されますと、京街道に多くの車が入ってくることにより、交通事故、交通渋滞、車の騒音、振動、排気ガスなどがふえて地域住民の健康や生活環境が脅かされることになります。これに対して、どのような対策をとっていただけるのか、今、市のほうに求めています。文化的行事については、昨年１１月３日、４日に「まちかどアート」という京街道を利用した行事が行われました。街道に面した約１０軒の家やお寺の玄関、軒先、本堂を借りて、芸術家の方々の作品を展示するという、街道と芸術作品の両方を楽しむことができる大変魅力的な取り組みが行われました。連休期間中でもあり、市内外から多くの方が見に来られました。枚方の京街道を市内外にアピールするいい機会になったと思います。京街道が通過道路としてなりますと、車が多く入ることにより、このような文化行事ができなくなります。今後もできるような対策を、今、市に求めています。</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都市計画変更と天野川の防災対策の関連について。この都市計画にある区画道路の建設は天野川の堤防の法面を削って１０メートルの道路を建設する計画です。法面を削って建設すると堤防の崩壊の危険があるので、計画の中止を求めています。地域の方によりますと、もともと京阪電車が天野川の、渡る高架工事をするときに、地元の方と市と府と話をされまして、高架道路の下は車を通さないというような約束がなっているそうです。それは、近くへ住んでおられる方が、そういう具合に言っておられます。しかし、今は歩行者専用の道路になっているわけですが、この約束も完全に守られず、３月２４日の説明会では、一部の法面を削ったり、盛り土を最高１メートル５０も掘り下げてつくられる道路が、今後予想される大きな地震や台風などの自然災害に対して耐えられるのか、これに対しても十分な説明がありません。区画道路の反対側の堤防ですけども、歩道をつくるため、一部、法面を削って、つくっているところがあるんですけれども、昨年の地震や台風により、石垣が一部崩壊していまして、石垣の一部も膨らんでいるところも何カ所かあります。現在は歩行者の安全確保のため、大きな土のうが２０メートルぐらいにわって積み上げられています。また、のり面を削ってないところも、地震によりひびが入り、補修された箇所もあります。このような状況を見ますと、つくられる道路が果たして安全であるのか、疑問を持たざるを得ません。ですので、計画の中止を求めます。</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以上、何点か市に対して、解決策とか対策を求めています。市から地域住民に対して、何らかの納得できる説明会が実施されるまで、都市計画の再開発の方針の変更の延期を求めたいと思います。</w:t>
      </w:r>
    </w:p>
    <w:p w:rsidR="0097338D" w:rsidRPr="00814546" w:rsidRDefault="0097338D" w:rsidP="0097338D">
      <w:pPr>
        <w:rPr>
          <w:color w:val="000000" w:themeColor="text1"/>
          <w:sz w:val="24"/>
          <w:szCs w:val="24"/>
        </w:rPr>
      </w:pPr>
      <w:r w:rsidRPr="00814546">
        <w:rPr>
          <w:rFonts w:hint="eastAsia"/>
          <w:color w:val="000000" w:themeColor="text1"/>
          <w:sz w:val="24"/>
          <w:szCs w:val="24"/>
        </w:rPr>
        <w:t xml:space="preserve">　以上です。</w:t>
      </w:r>
    </w:p>
    <w:p w:rsidR="00154BD0" w:rsidRPr="00814546" w:rsidRDefault="00154BD0" w:rsidP="00B81ED7">
      <w:pPr>
        <w:rPr>
          <w:color w:val="000000" w:themeColor="text1"/>
          <w:sz w:val="24"/>
          <w:szCs w:val="24"/>
        </w:rPr>
      </w:pPr>
    </w:p>
    <w:p w:rsidR="004835CE" w:rsidRPr="00814546" w:rsidRDefault="004835CE" w:rsidP="004835CE">
      <w:pPr>
        <w:rPr>
          <w:b/>
          <w:color w:val="000000" w:themeColor="text1"/>
          <w:sz w:val="24"/>
          <w:szCs w:val="24"/>
        </w:rPr>
      </w:pPr>
      <w:r w:rsidRPr="00814546">
        <w:rPr>
          <w:rFonts w:hint="eastAsia"/>
          <w:b/>
          <w:color w:val="000000" w:themeColor="text1"/>
          <w:sz w:val="24"/>
          <w:szCs w:val="24"/>
        </w:rPr>
        <w:lastRenderedPageBreak/>
        <w:t>【議長（</w:t>
      </w:r>
      <w:r w:rsidR="00DC360C" w:rsidRPr="00814546">
        <w:rPr>
          <w:rFonts w:hint="eastAsia"/>
          <w:b/>
          <w:color w:val="000000" w:themeColor="text1"/>
          <w:sz w:val="24"/>
          <w:szCs w:val="24"/>
        </w:rPr>
        <w:t>鈴木</w:t>
      </w:r>
      <w:r w:rsidR="001D3F5D" w:rsidRPr="00814546">
        <w:rPr>
          <w:rFonts w:hint="eastAsia"/>
          <w:b/>
          <w:color w:val="000000" w:themeColor="text1"/>
          <w:sz w:val="24"/>
          <w:szCs w:val="24"/>
        </w:rPr>
        <w:t>参事</w:t>
      </w:r>
      <w:r w:rsidRPr="00814546">
        <w:rPr>
          <w:rFonts w:hint="eastAsia"/>
          <w:b/>
          <w:color w:val="000000" w:themeColor="text1"/>
          <w:sz w:val="24"/>
          <w:szCs w:val="24"/>
        </w:rPr>
        <w:t>）】</w:t>
      </w:r>
    </w:p>
    <w:p w:rsidR="001858A6" w:rsidRPr="00814546" w:rsidRDefault="004835CE" w:rsidP="004835CE">
      <w:pPr>
        <w:rPr>
          <w:color w:val="000000" w:themeColor="text1"/>
          <w:kern w:val="0"/>
          <w:sz w:val="24"/>
          <w:szCs w:val="24"/>
        </w:rPr>
      </w:pPr>
      <w:r w:rsidRPr="00814546">
        <w:rPr>
          <w:rFonts w:hint="eastAsia"/>
          <w:color w:val="000000" w:themeColor="text1"/>
          <w:kern w:val="0"/>
          <w:sz w:val="24"/>
          <w:szCs w:val="24"/>
        </w:rPr>
        <w:t xml:space="preserve">　ありがとうございました。お席にお戻り</w:t>
      </w:r>
      <w:r w:rsidR="00E6249E" w:rsidRPr="00814546">
        <w:rPr>
          <w:rFonts w:hint="eastAsia"/>
          <w:color w:val="000000" w:themeColor="text1"/>
          <w:kern w:val="0"/>
          <w:sz w:val="24"/>
          <w:szCs w:val="24"/>
        </w:rPr>
        <w:t>ください</w:t>
      </w:r>
      <w:r w:rsidRPr="00814546">
        <w:rPr>
          <w:rFonts w:hint="eastAsia"/>
          <w:color w:val="000000" w:themeColor="text1"/>
          <w:kern w:val="0"/>
          <w:sz w:val="24"/>
          <w:szCs w:val="24"/>
        </w:rPr>
        <w:t>。</w:t>
      </w:r>
    </w:p>
    <w:p w:rsidR="002F7989" w:rsidRPr="00814546" w:rsidRDefault="001D3F5D" w:rsidP="004835CE">
      <w:pPr>
        <w:rPr>
          <w:color w:val="000000" w:themeColor="text1"/>
          <w:sz w:val="24"/>
          <w:szCs w:val="24"/>
        </w:rPr>
      </w:pPr>
      <w:r w:rsidRPr="00814546">
        <w:rPr>
          <w:rFonts w:hint="eastAsia"/>
          <w:color w:val="000000" w:themeColor="text1"/>
          <w:sz w:val="24"/>
          <w:szCs w:val="24"/>
        </w:rPr>
        <w:t xml:space="preserve">　それでは</w:t>
      </w:r>
      <w:r w:rsidR="002F7989" w:rsidRPr="00814546">
        <w:rPr>
          <w:rFonts w:hint="eastAsia"/>
          <w:color w:val="000000" w:themeColor="text1"/>
          <w:sz w:val="24"/>
          <w:szCs w:val="24"/>
        </w:rPr>
        <w:t>、</w:t>
      </w:r>
      <w:r w:rsidR="004835CE" w:rsidRPr="00814546">
        <w:rPr>
          <w:rFonts w:hint="eastAsia"/>
          <w:color w:val="000000" w:themeColor="text1"/>
          <w:sz w:val="24"/>
          <w:szCs w:val="24"/>
        </w:rPr>
        <w:t>番号２番の方、</w:t>
      </w:r>
      <w:r w:rsidRPr="00814546">
        <w:rPr>
          <w:rFonts w:hint="eastAsia"/>
          <w:color w:val="000000" w:themeColor="text1"/>
          <w:sz w:val="24"/>
          <w:szCs w:val="24"/>
        </w:rPr>
        <w:t>前の</w:t>
      </w:r>
      <w:r w:rsidR="00320D11" w:rsidRPr="00814546">
        <w:rPr>
          <w:rFonts w:hint="eastAsia"/>
          <w:color w:val="000000" w:themeColor="text1"/>
          <w:sz w:val="24"/>
          <w:szCs w:val="24"/>
        </w:rPr>
        <w:t>演台</w:t>
      </w:r>
      <w:r w:rsidRPr="00814546">
        <w:rPr>
          <w:rFonts w:hint="eastAsia"/>
          <w:color w:val="000000" w:themeColor="text1"/>
          <w:sz w:val="24"/>
          <w:szCs w:val="24"/>
        </w:rPr>
        <w:t>のほうへお越し</w:t>
      </w:r>
      <w:r w:rsidR="00E6249E" w:rsidRPr="00814546">
        <w:rPr>
          <w:rFonts w:hint="eastAsia"/>
          <w:color w:val="000000" w:themeColor="text1"/>
          <w:sz w:val="24"/>
          <w:szCs w:val="24"/>
        </w:rPr>
        <w:t>ください</w:t>
      </w:r>
      <w:r w:rsidR="002F7989" w:rsidRPr="00814546">
        <w:rPr>
          <w:rFonts w:hint="eastAsia"/>
          <w:color w:val="000000" w:themeColor="text1"/>
          <w:sz w:val="24"/>
          <w:szCs w:val="24"/>
        </w:rPr>
        <w:t>。</w:t>
      </w:r>
    </w:p>
    <w:p w:rsidR="00E6249E" w:rsidRPr="00814546" w:rsidRDefault="00E6249E" w:rsidP="004835CE">
      <w:pPr>
        <w:rPr>
          <w:color w:val="000000" w:themeColor="text1"/>
          <w:sz w:val="24"/>
          <w:szCs w:val="24"/>
        </w:rPr>
      </w:pPr>
      <w:r w:rsidRPr="00814546">
        <w:rPr>
          <w:rFonts w:hint="eastAsia"/>
          <w:color w:val="000000" w:themeColor="text1"/>
          <w:sz w:val="24"/>
          <w:szCs w:val="24"/>
        </w:rPr>
        <w:t xml:space="preserve">　ちょっと、この間に、資料を配付させていただきます。</w:t>
      </w:r>
    </w:p>
    <w:p w:rsidR="001D3F5D" w:rsidRPr="00814546" w:rsidRDefault="001D3F5D" w:rsidP="004835CE">
      <w:pPr>
        <w:rPr>
          <w:color w:val="000000" w:themeColor="text1"/>
          <w:sz w:val="24"/>
          <w:szCs w:val="24"/>
        </w:rPr>
      </w:pPr>
      <w:r w:rsidRPr="00814546">
        <w:rPr>
          <w:rFonts w:hint="eastAsia"/>
          <w:color w:val="000000" w:themeColor="text1"/>
          <w:sz w:val="24"/>
          <w:szCs w:val="24"/>
        </w:rPr>
        <w:t xml:space="preserve">　</w:t>
      </w:r>
      <w:r w:rsidR="00E6249E" w:rsidRPr="00814546">
        <w:rPr>
          <w:rFonts w:hint="eastAsia"/>
          <w:color w:val="000000" w:themeColor="text1"/>
          <w:sz w:val="24"/>
          <w:szCs w:val="24"/>
        </w:rPr>
        <w:t>よろしいでしょうか。</w:t>
      </w:r>
      <w:r w:rsidRPr="00814546">
        <w:rPr>
          <w:rFonts w:hint="eastAsia"/>
          <w:color w:val="000000" w:themeColor="text1"/>
          <w:sz w:val="24"/>
          <w:szCs w:val="24"/>
        </w:rPr>
        <w:t>それでは、お願いいたします。</w:t>
      </w:r>
    </w:p>
    <w:p w:rsidR="004835CE" w:rsidRPr="00814546" w:rsidRDefault="004835CE" w:rsidP="004835CE">
      <w:pPr>
        <w:rPr>
          <w:color w:val="000000" w:themeColor="text1"/>
          <w:sz w:val="24"/>
          <w:szCs w:val="24"/>
        </w:rPr>
      </w:pPr>
    </w:p>
    <w:p w:rsidR="00650FA0" w:rsidRPr="00814546" w:rsidRDefault="00650FA0" w:rsidP="00650FA0">
      <w:pPr>
        <w:rPr>
          <w:rFonts w:ascii="Century" w:eastAsia="ＭＳ 明朝" w:hAnsi="Century" w:cs="Times New Roman"/>
          <w:color w:val="000000" w:themeColor="text1"/>
          <w:sz w:val="24"/>
          <w:szCs w:val="24"/>
        </w:rPr>
      </w:pPr>
      <w:r w:rsidRPr="00814546">
        <w:rPr>
          <w:rFonts w:ascii="Century" w:eastAsia="ＭＳ 明朝" w:hAnsi="Century" w:cs="Times New Roman" w:hint="eastAsia"/>
          <w:b/>
          <w:color w:val="000000" w:themeColor="text1"/>
          <w:sz w:val="24"/>
          <w:szCs w:val="24"/>
        </w:rPr>
        <w:t>【公述人</w:t>
      </w:r>
      <w:r w:rsidRPr="00814546">
        <w:rPr>
          <w:rFonts w:ascii="Century" w:eastAsia="ＭＳ 明朝" w:hAnsi="Century" w:cs="Times New Roman" w:hint="eastAsia"/>
          <w:b/>
          <w:color w:val="000000" w:themeColor="text1"/>
          <w:sz w:val="24"/>
          <w:szCs w:val="24"/>
        </w:rPr>
        <w:t>B</w:t>
      </w:r>
      <w:r w:rsidRPr="00814546">
        <w:rPr>
          <w:rFonts w:ascii="Century" w:eastAsia="ＭＳ 明朝" w:hAnsi="Century" w:cs="Times New Roman" w:hint="eastAsia"/>
          <w:b/>
          <w:color w:val="000000" w:themeColor="text1"/>
          <w:sz w:val="24"/>
          <w:szCs w:val="24"/>
        </w:rPr>
        <w:t>】（２番）</w:t>
      </w:r>
    </w:p>
    <w:p w:rsidR="00650FA0" w:rsidRPr="00814546" w:rsidRDefault="00650FA0" w:rsidP="00650FA0">
      <w:pPr>
        <w:rPr>
          <w:color w:val="000000" w:themeColor="text1"/>
          <w:kern w:val="0"/>
          <w:sz w:val="24"/>
          <w:szCs w:val="24"/>
        </w:rPr>
      </w:pPr>
      <w:r w:rsidRPr="00814546">
        <w:rPr>
          <w:rFonts w:hint="eastAsia"/>
          <w:color w:val="000000" w:themeColor="text1"/>
          <w:sz w:val="24"/>
          <w:szCs w:val="24"/>
        </w:rPr>
        <w:t xml:space="preserve">　</w:t>
      </w:r>
      <w:r w:rsidRPr="00814546">
        <w:rPr>
          <w:rFonts w:hint="eastAsia"/>
          <w:color w:val="000000" w:themeColor="text1"/>
          <w:kern w:val="0"/>
          <w:sz w:val="24"/>
          <w:szCs w:val="24"/>
        </w:rPr>
        <w:t>公述人のＢと申し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このスライドを使って公述をさせていただきます。面倒なお願いをして、また、それに対応していただきまして、ありがとうございました。</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それと、議長に、ちょっとお願いですけれども、この公述の申し出に関しましては、３月１８日が締め切りであったわけです。ただ、１８日の後、３月２６日にもう一度説明会があり、これは先ほどの公述人の方のお話にもありましたけれども、３月３日、４日に開催された説明会とは内容が異なっていて、今日の公述は、その３月２６日の説明会の内容を踏まえたものになっておりますので、３月３日、４日の説明会を踏まえて、３月１８日に提出をした申し出とは、内容に若干の違いがあるということについて御了承をお願いしたいと思い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さらに、私自身は、都市計画についてはほとんど知識を持っておりませんので、これから述べる内容に関しましては、私の理解の不足がある点であったり、あるいは、それに基づいて、誤解のある点があろうかと思います。その点に関しましては、御容赦をお願いしたいと思い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それでは、内容に入ってまいりますが、別表２は、先ほど御説明いただいた部分ですので、時間の関係もあって省略をさせていただき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ただ、別表２の第１行目、この枚方市駅前周辺地区の左から５列目から６、７、８列目のこのスライドの赤色で書いた部分、「周辺の市街地環境と調和した安全で快適な都市環境の形成を図る」であるとか、「周辺地域と調和した市街地の再整備を進める」とか、「交通環境の改善や歩行者空間の確保を図るため、駅前広場を含む都市計画道路枚方市駅前線の整備を図る」とかについては、最後のほうで、もう一度取り上げようと思っておりますので、今ここで指摘をしておき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それで、今回の枚方市駅周辺第１種市街地再開発事業の目的は、このスライドは枚方市の資料からとっておりますけれども、一つは、駅前広場を初めとする交通環境の改善であるということです。大阪府の職員の方、どこまで御存じなのかわかりませんので、少し写真をごらんいただきたいと思います。</w:t>
      </w:r>
    </w:p>
    <w:p w:rsidR="00650FA0" w:rsidRPr="00814546" w:rsidRDefault="00181B6B" w:rsidP="00650FA0">
      <w:pPr>
        <w:rPr>
          <w:color w:val="000000" w:themeColor="text1"/>
          <w:kern w:val="0"/>
          <w:sz w:val="24"/>
          <w:szCs w:val="24"/>
        </w:rPr>
      </w:pPr>
      <w:r w:rsidRPr="00814546">
        <w:rPr>
          <w:rFonts w:hint="eastAsia"/>
          <w:color w:val="000000" w:themeColor="text1"/>
          <w:kern w:val="0"/>
          <w:sz w:val="24"/>
          <w:szCs w:val="24"/>
        </w:rPr>
        <w:t xml:space="preserve">　この写真が駅前交通広場と言われるところで、写</w:t>
      </w:r>
      <w:r w:rsidR="00650FA0" w:rsidRPr="00814546">
        <w:rPr>
          <w:rFonts w:hint="eastAsia"/>
          <w:color w:val="000000" w:themeColor="text1"/>
          <w:kern w:val="0"/>
          <w:sz w:val="24"/>
          <w:szCs w:val="24"/>
        </w:rPr>
        <w:t>したのは、日曜日の昼間なので、バスもそれほど入っていない時間帯ですけれども、かなり手狭なところに、それでもバスが７台、８台ぐらいは入っているという状況です。ここの部分の改善を図りたいというのが一つなわけです。それは後で述べ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それから、２点目は、市の玄関口としての、にぎわいの創出をしたいということで、老朽化した建物であったり、駅直結の低・未利用地の活用を図りたいということ。この写真がその低・未利用地といってるところの一つであって、駐車場、それから、京阪電</w:t>
      </w:r>
      <w:r w:rsidRPr="00814546">
        <w:rPr>
          <w:rFonts w:hint="eastAsia"/>
          <w:color w:val="000000" w:themeColor="text1"/>
          <w:kern w:val="0"/>
          <w:sz w:val="24"/>
          <w:szCs w:val="24"/>
        </w:rPr>
        <w:lastRenderedPageBreak/>
        <w:t>鉄の事業所に用いられている部分です。すぐ、京阪の高架ですから、駅直結の部分です。それから、この場所と線路を挟んで反対側が大阪府住宅供給公社の枚方団地であって、ここも昭和３０年ぐらいに建設されているはずなので、低層の老朽化した団地であるということで、ここの再開発を図りたいということなわけです。この再開発に関しましては、それ自体、これが間違っているとか、絶対だめだということではないと、私は思っており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ちょっと立ち返りますけれども、交通環境に関しましては、駅前広場の拡張であるとか区画道路、それから通路１号、通路２号の整備を行うために、道路の変更とか地区計画を決定するという内容になっておりますし、この老朽化した建物等の再活用で言えば、第１種市街地再開発事業を、権</w:t>
      </w:r>
      <w:r w:rsidR="004A02E8" w:rsidRPr="00814546">
        <w:rPr>
          <w:rFonts w:hint="eastAsia"/>
          <w:color w:val="000000" w:themeColor="text1"/>
          <w:kern w:val="0"/>
          <w:sz w:val="24"/>
          <w:szCs w:val="24"/>
        </w:rPr>
        <w:t>利変換方式で再開発組合による民間事業者主体の再開発を進めていく</w:t>
      </w:r>
      <w:r w:rsidRPr="00814546">
        <w:rPr>
          <w:rFonts w:hint="eastAsia"/>
          <w:color w:val="000000" w:themeColor="text1"/>
          <w:kern w:val="0"/>
          <w:sz w:val="24"/>
          <w:szCs w:val="24"/>
        </w:rPr>
        <w:t>ために、用途地域とか高度地区等の変更を行うという内容になっております。</w:t>
      </w:r>
    </w:p>
    <w:p w:rsidR="00181B6B"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当該地域がどういう地域かというと、この図のように大きくⅠ地区、</w:t>
      </w:r>
      <w:r w:rsidR="00181B6B" w:rsidRPr="00814546">
        <w:rPr>
          <w:rFonts w:hint="eastAsia"/>
          <w:color w:val="000000" w:themeColor="text1"/>
          <w:kern w:val="0"/>
          <w:sz w:val="24"/>
          <w:szCs w:val="24"/>
        </w:rPr>
        <w:t>Ⅱ地区に分かれていて、Ⅰ地区が先ほどの駐車場等のあるところ、</w:t>
      </w:r>
      <w:r w:rsidRPr="00814546">
        <w:rPr>
          <w:rFonts w:hint="eastAsia"/>
          <w:color w:val="000000" w:themeColor="text1"/>
          <w:kern w:val="0"/>
          <w:sz w:val="24"/>
          <w:szCs w:val="24"/>
        </w:rPr>
        <w:t>Ⅱ地区が団地のあるところということになります。それで、ここに区画道路、外周道路を、枚方守口線の交差点まで整備をする。それから、通路１号、これは線路沿いの道路です。それから、通路２号も整備をする。駅前広場を拡張する。それから、Ⅰ地区、Ⅱ地区は再開発をするという内容になっているわけです。</w:t>
      </w:r>
    </w:p>
    <w:p w:rsidR="00650FA0" w:rsidRPr="00814546" w:rsidRDefault="00650FA0" w:rsidP="00181B6B">
      <w:pPr>
        <w:ind w:firstLineChars="100" w:firstLine="240"/>
        <w:rPr>
          <w:color w:val="000000" w:themeColor="text1"/>
          <w:kern w:val="0"/>
          <w:sz w:val="24"/>
          <w:szCs w:val="24"/>
        </w:rPr>
      </w:pPr>
      <w:r w:rsidRPr="00814546">
        <w:rPr>
          <w:rFonts w:hint="eastAsia"/>
          <w:color w:val="000000" w:themeColor="text1"/>
          <w:kern w:val="0"/>
          <w:sz w:val="24"/>
          <w:szCs w:val="24"/>
        </w:rPr>
        <w:t>こういう説明を私がここでする必要あるのかなと思いつつ話をしていますけれども、</w:t>
      </w:r>
      <w:r w:rsidR="00181B6B" w:rsidRPr="00814546">
        <w:rPr>
          <w:rFonts w:hint="eastAsia"/>
          <w:color w:val="000000" w:themeColor="text1"/>
          <w:kern w:val="0"/>
          <w:sz w:val="24"/>
          <w:szCs w:val="24"/>
        </w:rPr>
        <w:t>Ⅰ地区に</w:t>
      </w:r>
      <w:r w:rsidRPr="00814546">
        <w:rPr>
          <w:rFonts w:hint="eastAsia"/>
          <w:color w:val="000000" w:themeColor="text1"/>
          <w:kern w:val="0"/>
          <w:sz w:val="24"/>
          <w:szCs w:val="24"/>
        </w:rPr>
        <w:t>関しましては現況、駐車場が１３１台分あって、それに加えて京阪電鉄の事業用地があり、業務用の車両が出入りするという状態であるわけです。ここの用途地域を変更して近隣商業地域から商業地域に変える、そのことに合わせて、容積率を６００％まで緩和をするということになっています。</w:t>
      </w:r>
    </w:p>
    <w:p w:rsidR="00650FA0" w:rsidRPr="00814546" w:rsidRDefault="0026416C" w:rsidP="00650FA0">
      <w:pPr>
        <w:rPr>
          <w:color w:val="000000" w:themeColor="text1"/>
          <w:kern w:val="0"/>
          <w:sz w:val="24"/>
          <w:szCs w:val="24"/>
        </w:rPr>
      </w:pPr>
      <w:r w:rsidRPr="00814546">
        <w:rPr>
          <w:rFonts w:hint="eastAsia"/>
          <w:color w:val="000000" w:themeColor="text1"/>
          <w:kern w:val="0"/>
          <w:sz w:val="24"/>
          <w:szCs w:val="24"/>
        </w:rPr>
        <w:t xml:space="preserve">　それから、</w:t>
      </w:r>
      <w:r w:rsidR="00650FA0" w:rsidRPr="00814546">
        <w:rPr>
          <w:rFonts w:hint="eastAsia"/>
          <w:color w:val="000000" w:themeColor="text1"/>
          <w:kern w:val="0"/>
          <w:sz w:val="24"/>
          <w:szCs w:val="24"/>
        </w:rPr>
        <w:t>Ⅱ地区ですけれども、老朽化した団地の更新ということで、現在５棟、１２０戸で駐車場が３０台分ございます。ここの部分の用途地域を、今度は第２種住居地域から商業地域に変えて、容積率を４００％にまで緩和をするという内容です。それから、先ほど、申しました道路ですけれども、駅前広場を１，９</w:t>
      </w:r>
      <w:r w:rsidR="00181B6B" w:rsidRPr="00814546">
        <w:rPr>
          <w:rFonts w:hint="eastAsia"/>
          <w:color w:val="000000" w:themeColor="text1"/>
          <w:kern w:val="0"/>
          <w:sz w:val="24"/>
          <w:szCs w:val="24"/>
        </w:rPr>
        <w:t>００平方メートル拡張する。それから、区画道路が１０メートル幅の</w:t>
      </w:r>
      <w:r w:rsidR="00650FA0" w:rsidRPr="00814546">
        <w:rPr>
          <w:rFonts w:hint="eastAsia"/>
          <w:color w:val="000000" w:themeColor="text1"/>
          <w:kern w:val="0"/>
          <w:sz w:val="24"/>
          <w:szCs w:val="24"/>
        </w:rPr>
        <w:t>２車線道路、通路１号、２号は５メートル幅の道路にするという内容になっているわけで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では、Ⅰ地区、Ⅱ地区に一体何ができるのかという問題ですけども、このことについては、現時点では明確な内容というのは</w:t>
      </w:r>
      <w:r w:rsidR="00155760" w:rsidRPr="00814546">
        <w:rPr>
          <w:rFonts w:hint="eastAsia"/>
          <w:color w:val="000000" w:themeColor="text1"/>
          <w:kern w:val="0"/>
          <w:sz w:val="24"/>
          <w:szCs w:val="24"/>
        </w:rPr>
        <w:t>、</w:t>
      </w:r>
      <w:r w:rsidRPr="00814546">
        <w:rPr>
          <w:rFonts w:hint="eastAsia"/>
          <w:color w:val="000000" w:themeColor="text1"/>
          <w:kern w:val="0"/>
          <w:sz w:val="24"/>
          <w:szCs w:val="24"/>
        </w:rPr>
        <w:t>私たちは説明を受けていません。まだ、決まっていないのかもしれません。ただ、想定されることは、先ほどのように、用途地域を商業地域に変えているわけですけれども、商業、業務、行政、駐車場などを整備することは、昨年の１１月の枚方市駅前周辺再整備基本計画素案に記載されているわけです。Ⅰ地区の敷地面積が１万５，２００平方メートル、容積率は６００％ですから、容積率だけ考えれば、１０万平方メートル弱の建物を建てることが可能であって、この素案の段階では２８階建ての７万５，０００平方メートルの建物というふうに想定されてい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それから、次ですね、このⅡ地区ですけれども、ここも居住、商業、業務、広場等で、ここは敷地面積が６，５００平方メートルで、容積率は４００％に緩和されますので、</w:t>
      </w:r>
      <w:r w:rsidRPr="00814546">
        <w:rPr>
          <w:rFonts w:hint="eastAsia"/>
          <w:color w:val="000000" w:themeColor="text1"/>
          <w:kern w:val="0"/>
          <w:sz w:val="24"/>
          <w:szCs w:val="24"/>
        </w:rPr>
        <w:lastRenderedPageBreak/>
        <w:t>これも容積率だけ考えれば、２万６，０００平方メートルまでの建物をつくることができる。先ほどの素案では８，１００平方メートルと言われていますし、枚方市にお聞きしたときには住居が１２０戸という話でしたが、考えてみれば、そもそも１２０戸の団地があるわけですから、これをそのまま１２０戸引き継ぐだけでは、保留分が出てこないわけで、何のために事業をするのかわからない。</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ですから、用途地域の変更による容積率の緩和と、権利変換方式で再開発するということで、権利床プラス保留床を確保するということを考えれば、素案に書かれている数字よりも大きな建物が建つ可能性がある。この建物ができれば、当然、ここに従来よりも車両、もちろん人も入るわけですけれども、車両が入ってくる可能性があるということで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では、どういったことが想定されるかということで、これは先ほど資料としてお配りいただいたスライドですけれども、時間の関係がありますから、①から⑫まで、気になる点を書き上げておりますが、それを地図に落とした、お配りした資料の下の図をごらんください。縦横いろいろになっていますけれども、上がⅡ地区、下がⅠ地区になります。これは、枚方市がつくられた図で、３月２６日の説明会で初めて私たちに示されたものですけれども、車両交通のイメージというものです。</w:t>
      </w:r>
    </w:p>
    <w:p w:rsidR="00650FA0" w:rsidRPr="00814546" w:rsidRDefault="007D50F1" w:rsidP="00650FA0">
      <w:pPr>
        <w:rPr>
          <w:color w:val="000000" w:themeColor="text1"/>
          <w:kern w:val="0"/>
          <w:sz w:val="24"/>
          <w:szCs w:val="24"/>
        </w:rPr>
      </w:pPr>
      <w:r w:rsidRPr="00814546">
        <w:rPr>
          <w:rFonts w:hint="eastAsia"/>
          <w:color w:val="000000" w:themeColor="text1"/>
          <w:kern w:val="0"/>
          <w:sz w:val="24"/>
          <w:szCs w:val="24"/>
        </w:rPr>
        <w:t xml:space="preserve">　この図には入っていませんが、図の上端</w:t>
      </w:r>
      <w:r w:rsidR="00650FA0" w:rsidRPr="00814546">
        <w:rPr>
          <w:rFonts w:hint="eastAsia"/>
          <w:color w:val="000000" w:themeColor="text1"/>
          <w:kern w:val="0"/>
          <w:sz w:val="24"/>
          <w:szCs w:val="24"/>
        </w:rPr>
        <w:t>を京都守口線が走っているわけです。天の川沿いに外周道路を整備して、</w:t>
      </w:r>
      <w:r w:rsidR="0026416C" w:rsidRPr="00814546">
        <w:rPr>
          <w:rFonts w:hint="eastAsia"/>
          <w:color w:val="000000" w:themeColor="text1"/>
          <w:kern w:val="0"/>
          <w:sz w:val="24"/>
          <w:szCs w:val="24"/>
        </w:rPr>
        <w:t>この京都守口線までつなげる。そこの交差点が⑦になります。図の上部</w:t>
      </w:r>
      <w:r w:rsidR="00650FA0" w:rsidRPr="00814546">
        <w:rPr>
          <w:rFonts w:hint="eastAsia"/>
          <w:color w:val="000000" w:themeColor="text1"/>
          <w:kern w:val="0"/>
          <w:sz w:val="24"/>
          <w:szCs w:val="24"/>
        </w:rPr>
        <w:t>、左右に京街道が走っています、そして、駅前線。結局、このⅡ地区に出入りする車はどこを通るかというと、この京都守口線から入ってきて、この駅前</w:t>
      </w:r>
      <w:r w:rsidR="00181B6B" w:rsidRPr="00814546">
        <w:rPr>
          <w:rFonts w:hint="eastAsia"/>
          <w:color w:val="000000" w:themeColor="text1"/>
          <w:kern w:val="0"/>
          <w:sz w:val="24"/>
          <w:szCs w:val="24"/>
        </w:rPr>
        <w:t>線</w:t>
      </w:r>
      <w:r w:rsidR="00650FA0" w:rsidRPr="00814546">
        <w:rPr>
          <w:rFonts w:hint="eastAsia"/>
          <w:color w:val="000000" w:themeColor="text1"/>
          <w:kern w:val="0"/>
          <w:sz w:val="24"/>
          <w:szCs w:val="24"/>
        </w:rPr>
        <w:t>と京街道の交差点である②から、③のところを通って④に</w:t>
      </w:r>
      <w:r w:rsidR="00AC4DD6" w:rsidRPr="00814546">
        <w:rPr>
          <w:rFonts w:hint="eastAsia"/>
          <w:color w:val="000000" w:themeColor="text1"/>
          <w:kern w:val="0"/>
          <w:sz w:val="24"/>
          <w:szCs w:val="24"/>
        </w:rPr>
        <w:t>来て、⑤から駐車場に動くことになるわけです。それから、この下の</w:t>
      </w:r>
      <w:r w:rsidR="0026416C" w:rsidRPr="00814546">
        <w:rPr>
          <w:rFonts w:hint="eastAsia"/>
          <w:color w:val="000000" w:themeColor="text1"/>
          <w:kern w:val="0"/>
          <w:sz w:val="24"/>
          <w:szCs w:val="24"/>
        </w:rPr>
        <w:t>Ⅰ</w:t>
      </w:r>
      <w:r w:rsidR="00650FA0" w:rsidRPr="00814546">
        <w:rPr>
          <w:rFonts w:hint="eastAsia"/>
          <w:color w:val="000000" w:themeColor="text1"/>
          <w:kern w:val="0"/>
          <w:sz w:val="24"/>
          <w:szCs w:val="24"/>
        </w:rPr>
        <w:t>地区のほうは、ここの⑧番のところですけれども、ここがポイントになって、この⑧番</w:t>
      </w:r>
      <w:r w:rsidR="00181B6B" w:rsidRPr="00814546">
        <w:rPr>
          <w:rFonts w:hint="eastAsia"/>
          <w:color w:val="000000" w:themeColor="text1"/>
          <w:kern w:val="0"/>
          <w:sz w:val="24"/>
          <w:szCs w:val="24"/>
        </w:rPr>
        <w:t>から</w:t>
      </w:r>
      <w:r w:rsidR="00650FA0" w:rsidRPr="00814546">
        <w:rPr>
          <w:rFonts w:hint="eastAsia"/>
          <w:color w:val="000000" w:themeColor="text1"/>
          <w:kern w:val="0"/>
          <w:sz w:val="24"/>
          <w:szCs w:val="24"/>
        </w:rPr>
        <w:t>藤阪枚方線への出入りがポイントになって、その次は、ここの</w:t>
      </w:r>
      <w:r w:rsidR="00650FA0" w:rsidRPr="00814546">
        <w:rPr>
          <w:rFonts w:ascii="ＭＳ 明朝" w:eastAsia="ＭＳ 明朝" w:hAnsi="ＭＳ 明朝" w:cs="ＭＳ 明朝" w:hint="eastAsia"/>
          <w:color w:val="000000" w:themeColor="text1"/>
          <w:kern w:val="0"/>
          <w:sz w:val="24"/>
          <w:szCs w:val="24"/>
        </w:rPr>
        <w:t>⑨</w:t>
      </w:r>
      <w:r w:rsidR="0026416C" w:rsidRPr="00814546">
        <w:rPr>
          <w:rFonts w:hint="eastAsia"/>
          <w:color w:val="000000" w:themeColor="text1"/>
          <w:kern w:val="0"/>
          <w:sz w:val="24"/>
          <w:szCs w:val="24"/>
        </w:rPr>
        <w:t>番から</w:t>
      </w:r>
      <w:r w:rsidR="00650FA0" w:rsidRPr="00814546">
        <w:rPr>
          <w:rFonts w:hint="eastAsia"/>
          <w:color w:val="000000" w:themeColor="text1"/>
          <w:kern w:val="0"/>
          <w:sz w:val="24"/>
          <w:szCs w:val="24"/>
        </w:rPr>
        <w:t>外周道路への出入りがポイントになるということになる。こういう車両動線が示されたわけで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w:t>
      </w:r>
      <w:r w:rsidRPr="00814546">
        <w:rPr>
          <w:rFonts w:ascii="ＭＳ 明朝" w:eastAsia="ＭＳ 明朝" w:hAnsi="ＭＳ 明朝" w:cs="ＭＳ 明朝" w:hint="eastAsia"/>
          <w:color w:val="000000" w:themeColor="text1"/>
          <w:kern w:val="0"/>
          <w:sz w:val="24"/>
          <w:szCs w:val="24"/>
        </w:rPr>
        <w:t>Ⅰ</w:t>
      </w:r>
      <w:r w:rsidRPr="00814546">
        <w:rPr>
          <w:rFonts w:hint="eastAsia"/>
          <w:color w:val="000000" w:themeColor="text1"/>
          <w:kern w:val="0"/>
          <w:sz w:val="24"/>
          <w:szCs w:val="24"/>
        </w:rPr>
        <w:t>地区のほうで一体、何が問題になるだろうということを考えれば、出入りするのは、この</w:t>
      </w:r>
      <w:r w:rsidR="00AC4DD6" w:rsidRPr="00814546">
        <w:rPr>
          <w:rFonts w:hint="eastAsia"/>
          <w:color w:val="000000" w:themeColor="text1"/>
          <w:kern w:val="0"/>
          <w:sz w:val="24"/>
          <w:szCs w:val="24"/>
        </w:rPr>
        <w:t>⑧番のところですが、⑧番のところがどういうところかというと、この左の写真</w:t>
      </w:r>
      <w:r w:rsidRPr="00814546">
        <w:rPr>
          <w:rFonts w:hint="eastAsia"/>
          <w:color w:val="000000" w:themeColor="text1"/>
          <w:kern w:val="0"/>
          <w:sz w:val="24"/>
          <w:szCs w:val="24"/>
        </w:rPr>
        <w:t>が、藤阪枚方線で、右の写真が交野線の高架ですけれども、この交野線の高架の裏側のところが出入りの場所になるんですね。ここです、この写真の場所が出入りの場所になる。藤阪枚方線は２車線道路であって、拡幅する予定はないということなわけですから、２車線道路のままで、ここにさらに車両の出入りが集中する可能性があるということになり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それから、この写真が外周道路を、これからつくると言っている場所ですけれども、左が天の川の堤防であって、そこから京阪の高架下におりてくるわけです。先ほどの出入り口の⑨は多分、ここら辺の場所につくられることになるでしょう。先ほどの図からすれば、京阪の高架はここにありますから。このあたりの場所につくられることになるであろうということなわけです。</w:t>
      </w:r>
    </w:p>
    <w:p w:rsidR="007D50F1"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もう一つ</w:t>
      </w:r>
      <w:r w:rsidR="0026416C" w:rsidRPr="00814546">
        <w:rPr>
          <w:rFonts w:hint="eastAsia"/>
          <w:color w:val="000000" w:themeColor="text1"/>
          <w:kern w:val="0"/>
          <w:sz w:val="24"/>
          <w:szCs w:val="24"/>
        </w:rPr>
        <w:t>、</w:t>
      </w:r>
      <w:r w:rsidR="00181B6B" w:rsidRPr="00814546">
        <w:rPr>
          <w:rFonts w:hint="eastAsia"/>
          <w:color w:val="000000" w:themeColor="text1"/>
          <w:kern w:val="0"/>
          <w:sz w:val="24"/>
          <w:szCs w:val="24"/>
        </w:rPr>
        <w:t>この写真</w:t>
      </w:r>
      <w:r w:rsidRPr="00814546">
        <w:rPr>
          <w:rFonts w:hint="eastAsia"/>
          <w:color w:val="000000" w:themeColor="text1"/>
          <w:kern w:val="0"/>
          <w:sz w:val="24"/>
          <w:szCs w:val="24"/>
        </w:rPr>
        <w:t>は、堤防のほうから見ているわけですけど、ここら辺に多分、出入り口⑨がつくられることになる。ここを外周道路として、こういう状態のところを</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１０メートル幅に整備をするという話になっているわけです。あわせて、⑪の場所がこ</w:t>
      </w:r>
      <w:r w:rsidRPr="00814546">
        <w:rPr>
          <w:rFonts w:hint="eastAsia"/>
          <w:color w:val="000000" w:themeColor="text1"/>
          <w:kern w:val="0"/>
          <w:sz w:val="24"/>
          <w:szCs w:val="24"/>
        </w:rPr>
        <w:lastRenderedPageBreak/>
        <w:t>の写</w:t>
      </w:r>
      <w:r w:rsidR="0026416C" w:rsidRPr="00814546">
        <w:rPr>
          <w:rFonts w:hint="eastAsia"/>
          <w:color w:val="000000" w:themeColor="text1"/>
          <w:kern w:val="0"/>
          <w:sz w:val="24"/>
          <w:szCs w:val="24"/>
        </w:rPr>
        <w:t>真ですけれども、これは</w:t>
      </w:r>
      <w:r w:rsidRPr="00814546">
        <w:rPr>
          <w:rFonts w:hint="eastAsia"/>
          <w:color w:val="000000" w:themeColor="text1"/>
          <w:kern w:val="0"/>
          <w:sz w:val="24"/>
          <w:szCs w:val="24"/>
        </w:rPr>
        <w:t>通路１号が今後整備される予定のところであり、この写真は、同じところを反対側から見てい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話を戻しますが、結局、Ⅰ地区からは⑧で出入りするか、⑨で出入りするかなんですけれども、例えば、先ほ</w:t>
      </w:r>
      <w:r w:rsidR="00AC4DD6" w:rsidRPr="00814546">
        <w:rPr>
          <w:rFonts w:hint="eastAsia"/>
          <w:color w:val="000000" w:themeColor="text1"/>
          <w:kern w:val="0"/>
          <w:sz w:val="24"/>
          <w:szCs w:val="24"/>
        </w:rPr>
        <w:t>ど言ったように、藤阪枚方線は２車線道路であって、⑧で</w:t>
      </w:r>
      <w:r w:rsidRPr="00814546">
        <w:rPr>
          <w:rFonts w:hint="eastAsia"/>
          <w:color w:val="000000" w:themeColor="text1"/>
          <w:kern w:val="0"/>
          <w:sz w:val="24"/>
          <w:szCs w:val="24"/>
        </w:rPr>
        <w:t>車の出入りが集中すれば、ここでまず詰まってしまう可能性があるわけですね。では、⑨に向かいます。⑨でも、外周道路を通過するだけの車もあって、さらに左折で入ってくる車、右折で入ってくる車がいて、ここからさらに、左折、右折で出ていく車があるということで、⑨も車が錯綜する可能性がある。</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そうしたときに、⑩番は出口、一方通行なわけですけれども、ここを出ていく。これが新たに整備される、先ほど言いました通路１号なわけです。この高架下の⑪のところ、ここから、この外周道路にかかる。そうすると、結局、外周道路もここでも詰まる可能性があり、⑧、⑨、⑪で詰まる可能性があるというような形で</w:t>
      </w:r>
      <w:r w:rsidR="00181B6B" w:rsidRPr="00814546">
        <w:rPr>
          <w:rFonts w:hint="eastAsia"/>
          <w:color w:val="000000" w:themeColor="text1"/>
          <w:kern w:val="0"/>
          <w:sz w:val="24"/>
          <w:szCs w:val="24"/>
        </w:rPr>
        <w:t>しか</w:t>
      </w:r>
      <w:r w:rsidRPr="00814546">
        <w:rPr>
          <w:rFonts w:hint="eastAsia"/>
          <w:color w:val="000000" w:themeColor="text1"/>
          <w:kern w:val="0"/>
          <w:sz w:val="24"/>
          <w:szCs w:val="24"/>
        </w:rPr>
        <w:t>、このⅠ地区に対する車両動線が想定されていないということになるわけで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では、Ⅱ地区のほうはどうかというと、このスライドが２地区ですけれども、先ほど言ったように、この①から②、③、④、それから、この駐車場、まあ駐車場はどこにできるかわかりませんが、駐車場に入っていくことが想定されているわけです。では、②のところはどうかというと、これが②のところの写真ですけれども、車両１台で、も</w:t>
      </w:r>
      <w:r w:rsidR="00AC4DD6" w:rsidRPr="00814546">
        <w:rPr>
          <w:rFonts w:hint="eastAsia"/>
          <w:color w:val="000000" w:themeColor="text1"/>
          <w:kern w:val="0"/>
          <w:sz w:val="24"/>
          <w:szCs w:val="24"/>
        </w:rPr>
        <w:t>ういっぱいいっぱいのところなわけです。この車両が行き過ぎれば、正</w:t>
      </w:r>
      <w:r w:rsidRPr="00814546">
        <w:rPr>
          <w:rFonts w:hint="eastAsia"/>
          <w:color w:val="000000" w:themeColor="text1"/>
          <w:kern w:val="0"/>
          <w:sz w:val="24"/>
          <w:szCs w:val="24"/>
        </w:rPr>
        <w:t>面が駅前線ですけれども、バスが頻繁に通っている。そうすると、駅前線から京街道に入ってくる車、この車がそうなんですが、この車が入ってくれば、出る車は動けなくなり、出られなくなるわけです。出る車がここにいれば、駅前線から京街道に入ってくることができなくなる。こういったところを、動線として想定しているわけで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さらに、この写真が、図で言えば④のところの道路ですけれども、ここも、幅員で見れば、３．５メートルぐらいしかないわけです。車のすれ違いは困難な状態です。④を通り、多くがこの団地の⑤のところを曲がって、通路２号に入ってくるわけです。この通路２号だって４メートルあるか、ないかぐらいの道路なわけです。そうすると、ここでも、まず、③のカーブで詰まる可能性があり、⑤のところでも詰まる可能性がある。だから、極めて脆弱な交通アクセスしか想定されていない。</w:t>
      </w:r>
    </w:p>
    <w:p w:rsidR="00AC4DD6"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それで、①で詰まります。</w:t>
      </w:r>
      <w:r w:rsidRPr="00814546">
        <w:rPr>
          <w:rFonts w:ascii="ＭＳ 明朝" w:eastAsia="ＭＳ 明朝" w:hAnsi="ＭＳ 明朝" w:cs="ＭＳ 明朝" w:hint="eastAsia"/>
          <w:color w:val="000000" w:themeColor="text1"/>
          <w:kern w:val="0"/>
          <w:sz w:val="24"/>
          <w:szCs w:val="24"/>
        </w:rPr>
        <w:t>③</w:t>
      </w:r>
      <w:r w:rsidRPr="00814546">
        <w:rPr>
          <w:rFonts w:hint="eastAsia"/>
          <w:color w:val="000000" w:themeColor="text1"/>
          <w:kern w:val="0"/>
          <w:sz w:val="24"/>
          <w:szCs w:val="24"/>
        </w:rPr>
        <w:t>のところで詰まりますし、⑤のところで詰まる可能性があります。仮に出ようとする車はどうしますか。③で左に曲がろうとしたときに、</w:t>
      </w:r>
      <w:r w:rsidRPr="00814546">
        <w:rPr>
          <w:rFonts w:ascii="ＭＳ 明朝" w:eastAsia="ＭＳ 明朝" w:hAnsi="ＭＳ 明朝" w:cs="ＭＳ 明朝" w:hint="eastAsia"/>
          <w:color w:val="000000" w:themeColor="text1"/>
          <w:kern w:val="0"/>
          <w:sz w:val="24"/>
          <w:szCs w:val="24"/>
        </w:rPr>
        <w:t>②</w:t>
      </w:r>
      <w:r w:rsidRPr="00814546">
        <w:rPr>
          <w:rFonts w:hint="eastAsia"/>
          <w:color w:val="000000" w:themeColor="text1"/>
          <w:kern w:val="0"/>
          <w:sz w:val="24"/>
          <w:szCs w:val="24"/>
        </w:rPr>
        <w:t>が詰まっていれば、多くの人は、右折をして⑥に向かうはずなんですね。京街</w:t>
      </w:r>
      <w:r w:rsidR="00181B6B" w:rsidRPr="00814546">
        <w:rPr>
          <w:rFonts w:hint="eastAsia"/>
          <w:color w:val="000000" w:themeColor="text1"/>
          <w:kern w:val="0"/>
          <w:sz w:val="24"/>
          <w:szCs w:val="24"/>
        </w:rPr>
        <w:t>道を通って⑥から外周道路に出ようとします。ところが、この写真が</w:t>
      </w:r>
      <w:r w:rsidRPr="00814546">
        <w:rPr>
          <w:rFonts w:hint="eastAsia"/>
          <w:color w:val="000000" w:themeColor="text1"/>
          <w:kern w:val="0"/>
          <w:sz w:val="24"/>
          <w:szCs w:val="24"/>
        </w:rPr>
        <w:t>⑥の京街道と外周道路との交</w:t>
      </w:r>
      <w:r w:rsidR="00AC4DD6" w:rsidRPr="00814546">
        <w:rPr>
          <w:rFonts w:hint="eastAsia"/>
          <w:color w:val="000000" w:themeColor="text1"/>
          <w:kern w:val="0"/>
          <w:sz w:val="24"/>
          <w:szCs w:val="24"/>
        </w:rPr>
        <w:t>差路のところです。京街道だって３．５メートルしかないわけです。</w:t>
      </w:r>
    </w:p>
    <w:p w:rsidR="00650FA0" w:rsidRPr="00814546" w:rsidRDefault="00650FA0" w:rsidP="00AC4DD6">
      <w:pPr>
        <w:ind w:firstLineChars="100" w:firstLine="240"/>
        <w:rPr>
          <w:color w:val="000000" w:themeColor="text1"/>
          <w:kern w:val="0"/>
          <w:sz w:val="24"/>
          <w:szCs w:val="24"/>
        </w:rPr>
      </w:pPr>
      <w:r w:rsidRPr="00814546">
        <w:rPr>
          <w:rFonts w:hint="eastAsia"/>
          <w:color w:val="000000" w:themeColor="text1"/>
          <w:kern w:val="0"/>
          <w:sz w:val="24"/>
          <w:szCs w:val="24"/>
        </w:rPr>
        <w:t>つまり、３．５メートルぐら</w:t>
      </w:r>
      <w:r w:rsidR="00181B6B" w:rsidRPr="00814546">
        <w:rPr>
          <w:rFonts w:hint="eastAsia"/>
          <w:color w:val="000000" w:themeColor="text1"/>
          <w:kern w:val="0"/>
          <w:sz w:val="24"/>
          <w:szCs w:val="24"/>
        </w:rPr>
        <w:t>いの幅しかない、車両がすれ違っ</w:t>
      </w:r>
      <w:r w:rsidRPr="00814546">
        <w:rPr>
          <w:rFonts w:hint="eastAsia"/>
          <w:color w:val="000000" w:themeColor="text1"/>
          <w:kern w:val="0"/>
          <w:sz w:val="24"/>
          <w:szCs w:val="24"/>
        </w:rPr>
        <w:t>て通行することすら困難なところをアクセス道路として想定している。それ以外の道路は考えていない。これが、このⅡ地区をめぐる問題です。繰り返しになりますけども、京街道の②から③の部分、あるいは③から⑥の部分、これを進入とか退出の通路とするというのは、無理があるというか、きつい言い方をすれば無謀な計画なんです。この京街道は、私たち、ふだんも歩いています。交通弱者というか、つえをついた方、車椅子の方、歩行器を押している方、そういう方も歩いているところなわけです。私たちも歩いていて、横を車が通</w:t>
      </w:r>
      <w:r w:rsidRPr="00814546">
        <w:rPr>
          <w:rFonts w:hint="eastAsia"/>
          <w:color w:val="000000" w:themeColor="text1"/>
          <w:kern w:val="0"/>
          <w:sz w:val="24"/>
          <w:szCs w:val="24"/>
        </w:rPr>
        <w:lastRenderedPageBreak/>
        <w:t>ると身の危険を感じるときがあります。そこに、現在以上の車が通るようなことが、果たして、枚方市の整備のあり方としていいのか。</w:t>
      </w:r>
    </w:p>
    <w:p w:rsidR="00650FA0" w:rsidRPr="00814546" w:rsidRDefault="00650FA0" w:rsidP="00650FA0">
      <w:pPr>
        <w:rPr>
          <w:rFonts w:hint="eastAsia"/>
          <w:color w:val="000000" w:themeColor="text1"/>
          <w:kern w:val="0"/>
          <w:sz w:val="24"/>
          <w:szCs w:val="24"/>
        </w:rPr>
      </w:pPr>
      <w:r w:rsidRPr="00814546">
        <w:rPr>
          <w:rFonts w:hint="eastAsia"/>
          <w:color w:val="000000" w:themeColor="text1"/>
          <w:kern w:val="0"/>
          <w:sz w:val="24"/>
          <w:szCs w:val="24"/>
        </w:rPr>
        <w:t xml:space="preserve">　先ほどの枚方市の素案では、目指すまちの将来像として、「人が主役のゆとりとにぎわいのまち」ということを言っていて、「超高齢社会にも対応した快適な住環境を整える」、「安全性の向上と町全体にゆとりを創出」する。それから、「安全で快適な歩行空間を整備する」と言っているわけです。では、その歩行空間って、どこを想定しているか。このスライドの黄緑色の部分です。</w:t>
      </w:r>
      <w:r w:rsidR="00AC4DD6" w:rsidRPr="00814546">
        <w:rPr>
          <w:rFonts w:hint="eastAsia"/>
          <w:color w:val="000000" w:themeColor="text1"/>
          <w:kern w:val="0"/>
          <w:sz w:val="24"/>
          <w:szCs w:val="24"/>
        </w:rPr>
        <w:t>それは</w:t>
      </w:r>
      <w:r w:rsidRPr="00814546">
        <w:rPr>
          <w:rFonts w:hint="eastAsia"/>
          <w:color w:val="000000" w:themeColor="text1"/>
          <w:kern w:val="0"/>
          <w:sz w:val="24"/>
          <w:szCs w:val="24"/>
        </w:rPr>
        <w:t>駅前線です。京街道です。④の道です。通路２号です。通路１号です。つまり、先ほどの車両動線、このⅡ地区、Ⅰ地区からの車両動線と同じところを、歩行者動線の形成と言っているわけです。素案に書いていること自体は評価できます。けれども、結局、ここに書いていることと、新町地区で考えて、想定されていることとの間には大きな矛盾が存在していると言わざるを得ない。</w:t>
      </w:r>
    </w:p>
    <w:p w:rsidR="007D50F1"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先ほど言ったように、例えば、このⅡ地区は、今１２０戸、車の駐車台数は３０台です。これを１２０戸プラスアルファにする。当然、保留床の部分が発生するはずですから、それがなければ、事業者はこの第１種の市街地再開発しないはずなので、１２０ではなくて、１５０になるかもしれない、２００になるかもしれないです。よしんば、</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１２０戸の住宅であったとしても、駐車場が３０台ということは、恐らく、今の社会では考えられないでしょう。だから、ここで駐車場を使う車は、３０台の３倍とか５倍とかっていう台数になるはずなんです。その車が</w:t>
      </w:r>
      <w:r w:rsidRPr="00814546">
        <w:rPr>
          <w:rFonts w:ascii="ＭＳ 明朝" w:eastAsia="ＭＳ 明朝" w:hAnsi="ＭＳ 明朝" w:cs="ＭＳ 明朝" w:hint="eastAsia"/>
          <w:color w:val="000000" w:themeColor="text1"/>
          <w:kern w:val="0"/>
          <w:sz w:val="24"/>
          <w:szCs w:val="24"/>
        </w:rPr>
        <w:t>②③④</w:t>
      </w:r>
      <w:r w:rsidRPr="00814546">
        <w:rPr>
          <w:rFonts w:hint="eastAsia"/>
          <w:color w:val="000000" w:themeColor="text1"/>
          <w:kern w:val="0"/>
          <w:sz w:val="24"/>
          <w:szCs w:val="24"/>
        </w:rPr>
        <w:t>を通るわけです。ここしか通れない。ここで問題が起これば、先ほど言ったように、京街道全体に波及をしますし、同時に、ここに入ってくる車、出る車が②で詰まれば、①のところまで影響を及ぼすわけです。例えば、入る車が２台、②で連なってしまうと、後ろにバスが来た場合に、そのバスは、その車をよけて前に進むことができなくなります。先ほどのお話のように、今の路側帯を縮めて、車道幅を狭くするというのが市の計画ですから。</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結局、②で詰まってしまうと。①が関西医大前の交差点になりますけれども、ここにも影響を及ぼすわけです。同様に、⑧が詰まってしまうと、あるいは、</w:t>
      </w:r>
      <w:r w:rsidRPr="00814546">
        <w:rPr>
          <w:rFonts w:ascii="ＭＳ 明朝" w:eastAsia="ＭＳ 明朝" w:hAnsi="ＭＳ 明朝" w:cs="ＭＳ 明朝" w:hint="eastAsia"/>
          <w:color w:val="000000" w:themeColor="text1"/>
          <w:kern w:val="0"/>
          <w:sz w:val="24"/>
          <w:szCs w:val="24"/>
        </w:rPr>
        <w:t>⑫</w:t>
      </w:r>
      <w:r w:rsidRPr="00814546">
        <w:rPr>
          <w:rFonts w:hint="eastAsia"/>
          <w:color w:val="000000" w:themeColor="text1"/>
          <w:kern w:val="0"/>
          <w:sz w:val="24"/>
          <w:szCs w:val="24"/>
        </w:rPr>
        <w:t>の橋のところの出入りで詰まってしまうと、この２車線しかない、藤阪枚方線にも影響を及ぼすということになる。</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結果的に、このⅠ地区、Ⅱ地区に関して十分な車両動線を整備しないままに、再開発を第１種で権利変換方式でやる。そのことによって、民間事業者の方は、開発を進めることが容易になるでしょう。ただし、民間事業者はこの周辺の、例えば、駅前線であったり、この外周道路の整備に責任を持つかというと持たない。そういうコストはできるだけ避けたいわけですよね。これは市のほうが整備をせざるを得ない。だけども、市のほ</w:t>
      </w:r>
      <w:r w:rsidR="00181B6B" w:rsidRPr="00814546">
        <w:rPr>
          <w:rFonts w:hint="eastAsia"/>
          <w:color w:val="000000" w:themeColor="text1"/>
          <w:kern w:val="0"/>
          <w:sz w:val="24"/>
          <w:szCs w:val="24"/>
        </w:rPr>
        <w:t>うも財源的な問題があるから、今ある道路をできるだけ使いましょう</w:t>
      </w:r>
      <w:r w:rsidRPr="00814546">
        <w:rPr>
          <w:rFonts w:hint="eastAsia"/>
          <w:color w:val="000000" w:themeColor="text1"/>
          <w:kern w:val="0"/>
          <w:sz w:val="24"/>
          <w:szCs w:val="24"/>
        </w:rPr>
        <w:t>というのは、この京街道に車を通すという考え方、この藤阪枚方線を使いましょうっていう考え方なわけで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それで、結果的には、周辺の交通問題に対して誰が責任を持つかというと、事業者は責任を持たない。権利変換方式でビルを建てて、それを利用するだけ。市のほうも十分に責任を持てない。迷惑を受けるのは誰か。周辺住民であり、この周辺を通行する車あるいは</w:t>
      </w:r>
      <w:r w:rsidR="00155760" w:rsidRPr="00814546">
        <w:rPr>
          <w:rFonts w:hint="eastAsia"/>
          <w:color w:val="000000" w:themeColor="text1"/>
          <w:kern w:val="0"/>
          <w:sz w:val="24"/>
          <w:szCs w:val="24"/>
        </w:rPr>
        <w:t>歩行する人たちなわけです</w:t>
      </w:r>
      <w:r w:rsidRPr="00814546">
        <w:rPr>
          <w:rFonts w:hint="eastAsia"/>
          <w:color w:val="000000" w:themeColor="text1"/>
          <w:kern w:val="0"/>
          <w:sz w:val="24"/>
          <w:szCs w:val="24"/>
        </w:rPr>
        <w:t>。こういう計画が現段階の計画であると言わざるを得ないわけで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lastRenderedPageBreak/>
        <w:t xml:space="preserve">　このⅠ地区、Ⅱ地区を再開発することがだめだというわけではありません。先ほど、写真を見ていただいたように、駅前広場も狭あいですし、低利用地、それから、老朽化した建物も存在しています。だから、ここを再開発することによって、枚方市の中心として良好な市街地を形成するということは重要なことです。同時に、周辺の住民も含めた生活環境の向上とか改善につなげていくということが必要なわけですね。</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しかし、先ほど来、申し上げているように、結局、再開発が周辺の交通</w:t>
      </w:r>
      <w:r w:rsidR="00AC4DD6" w:rsidRPr="00814546">
        <w:rPr>
          <w:rFonts w:hint="eastAsia"/>
          <w:color w:val="000000" w:themeColor="text1"/>
          <w:kern w:val="0"/>
          <w:sz w:val="24"/>
          <w:szCs w:val="24"/>
        </w:rPr>
        <w:t>環境に対して十分な責任を誰も持たない状態で進められている。今の</w:t>
      </w:r>
      <w:r w:rsidRPr="00814546">
        <w:rPr>
          <w:rFonts w:hint="eastAsia"/>
          <w:color w:val="000000" w:themeColor="text1"/>
          <w:kern w:val="0"/>
          <w:sz w:val="24"/>
          <w:szCs w:val="24"/>
        </w:rPr>
        <w:t>枚方市の問題意識とすれば、この北口駅前広場が狭あい化しているから大変であって、バスの動線を確保したいと言っているわけですけれども、結果的にそこにとどまらないわけです。今でも深刻化している問題に加えて、実は、京街道だって今でも深刻なんですが、だけどⅠ地区、Ⅱ地区への通行車両が増えることで、なおかつ、問題が深刻化し、広域的に拡散していく。</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こういうことが、周辺住民の生活環境、あるいは、歩行者の安全に、影響を及ぼす可能性が非常に高いと思ってい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ただし、このことはひょっとしたら、私の杞憂かもしれません。そうでないことを願っていますけれども、ただ、新町地区に関しては、現在でも深刻な問題がさらに深刻化するということは、この計画どおりいけば、間違いない。というのは今、この説明をお聞きいただければ、皆さん、納得いただけることだと思うんです。これで問題が起こらないと思われるんであれば、そういう方は、後ほど、個人的に御意見いただければ結構なんですけれども、恐らくそういうことは考えられない。</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ですから、そういう意味では、この周辺の交通環境整備が不十分なまま、再開発事業を進める。これに関しては、抜本的な見直しなり変更が必要であろうと思うわけです。そういうことをしないで、このまま、この再開発事業を進めるということが、最初に言いました、別表２の文言ですが、「周辺の市街地環境と調和をした安全で快適な都市環境」であるとか、「周辺地域と、調和した市街地の再整備」であるとか、「交通環境の改善や歩行者空間の確保」ということにつながるか。大阪府としてそのことをどう考えておられるのか。大阪府として責任を持ってお答えを</w:t>
      </w:r>
      <w:r w:rsidR="008734F6" w:rsidRPr="00814546">
        <w:rPr>
          <w:rFonts w:hint="eastAsia"/>
          <w:color w:val="000000" w:themeColor="text1"/>
          <w:kern w:val="0"/>
          <w:sz w:val="24"/>
          <w:szCs w:val="24"/>
        </w:rPr>
        <w:t>いただきたい。この計画を今回、案として出されているわけですから、</w:t>
      </w:r>
      <w:r w:rsidRPr="00814546">
        <w:rPr>
          <w:rFonts w:hint="eastAsia"/>
          <w:color w:val="000000" w:themeColor="text1"/>
          <w:kern w:val="0"/>
          <w:sz w:val="24"/>
          <w:szCs w:val="24"/>
        </w:rPr>
        <w:t>責任を持って、お答えいただきたい。</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同時に、やはりこの計画、今回の公聴会の課題ですけれども、東部大阪都市計画都市再開発の方針の変更は、先ほど言った枚方市の再開発計画の見直しによって、今指摘した問題、あるいは、先ほど来述べた問題の解決ができるという見通しが立つまでは、待つべきであろうというのが、私の意見であります。</w:t>
      </w:r>
    </w:p>
    <w:p w:rsidR="00650FA0" w:rsidRPr="00814546" w:rsidRDefault="00650FA0" w:rsidP="00650FA0">
      <w:pPr>
        <w:rPr>
          <w:color w:val="000000" w:themeColor="text1"/>
          <w:kern w:val="0"/>
          <w:sz w:val="24"/>
          <w:szCs w:val="24"/>
        </w:rPr>
      </w:pPr>
      <w:r w:rsidRPr="00814546">
        <w:rPr>
          <w:rFonts w:hint="eastAsia"/>
          <w:color w:val="000000" w:themeColor="text1"/>
          <w:kern w:val="0"/>
          <w:sz w:val="24"/>
          <w:szCs w:val="24"/>
        </w:rPr>
        <w:t xml:space="preserve">　以上で、公述を終わります。</w:t>
      </w:r>
    </w:p>
    <w:p w:rsidR="00650FA0" w:rsidRPr="00814546" w:rsidRDefault="00650FA0" w:rsidP="00650FA0">
      <w:pPr>
        <w:rPr>
          <w:color w:val="000000" w:themeColor="text1"/>
          <w:sz w:val="24"/>
          <w:szCs w:val="24"/>
        </w:rPr>
      </w:pPr>
    </w:p>
    <w:p w:rsidR="00FA70B6" w:rsidRPr="00814546" w:rsidRDefault="00FA70B6" w:rsidP="00555601">
      <w:pPr>
        <w:rPr>
          <w:color w:val="000000" w:themeColor="text1"/>
          <w:kern w:val="0"/>
          <w:sz w:val="24"/>
          <w:szCs w:val="24"/>
        </w:rPr>
      </w:pPr>
    </w:p>
    <w:p w:rsidR="00B763E1" w:rsidRPr="00814546" w:rsidRDefault="00F677DF" w:rsidP="00B763E1">
      <w:pPr>
        <w:rPr>
          <w:b/>
          <w:color w:val="000000" w:themeColor="text1"/>
          <w:sz w:val="24"/>
          <w:szCs w:val="24"/>
        </w:rPr>
      </w:pPr>
      <w:r w:rsidRPr="00814546">
        <w:rPr>
          <w:rFonts w:hint="eastAsia"/>
          <w:b/>
          <w:color w:val="000000" w:themeColor="text1"/>
          <w:sz w:val="24"/>
          <w:szCs w:val="24"/>
        </w:rPr>
        <w:t>【議長（</w:t>
      </w:r>
      <w:r w:rsidR="00E72DF4" w:rsidRPr="00814546">
        <w:rPr>
          <w:rFonts w:hint="eastAsia"/>
          <w:b/>
          <w:color w:val="000000" w:themeColor="text1"/>
          <w:sz w:val="24"/>
          <w:szCs w:val="24"/>
        </w:rPr>
        <w:t>鈴木</w:t>
      </w:r>
      <w:r w:rsidR="00B763E1" w:rsidRPr="00814546">
        <w:rPr>
          <w:rFonts w:hint="eastAsia"/>
          <w:b/>
          <w:color w:val="000000" w:themeColor="text1"/>
          <w:sz w:val="24"/>
          <w:szCs w:val="24"/>
        </w:rPr>
        <w:t>参事）】</w:t>
      </w:r>
    </w:p>
    <w:p w:rsidR="00B763E1" w:rsidRPr="00814546" w:rsidRDefault="00B763E1" w:rsidP="00B763E1">
      <w:pPr>
        <w:rPr>
          <w:color w:val="000000" w:themeColor="text1"/>
          <w:kern w:val="0"/>
          <w:sz w:val="24"/>
          <w:szCs w:val="24"/>
        </w:rPr>
      </w:pPr>
      <w:r w:rsidRPr="00814546">
        <w:rPr>
          <w:rFonts w:hint="eastAsia"/>
          <w:color w:val="000000" w:themeColor="text1"/>
          <w:kern w:val="0"/>
          <w:sz w:val="24"/>
          <w:szCs w:val="24"/>
        </w:rPr>
        <w:t xml:space="preserve">　ありがとうございました。そ</w:t>
      </w:r>
      <w:r w:rsidR="00F564DA" w:rsidRPr="00814546">
        <w:rPr>
          <w:rFonts w:hint="eastAsia"/>
          <w:color w:val="000000" w:themeColor="text1"/>
          <w:kern w:val="0"/>
          <w:sz w:val="24"/>
          <w:szCs w:val="24"/>
        </w:rPr>
        <w:t>したら</w:t>
      </w:r>
      <w:r w:rsidRPr="00814546">
        <w:rPr>
          <w:rFonts w:hint="eastAsia"/>
          <w:color w:val="000000" w:themeColor="text1"/>
          <w:kern w:val="0"/>
          <w:sz w:val="24"/>
          <w:szCs w:val="24"/>
        </w:rPr>
        <w:t>、お席にお戻り</w:t>
      </w:r>
      <w:r w:rsidR="00F564DA" w:rsidRPr="00814546">
        <w:rPr>
          <w:rFonts w:hint="eastAsia"/>
          <w:color w:val="000000" w:themeColor="text1"/>
          <w:kern w:val="0"/>
          <w:sz w:val="24"/>
          <w:szCs w:val="24"/>
        </w:rPr>
        <w:t>ください</w:t>
      </w:r>
      <w:r w:rsidRPr="00814546">
        <w:rPr>
          <w:rFonts w:hint="eastAsia"/>
          <w:color w:val="000000" w:themeColor="text1"/>
          <w:kern w:val="0"/>
          <w:sz w:val="24"/>
          <w:szCs w:val="24"/>
        </w:rPr>
        <w:t>。</w:t>
      </w:r>
    </w:p>
    <w:p w:rsidR="00B763E1" w:rsidRPr="00814546" w:rsidRDefault="00B763E1" w:rsidP="00B763E1">
      <w:pPr>
        <w:rPr>
          <w:color w:val="000000" w:themeColor="text1"/>
          <w:sz w:val="24"/>
          <w:szCs w:val="24"/>
        </w:rPr>
      </w:pPr>
      <w:r w:rsidRPr="00814546">
        <w:rPr>
          <w:rFonts w:hint="eastAsia"/>
          <w:color w:val="000000" w:themeColor="text1"/>
          <w:sz w:val="24"/>
          <w:szCs w:val="24"/>
        </w:rPr>
        <w:t xml:space="preserve">　それでは、番号３番の方、</w:t>
      </w:r>
      <w:r w:rsidR="00F564DA" w:rsidRPr="00814546">
        <w:rPr>
          <w:rFonts w:hint="eastAsia"/>
          <w:color w:val="000000" w:themeColor="text1"/>
          <w:sz w:val="24"/>
          <w:szCs w:val="24"/>
        </w:rPr>
        <w:t>前の</w:t>
      </w:r>
      <w:r w:rsidR="00320D11" w:rsidRPr="00814546">
        <w:rPr>
          <w:rFonts w:hint="eastAsia"/>
          <w:color w:val="000000" w:themeColor="text1"/>
          <w:sz w:val="24"/>
          <w:szCs w:val="24"/>
        </w:rPr>
        <w:t>演台</w:t>
      </w:r>
      <w:r w:rsidRPr="00814546">
        <w:rPr>
          <w:rFonts w:hint="eastAsia"/>
          <w:color w:val="000000" w:themeColor="text1"/>
          <w:sz w:val="24"/>
          <w:szCs w:val="24"/>
        </w:rPr>
        <w:t>のほうへ</w:t>
      </w:r>
      <w:r w:rsidR="00F564DA" w:rsidRPr="00814546">
        <w:rPr>
          <w:rFonts w:hint="eastAsia"/>
          <w:color w:val="000000" w:themeColor="text1"/>
          <w:sz w:val="24"/>
          <w:szCs w:val="24"/>
        </w:rPr>
        <w:t>お越しください</w:t>
      </w:r>
      <w:r w:rsidRPr="00814546">
        <w:rPr>
          <w:rFonts w:hint="eastAsia"/>
          <w:color w:val="000000" w:themeColor="text1"/>
          <w:sz w:val="24"/>
          <w:szCs w:val="24"/>
        </w:rPr>
        <w:t>。</w:t>
      </w:r>
    </w:p>
    <w:p w:rsidR="00B763E1" w:rsidRPr="00814546" w:rsidRDefault="00B763E1" w:rsidP="00B763E1">
      <w:pPr>
        <w:rPr>
          <w:color w:val="000000" w:themeColor="text1"/>
          <w:sz w:val="24"/>
          <w:szCs w:val="24"/>
        </w:rPr>
      </w:pPr>
      <w:r w:rsidRPr="00814546">
        <w:rPr>
          <w:rFonts w:hint="eastAsia"/>
          <w:color w:val="000000" w:themeColor="text1"/>
          <w:sz w:val="24"/>
          <w:szCs w:val="24"/>
        </w:rPr>
        <w:t xml:space="preserve">　よろしいでしょうか。それでは、お願いいたします。</w:t>
      </w:r>
    </w:p>
    <w:p w:rsidR="001E4683" w:rsidRPr="00814546" w:rsidRDefault="001E4683" w:rsidP="00555601">
      <w:pPr>
        <w:rPr>
          <w:color w:val="000000" w:themeColor="text1"/>
          <w:kern w:val="0"/>
          <w:sz w:val="24"/>
          <w:szCs w:val="24"/>
        </w:rPr>
      </w:pPr>
    </w:p>
    <w:p w:rsidR="00B763E1" w:rsidRPr="00814546" w:rsidRDefault="00B763E1" w:rsidP="00B763E1">
      <w:pPr>
        <w:rPr>
          <w:color w:val="000000" w:themeColor="text1"/>
          <w:sz w:val="24"/>
          <w:szCs w:val="24"/>
        </w:rPr>
      </w:pPr>
      <w:r w:rsidRPr="00814546">
        <w:rPr>
          <w:rFonts w:hint="eastAsia"/>
          <w:color w:val="000000" w:themeColor="text1"/>
          <w:sz w:val="24"/>
          <w:szCs w:val="24"/>
        </w:rPr>
        <w:t>【</w:t>
      </w:r>
      <w:r w:rsidRPr="00814546">
        <w:rPr>
          <w:rFonts w:hint="eastAsia"/>
          <w:b/>
          <w:color w:val="000000" w:themeColor="text1"/>
          <w:sz w:val="24"/>
          <w:szCs w:val="24"/>
        </w:rPr>
        <w:t>公述人Ｃ】（３番）</w:t>
      </w:r>
    </w:p>
    <w:p w:rsidR="00112DD2" w:rsidRPr="00814546" w:rsidRDefault="00B763E1" w:rsidP="0038766D">
      <w:pPr>
        <w:rPr>
          <w:color w:val="000000" w:themeColor="text1"/>
          <w:kern w:val="0"/>
          <w:sz w:val="24"/>
          <w:szCs w:val="24"/>
        </w:rPr>
      </w:pPr>
      <w:r w:rsidRPr="00814546">
        <w:rPr>
          <w:rFonts w:hint="eastAsia"/>
          <w:color w:val="000000" w:themeColor="text1"/>
          <w:kern w:val="0"/>
          <w:sz w:val="24"/>
          <w:szCs w:val="24"/>
        </w:rPr>
        <w:lastRenderedPageBreak/>
        <w:t xml:space="preserve">　</w:t>
      </w:r>
      <w:r w:rsidR="0038766D" w:rsidRPr="00814546">
        <w:rPr>
          <w:rFonts w:hint="eastAsia"/>
          <w:color w:val="000000" w:themeColor="text1"/>
          <w:kern w:val="0"/>
          <w:sz w:val="24"/>
          <w:szCs w:val="24"/>
        </w:rPr>
        <w:t>公述人の枚方市</w:t>
      </w:r>
      <w:r w:rsidR="008E1481" w:rsidRPr="00814546">
        <w:rPr>
          <w:rFonts w:hint="eastAsia"/>
          <w:color w:val="000000" w:themeColor="text1"/>
          <w:kern w:val="0"/>
          <w:sz w:val="24"/>
          <w:szCs w:val="24"/>
        </w:rPr>
        <w:t>西牧野</w:t>
      </w:r>
      <w:r w:rsidR="0038766D" w:rsidRPr="00814546">
        <w:rPr>
          <w:rFonts w:hint="eastAsia"/>
          <w:color w:val="000000" w:themeColor="text1"/>
          <w:kern w:val="0"/>
          <w:sz w:val="24"/>
          <w:szCs w:val="24"/>
        </w:rPr>
        <w:t>在住のＣでございます。どうぞ、よろしくお願いいたします。</w:t>
      </w:r>
    </w:p>
    <w:p w:rsidR="0038766D" w:rsidRPr="00814546" w:rsidRDefault="0038766D" w:rsidP="0038766D">
      <w:pPr>
        <w:rPr>
          <w:color w:val="000000" w:themeColor="text1"/>
          <w:kern w:val="0"/>
          <w:sz w:val="24"/>
          <w:szCs w:val="24"/>
        </w:rPr>
      </w:pPr>
      <w:r w:rsidRPr="00814546">
        <w:rPr>
          <w:rFonts w:hint="eastAsia"/>
          <w:color w:val="000000" w:themeColor="text1"/>
          <w:kern w:val="0"/>
          <w:sz w:val="24"/>
          <w:szCs w:val="24"/>
        </w:rPr>
        <w:t xml:space="preserve">　まず、議長にお願いをしておきたいと思いますのは、議長は、都市計画を推進をする、先ほど、紹介がありましたように、計画推進課の参事でありますので、公正な運営をぜひ、お願いしたいと思います。</w:t>
      </w:r>
    </w:p>
    <w:p w:rsidR="0038766D" w:rsidRPr="00814546" w:rsidRDefault="0038766D" w:rsidP="0038766D">
      <w:pPr>
        <w:rPr>
          <w:color w:val="000000" w:themeColor="text1"/>
          <w:kern w:val="0"/>
          <w:sz w:val="24"/>
          <w:szCs w:val="24"/>
        </w:rPr>
      </w:pPr>
      <w:r w:rsidRPr="00814546">
        <w:rPr>
          <w:rFonts w:hint="eastAsia"/>
          <w:color w:val="000000" w:themeColor="text1"/>
          <w:kern w:val="0"/>
          <w:sz w:val="24"/>
          <w:szCs w:val="24"/>
        </w:rPr>
        <w:t xml:space="preserve">　それから、都市計画推進課に特にお願いしておきますが、</w:t>
      </w:r>
      <w:r w:rsidR="005A0A1C" w:rsidRPr="00814546">
        <w:rPr>
          <w:rFonts w:hint="eastAsia"/>
          <w:color w:val="000000" w:themeColor="text1"/>
          <w:kern w:val="0"/>
          <w:sz w:val="24"/>
          <w:szCs w:val="24"/>
        </w:rPr>
        <w:t>今日</w:t>
      </w:r>
      <w:r w:rsidRPr="00814546">
        <w:rPr>
          <w:rFonts w:hint="eastAsia"/>
          <w:color w:val="000000" w:themeColor="text1"/>
          <w:kern w:val="0"/>
          <w:sz w:val="24"/>
          <w:szCs w:val="24"/>
        </w:rPr>
        <w:t>の公述人の発言は、テープを起こすということが、先ほど、紹介されました。起こされた文章は、発言した公述人に確認をしてから公表をお願いしたい。また、府の考え方の比較表も正確に質問、意見に要約をされ、府の考え方をわかりやすく回答していただきたいと思います。４月６日に枚方市の公聴会がありました。私が発言した本人に確認をしてから公表をお願いしたいと言ったら、突然、議長がそんなことしませんって言ってね。議長が発言するんですよ。失礼な話でありますが、こういうこともあったことを申し上げておきたいと思います。</w:t>
      </w:r>
    </w:p>
    <w:p w:rsidR="0038766D" w:rsidRPr="00814546" w:rsidRDefault="0038766D" w:rsidP="0038766D">
      <w:pPr>
        <w:rPr>
          <w:color w:val="000000" w:themeColor="text1"/>
          <w:kern w:val="0"/>
          <w:sz w:val="24"/>
          <w:szCs w:val="24"/>
        </w:rPr>
      </w:pPr>
      <w:r w:rsidRPr="00814546">
        <w:rPr>
          <w:rFonts w:hint="eastAsia"/>
          <w:color w:val="000000" w:themeColor="text1"/>
          <w:kern w:val="0"/>
          <w:sz w:val="24"/>
          <w:szCs w:val="24"/>
        </w:rPr>
        <w:t xml:space="preserve">　私は、昭和５０年から枚方市内の職場で働いてきました。仕事をやめてからも、定期券を購入し、</w:t>
      </w:r>
      <w:r w:rsidR="00D2295F" w:rsidRPr="00814546">
        <w:rPr>
          <w:rFonts w:hint="eastAsia"/>
          <w:color w:val="000000" w:themeColor="text1"/>
          <w:kern w:val="0"/>
          <w:sz w:val="24"/>
          <w:szCs w:val="24"/>
        </w:rPr>
        <w:t>牧野</w:t>
      </w:r>
      <w:r w:rsidRPr="00814546">
        <w:rPr>
          <w:rFonts w:hint="eastAsia"/>
          <w:color w:val="000000" w:themeColor="text1"/>
          <w:kern w:val="0"/>
          <w:sz w:val="24"/>
          <w:szCs w:val="24"/>
        </w:rPr>
        <w:t>の駅と枚方市</w:t>
      </w:r>
      <w:r w:rsidR="007D50F1" w:rsidRPr="00814546">
        <w:rPr>
          <w:rFonts w:hint="eastAsia"/>
          <w:color w:val="000000" w:themeColor="text1"/>
          <w:kern w:val="0"/>
          <w:sz w:val="24"/>
          <w:szCs w:val="24"/>
        </w:rPr>
        <w:t>駅</w:t>
      </w:r>
      <w:r w:rsidRPr="00814546">
        <w:rPr>
          <w:rFonts w:hint="eastAsia"/>
          <w:color w:val="000000" w:themeColor="text1"/>
          <w:kern w:val="0"/>
          <w:sz w:val="24"/>
          <w:szCs w:val="24"/>
        </w:rPr>
        <w:t>を利用しております。約４５年ほどにわたって、枚方市</w:t>
      </w:r>
      <w:r w:rsidR="007D50F1" w:rsidRPr="00814546">
        <w:rPr>
          <w:rFonts w:hint="eastAsia"/>
          <w:color w:val="000000" w:themeColor="text1"/>
          <w:kern w:val="0"/>
          <w:sz w:val="24"/>
          <w:szCs w:val="24"/>
        </w:rPr>
        <w:t>駅</w:t>
      </w:r>
      <w:r w:rsidRPr="00814546">
        <w:rPr>
          <w:rFonts w:hint="eastAsia"/>
          <w:color w:val="000000" w:themeColor="text1"/>
          <w:kern w:val="0"/>
          <w:sz w:val="24"/>
          <w:szCs w:val="24"/>
        </w:rPr>
        <w:t>を利用してきました。大阪府が決定する都市開発の方針の変更は、都市開発法第１条に基づき、要約すると</w:t>
      </w:r>
      <w:r w:rsidR="005A0A1C" w:rsidRPr="00814546">
        <w:rPr>
          <w:rFonts w:hint="eastAsia"/>
          <w:color w:val="000000" w:themeColor="text1"/>
          <w:kern w:val="0"/>
          <w:sz w:val="24"/>
          <w:szCs w:val="24"/>
        </w:rPr>
        <w:t>、</w:t>
      </w:r>
      <w:r w:rsidRPr="00814546">
        <w:rPr>
          <w:rFonts w:hint="eastAsia"/>
          <w:color w:val="000000" w:themeColor="text1"/>
          <w:kern w:val="0"/>
          <w:sz w:val="24"/>
          <w:szCs w:val="24"/>
        </w:rPr>
        <w:t>再開発の目標並びに土地の合理的かつ健全な高度利用及び都市機能の更新に関する、また、特に一体的かつ総合的に市街地の再開発を</w:t>
      </w:r>
      <w:r w:rsidR="00FF2F7B" w:rsidRPr="00814546">
        <w:rPr>
          <w:rFonts w:hint="eastAsia"/>
          <w:color w:val="000000" w:themeColor="text1"/>
          <w:kern w:val="0"/>
          <w:sz w:val="24"/>
          <w:szCs w:val="24"/>
        </w:rPr>
        <w:t>促進するという方針だと思います。土地利用、都市計画道路、市街地再開発事業などの個別の都市計画の上位に位置づけられるものと思います。</w:t>
      </w:r>
    </w:p>
    <w:p w:rsidR="00FF2F7B" w:rsidRPr="00814546" w:rsidRDefault="00FF2F7B" w:rsidP="0038766D">
      <w:pPr>
        <w:rPr>
          <w:color w:val="000000" w:themeColor="text1"/>
          <w:kern w:val="0"/>
          <w:sz w:val="24"/>
          <w:szCs w:val="24"/>
        </w:rPr>
      </w:pPr>
      <w:r w:rsidRPr="00814546">
        <w:rPr>
          <w:rFonts w:hint="eastAsia"/>
          <w:color w:val="000000" w:themeColor="text1"/>
          <w:kern w:val="0"/>
          <w:sz w:val="24"/>
          <w:szCs w:val="24"/>
        </w:rPr>
        <w:t xml:space="preserve">　別表１、２に提示されています別表１の開発の目標として、都市拠点にふさわしい魅力ある各種機能を集積した広域的な拠点の形成を図る淀川旧京街道の自然や歴史を生かした良好な都市空間の形成を図る。別表２の主たる目標では、多様な都市機能の導入により、市民サービスの向上に寄与し、周囲の市街地環境と調和した安全で快適な都市環境の形成を図り、魅力的で活気あふれる都市空間を形成するとうたわれております。</w:t>
      </w:r>
    </w:p>
    <w:p w:rsidR="00FF2F7B" w:rsidRPr="00814546" w:rsidRDefault="00FF2F7B" w:rsidP="0038766D">
      <w:pPr>
        <w:rPr>
          <w:color w:val="000000" w:themeColor="text1"/>
          <w:kern w:val="0"/>
          <w:sz w:val="24"/>
          <w:szCs w:val="24"/>
        </w:rPr>
      </w:pPr>
      <w:r w:rsidRPr="00814546">
        <w:rPr>
          <w:rFonts w:hint="eastAsia"/>
          <w:color w:val="000000" w:themeColor="text1"/>
          <w:kern w:val="0"/>
          <w:sz w:val="24"/>
          <w:szCs w:val="24"/>
        </w:rPr>
        <w:t xml:space="preserve">　しかし、枚方市の</w:t>
      </w:r>
      <w:r w:rsidR="00FF70DA" w:rsidRPr="00814546">
        <w:rPr>
          <w:rFonts w:hint="eastAsia"/>
          <w:color w:val="000000" w:themeColor="text1"/>
          <w:kern w:val="0"/>
          <w:sz w:val="24"/>
          <w:szCs w:val="24"/>
        </w:rPr>
        <w:t>市駅周辺再整備</w:t>
      </w:r>
      <w:r w:rsidR="00320D11" w:rsidRPr="00814546">
        <w:rPr>
          <w:rFonts w:hint="eastAsia"/>
          <w:color w:val="000000" w:themeColor="text1"/>
          <w:kern w:val="0"/>
          <w:sz w:val="24"/>
          <w:szCs w:val="24"/>
        </w:rPr>
        <w:t>計画</w:t>
      </w:r>
      <w:r w:rsidR="00201A7C" w:rsidRPr="00814546">
        <w:rPr>
          <w:rFonts w:hint="eastAsia"/>
          <w:color w:val="000000" w:themeColor="text1"/>
          <w:kern w:val="0"/>
          <w:sz w:val="24"/>
          <w:szCs w:val="24"/>
        </w:rPr>
        <w:t>は果たして、その目標に合致して</w:t>
      </w:r>
      <w:r w:rsidR="00320D11" w:rsidRPr="00814546">
        <w:rPr>
          <w:rFonts w:hint="eastAsia"/>
          <w:color w:val="000000" w:themeColor="text1"/>
          <w:kern w:val="0"/>
          <w:sz w:val="24"/>
          <w:szCs w:val="24"/>
        </w:rPr>
        <w:t>い</w:t>
      </w:r>
      <w:r w:rsidR="00201A7C" w:rsidRPr="00814546">
        <w:rPr>
          <w:rFonts w:hint="eastAsia"/>
          <w:color w:val="000000" w:themeColor="text1"/>
          <w:kern w:val="0"/>
          <w:sz w:val="24"/>
          <w:szCs w:val="24"/>
        </w:rPr>
        <w:t>るんでしょうか。私は、甚だ疑問、疑念を抱いております。</w:t>
      </w:r>
      <w:r w:rsidR="00420AC9" w:rsidRPr="00814546">
        <w:rPr>
          <w:rFonts w:hint="eastAsia"/>
          <w:color w:val="000000" w:themeColor="text1"/>
          <w:kern w:val="0"/>
          <w:sz w:val="24"/>
          <w:szCs w:val="24"/>
        </w:rPr>
        <w:t>この</w:t>
      </w:r>
      <w:r w:rsidR="00DE270A" w:rsidRPr="00814546">
        <w:rPr>
          <w:rFonts w:hint="eastAsia"/>
          <w:color w:val="000000" w:themeColor="text1"/>
          <w:kern w:val="0"/>
          <w:sz w:val="24"/>
          <w:szCs w:val="24"/>
        </w:rPr>
        <w:t>市駅周辺</w:t>
      </w:r>
      <w:r w:rsidR="007B58A6" w:rsidRPr="00814546">
        <w:rPr>
          <w:rFonts w:hint="eastAsia"/>
          <w:color w:val="000000" w:themeColor="text1"/>
          <w:kern w:val="0"/>
          <w:sz w:val="24"/>
          <w:szCs w:val="24"/>
        </w:rPr>
        <w:t>整備計画の大きな問題は、一つには枚方市が①街区から⑤街区までの基本計画素案を持ちながら、③街区だけを先行</w:t>
      </w:r>
      <w:r w:rsidR="00F45F74" w:rsidRPr="00814546">
        <w:rPr>
          <w:rFonts w:hint="eastAsia"/>
          <w:color w:val="000000" w:themeColor="text1"/>
          <w:kern w:val="0"/>
          <w:sz w:val="24"/>
          <w:szCs w:val="24"/>
        </w:rPr>
        <w:t>して</w:t>
      </w:r>
      <w:r w:rsidR="007B58A6" w:rsidRPr="00814546">
        <w:rPr>
          <w:rFonts w:hint="eastAsia"/>
          <w:color w:val="000000" w:themeColor="text1"/>
          <w:kern w:val="0"/>
          <w:sz w:val="24"/>
          <w:szCs w:val="24"/>
        </w:rPr>
        <w:t>進めていることであります。</w:t>
      </w:r>
    </w:p>
    <w:p w:rsidR="007B58A6" w:rsidRPr="00814546" w:rsidRDefault="007B58A6" w:rsidP="0038766D">
      <w:pPr>
        <w:rPr>
          <w:color w:val="000000" w:themeColor="text1"/>
          <w:kern w:val="0"/>
          <w:sz w:val="24"/>
          <w:szCs w:val="24"/>
        </w:rPr>
      </w:pPr>
      <w:r w:rsidRPr="00814546">
        <w:rPr>
          <w:rFonts w:hint="eastAsia"/>
          <w:color w:val="000000" w:themeColor="text1"/>
          <w:kern w:val="0"/>
          <w:sz w:val="24"/>
          <w:szCs w:val="24"/>
        </w:rPr>
        <w:t xml:space="preserve">　二つ目に枚方市が７５億円もの市費を投入するとしながら、市税を投入するとしながら、市議会、市民への説明が不十分であり議会各派との合意もできて</w:t>
      </w:r>
      <w:r w:rsidR="00320D11" w:rsidRPr="00814546">
        <w:rPr>
          <w:rFonts w:hint="eastAsia"/>
          <w:color w:val="000000" w:themeColor="text1"/>
          <w:kern w:val="0"/>
          <w:sz w:val="24"/>
          <w:szCs w:val="24"/>
        </w:rPr>
        <w:t>い</w:t>
      </w:r>
      <w:r w:rsidRPr="00814546">
        <w:rPr>
          <w:rFonts w:hint="eastAsia"/>
          <w:color w:val="000000" w:themeColor="text1"/>
          <w:kern w:val="0"/>
          <w:sz w:val="24"/>
          <w:szCs w:val="24"/>
        </w:rPr>
        <w:t>ないことです。</w:t>
      </w:r>
    </w:p>
    <w:p w:rsidR="009B291B" w:rsidRPr="00814546" w:rsidRDefault="007B58A6" w:rsidP="0038766D">
      <w:pPr>
        <w:rPr>
          <w:color w:val="000000" w:themeColor="text1"/>
          <w:kern w:val="0"/>
          <w:sz w:val="24"/>
          <w:szCs w:val="24"/>
        </w:rPr>
      </w:pPr>
      <w:r w:rsidRPr="00814546">
        <w:rPr>
          <w:rFonts w:hint="eastAsia"/>
          <w:color w:val="000000" w:themeColor="text1"/>
          <w:kern w:val="0"/>
          <w:sz w:val="24"/>
          <w:szCs w:val="24"/>
        </w:rPr>
        <w:t xml:space="preserve">　３番目に③街区の大土地所有者は、京阪電鉄、</w:t>
      </w:r>
      <w:r w:rsidR="009B291B" w:rsidRPr="00814546">
        <w:rPr>
          <w:rFonts w:hint="eastAsia"/>
          <w:color w:val="000000" w:themeColor="text1"/>
          <w:kern w:val="0"/>
          <w:sz w:val="24"/>
          <w:szCs w:val="24"/>
        </w:rPr>
        <w:t>京阪ホールディングス、以後、京阪グループと言いますが、次に、大阪府住宅供給公社、その次に、</w:t>
      </w:r>
      <w:r w:rsidR="00320D11" w:rsidRPr="00814546">
        <w:rPr>
          <w:rFonts w:hint="eastAsia"/>
          <w:color w:val="000000" w:themeColor="text1"/>
          <w:kern w:val="0"/>
          <w:sz w:val="24"/>
          <w:szCs w:val="24"/>
        </w:rPr>
        <w:t>H</w:t>
      </w:r>
      <w:r w:rsidR="009B291B" w:rsidRPr="00814546">
        <w:rPr>
          <w:rFonts w:hint="eastAsia"/>
          <w:color w:val="000000" w:themeColor="text1"/>
          <w:kern w:val="0"/>
          <w:sz w:val="24"/>
          <w:szCs w:val="24"/>
        </w:rPr>
        <w:t>社で、地権者は７名ほどと言われ、</w:t>
      </w:r>
      <w:r w:rsidR="00E72DF4" w:rsidRPr="00814546">
        <w:rPr>
          <w:rFonts w:hint="eastAsia"/>
          <w:color w:val="000000" w:themeColor="text1"/>
          <w:kern w:val="0"/>
          <w:sz w:val="24"/>
          <w:szCs w:val="24"/>
        </w:rPr>
        <w:t>断トツ</w:t>
      </w:r>
      <w:r w:rsidR="009B291B" w:rsidRPr="00814546">
        <w:rPr>
          <w:rFonts w:hint="eastAsia"/>
          <w:color w:val="000000" w:themeColor="text1"/>
          <w:kern w:val="0"/>
          <w:sz w:val="24"/>
          <w:szCs w:val="24"/>
        </w:rPr>
        <w:t>は京阪グループであることです。</w:t>
      </w:r>
    </w:p>
    <w:p w:rsidR="007B58A6" w:rsidRPr="00814546" w:rsidRDefault="009B291B" w:rsidP="0038766D">
      <w:pPr>
        <w:rPr>
          <w:color w:val="000000" w:themeColor="text1"/>
          <w:kern w:val="0"/>
          <w:sz w:val="24"/>
          <w:szCs w:val="24"/>
        </w:rPr>
      </w:pPr>
      <w:r w:rsidRPr="00814546">
        <w:rPr>
          <w:rFonts w:hint="eastAsia"/>
          <w:color w:val="000000" w:themeColor="text1"/>
          <w:kern w:val="0"/>
          <w:sz w:val="24"/>
          <w:szCs w:val="24"/>
        </w:rPr>
        <w:t xml:space="preserve">　４番目に旧京街道の自然や歴史</w:t>
      </w:r>
      <w:r w:rsidR="00B7710E" w:rsidRPr="00814546">
        <w:rPr>
          <w:rFonts w:hint="eastAsia"/>
          <w:color w:val="000000" w:themeColor="text1"/>
          <w:kern w:val="0"/>
          <w:sz w:val="24"/>
          <w:szCs w:val="24"/>
        </w:rPr>
        <w:t>環境を生かそう</w:t>
      </w:r>
      <w:r w:rsidRPr="00814546">
        <w:rPr>
          <w:rFonts w:hint="eastAsia"/>
          <w:color w:val="000000" w:themeColor="text1"/>
          <w:kern w:val="0"/>
          <w:sz w:val="24"/>
          <w:szCs w:val="24"/>
        </w:rPr>
        <w:t>とは、この計画には見られません。</w:t>
      </w:r>
    </w:p>
    <w:p w:rsidR="009B291B" w:rsidRPr="00814546" w:rsidRDefault="009B291B" w:rsidP="0038766D">
      <w:pPr>
        <w:rPr>
          <w:color w:val="000000" w:themeColor="text1"/>
          <w:kern w:val="0"/>
          <w:sz w:val="24"/>
          <w:szCs w:val="24"/>
        </w:rPr>
      </w:pPr>
      <w:r w:rsidRPr="00814546">
        <w:rPr>
          <w:rFonts w:hint="eastAsia"/>
          <w:color w:val="000000" w:themeColor="text1"/>
          <w:kern w:val="0"/>
          <w:sz w:val="24"/>
          <w:szCs w:val="24"/>
        </w:rPr>
        <w:t xml:space="preserve">　５番目に、そして、</w:t>
      </w:r>
      <w:r w:rsidR="00E55EF8" w:rsidRPr="00814546">
        <w:rPr>
          <w:rFonts w:hint="eastAsia"/>
          <w:color w:val="000000" w:themeColor="text1"/>
          <w:kern w:val="0"/>
          <w:sz w:val="24"/>
          <w:szCs w:val="24"/>
        </w:rPr>
        <w:t>一瀉千里</w:t>
      </w:r>
      <w:r w:rsidRPr="00814546">
        <w:rPr>
          <w:rFonts w:hint="eastAsia"/>
          <w:color w:val="000000" w:themeColor="text1"/>
          <w:kern w:val="0"/>
          <w:sz w:val="24"/>
          <w:szCs w:val="24"/>
        </w:rPr>
        <w:t>に都市計画決定の変更を進めていること。</w:t>
      </w:r>
    </w:p>
    <w:p w:rsidR="009B291B" w:rsidRPr="00814546" w:rsidRDefault="009B291B" w:rsidP="0038766D">
      <w:pPr>
        <w:rPr>
          <w:color w:val="000000" w:themeColor="text1"/>
          <w:kern w:val="0"/>
          <w:sz w:val="24"/>
          <w:szCs w:val="24"/>
        </w:rPr>
      </w:pPr>
      <w:r w:rsidRPr="00814546">
        <w:rPr>
          <w:rFonts w:hint="eastAsia"/>
          <w:color w:val="000000" w:themeColor="text1"/>
          <w:kern w:val="0"/>
          <w:sz w:val="24"/>
          <w:szCs w:val="24"/>
        </w:rPr>
        <w:t xml:space="preserve">　この５点にあると考えております。しかし、今度の③街区の都市計画決定は、都市計画案を作成するに当たって、市民への事前の説明会や</w:t>
      </w:r>
      <w:r w:rsidR="0052131B" w:rsidRPr="00814546">
        <w:rPr>
          <w:rFonts w:hint="eastAsia"/>
          <w:color w:val="000000" w:themeColor="text1"/>
          <w:kern w:val="0"/>
          <w:sz w:val="24"/>
          <w:szCs w:val="24"/>
        </w:rPr>
        <w:t>、</w:t>
      </w:r>
      <w:r w:rsidRPr="00814546">
        <w:rPr>
          <w:rFonts w:hint="eastAsia"/>
          <w:color w:val="000000" w:themeColor="text1"/>
          <w:kern w:val="0"/>
          <w:sz w:val="24"/>
          <w:szCs w:val="24"/>
        </w:rPr>
        <w:t>市民の意見も聞かないで、</w:t>
      </w:r>
      <w:r w:rsidR="00E72DF4" w:rsidRPr="00814546">
        <w:rPr>
          <w:rFonts w:hint="eastAsia"/>
          <w:color w:val="000000" w:themeColor="text1"/>
          <w:kern w:val="0"/>
          <w:sz w:val="24"/>
          <w:szCs w:val="24"/>
        </w:rPr>
        <w:t>極めて</w:t>
      </w:r>
      <w:r w:rsidRPr="00814546">
        <w:rPr>
          <w:rFonts w:hint="eastAsia"/>
          <w:color w:val="000000" w:themeColor="text1"/>
          <w:kern w:val="0"/>
          <w:sz w:val="24"/>
          <w:szCs w:val="24"/>
        </w:rPr>
        <w:t>乱暴に手続が進められていると言わざるを得ません。また、①街区から⑤街区までの一体的な検討、整備計画を立てるべき</w:t>
      </w:r>
      <w:r w:rsidR="005A0A1C" w:rsidRPr="00814546">
        <w:rPr>
          <w:rFonts w:hint="eastAsia"/>
          <w:color w:val="000000" w:themeColor="text1"/>
          <w:kern w:val="0"/>
          <w:sz w:val="24"/>
          <w:szCs w:val="24"/>
        </w:rPr>
        <w:t>だ</w:t>
      </w:r>
      <w:r w:rsidRPr="00814546">
        <w:rPr>
          <w:rFonts w:hint="eastAsia"/>
          <w:color w:val="000000" w:themeColor="text1"/>
          <w:kern w:val="0"/>
          <w:sz w:val="24"/>
          <w:szCs w:val="24"/>
        </w:rPr>
        <w:t>と思っております。</w:t>
      </w:r>
    </w:p>
    <w:p w:rsidR="00FF70DA" w:rsidRPr="00814546" w:rsidRDefault="009B291B" w:rsidP="0038766D">
      <w:pPr>
        <w:rPr>
          <w:color w:val="000000" w:themeColor="text1"/>
          <w:kern w:val="0"/>
          <w:sz w:val="24"/>
          <w:szCs w:val="24"/>
        </w:rPr>
      </w:pPr>
      <w:r w:rsidRPr="00814546">
        <w:rPr>
          <w:rFonts w:hint="eastAsia"/>
          <w:color w:val="000000" w:themeColor="text1"/>
          <w:kern w:val="0"/>
          <w:sz w:val="24"/>
          <w:szCs w:val="24"/>
        </w:rPr>
        <w:t xml:space="preserve">　昨年、１２月上旬に枚方市議会全員協議会が開かれ、</w:t>
      </w:r>
      <w:r w:rsidR="002F46B7" w:rsidRPr="00814546">
        <w:rPr>
          <w:rFonts w:hint="eastAsia"/>
          <w:color w:val="000000" w:themeColor="text1"/>
          <w:kern w:val="0"/>
          <w:sz w:val="24"/>
          <w:szCs w:val="24"/>
        </w:rPr>
        <w:t>市駅周辺整備</w:t>
      </w:r>
      <w:r w:rsidRPr="00814546">
        <w:rPr>
          <w:rFonts w:hint="eastAsia"/>
          <w:color w:val="000000" w:themeColor="text1"/>
          <w:kern w:val="0"/>
          <w:sz w:val="24"/>
          <w:szCs w:val="24"/>
        </w:rPr>
        <w:t>と新庁舎整備が議</w:t>
      </w:r>
      <w:r w:rsidRPr="00814546">
        <w:rPr>
          <w:rFonts w:hint="eastAsia"/>
          <w:color w:val="000000" w:themeColor="text1"/>
          <w:kern w:val="0"/>
          <w:sz w:val="24"/>
          <w:szCs w:val="24"/>
        </w:rPr>
        <w:lastRenderedPageBreak/>
        <w:t>題で協議会が開かれました。その中で、保守系の議員さんがこんな質疑をされております。市民の利便性が</w:t>
      </w:r>
      <w:r w:rsidR="00320D11" w:rsidRPr="00814546">
        <w:rPr>
          <w:rFonts w:hint="eastAsia"/>
          <w:color w:val="000000" w:themeColor="text1"/>
          <w:kern w:val="0"/>
          <w:sz w:val="24"/>
          <w:szCs w:val="24"/>
        </w:rPr>
        <w:t>良い</w:t>
      </w:r>
      <w:r w:rsidRPr="00814546">
        <w:rPr>
          <w:rFonts w:hint="eastAsia"/>
          <w:color w:val="000000" w:themeColor="text1"/>
          <w:kern w:val="0"/>
          <w:sz w:val="24"/>
          <w:szCs w:val="24"/>
        </w:rPr>
        <w:t>よ</w:t>
      </w:r>
      <w:r w:rsidR="00FF70DA" w:rsidRPr="00814546">
        <w:rPr>
          <w:rFonts w:hint="eastAsia"/>
          <w:color w:val="000000" w:themeColor="text1"/>
          <w:kern w:val="0"/>
          <w:sz w:val="24"/>
          <w:szCs w:val="24"/>
        </w:rPr>
        <w:t>う</w:t>
      </w:r>
      <w:r w:rsidRPr="00814546">
        <w:rPr>
          <w:rFonts w:hint="eastAsia"/>
          <w:color w:val="000000" w:themeColor="text1"/>
          <w:kern w:val="0"/>
          <w:sz w:val="24"/>
          <w:szCs w:val="24"/>
        </w:rPr>
        <w:t>に枚方市駅前行政サービスを継続すると言えば、聞こえがいいように思いますが、新庁舎のあり方も同時に考えていかなければ、結果として、市駅周辺に同じ機能が集中することになったり、逆に、必要な機能が欠落することになってくるのではと危惧するところです。</w:t>
      </w:r>
    </w:p>
    <w:p w:rsidR="00E55EF8" w:rsidRPr="00814546" w:rsidRDefault="00FF70DA" w:rsidP="0038766D">
      <w:pPr>
        <w:rPr>
          <w:color w:val="000000" w:themeColor="text1"/>
          <w:kern w:val="0"/>
          <w:sz w:val="24"/>
          <w:szCs w:val="24"/>
        </w:rPr>
      </w:pPr>
      <w:r w:rsidRPr="00814546">
        <w:rPr>
          <w:rFonts w:hint="eastAsia"/>
          <w:color w:val="000000" w:themeColor="text1"/>
          <w:kern w:val="0"/>
          <w:sz w:val="24"/>
          <w:szCs w:val="24"/>
        </w:rPr>
        <w:t xml:space="preserve">　</w:t>
      </w:r>
      <w:r w:rsidR="009B291B" w:rsidRPr="00814546">
        <w:rPr>
          <w:rFonts w:hint="eastAsia"/>
          <w:color w:val="000000" w:themeColor="text1"/>
          <w:kern w:val="0"/>
          <w:sz w:val="24"/>
          <w:szCs w:val="24"/>
        </w:rPr>
        <w:t>この枚方市駅周辺整備と新庁舎整備は人口減少、急速な高齢化が進む中で、本市の将来を決める</w:t>
      </w:r>
      <w:r w:rsidRPr="00814546">
        <w:rPr>
          <w:rFonts w:hint="eastAsia"/>
          <w:color w:val="000000" w:themeColor="text1"/>
          <w:kern w:val="0"/>
          <w:sz w:val="24"/>
          <w:szCs w:val="24"/>
        </w:rPr>
        <w:t>何</w:t>
      </w:r>
      <w:r w:rsidR="009B291B" w:rsidRPr="00814546">
        <w:rPr>
          <w:rFonts w:hint="eastAsia"/>
          <w:color w:val="000000" w:themeColor="text1"/>
          <w:kern w:val="0"/>
          <w:sz w:val="24"/>
          <w:szCs w:val="24"/>
        </w:rPr>
        <w:t>よりの重要な事業と捉え注視をしてきました。これだけの大事業でありながら、その財政的な裏づけがきっちりと担保されてなかったという前代未聞の</w:t>
      </w:r>
      <w:r w:rsidR="00320D11" w:rsidRPr="00814546">
        <w:rPr>
          <w:rFonts w:hint="eastAsia"/>
          <w:color w:val="000000" w:themeColor="text1"/>
          <w:kern w:val="0"/>
          <w:sz w:val="24"/>
          <w:szCs w:val="24"/>
        </w:rPr>
        <w:t>事実</w:t>
      </w:r>
      <w:r w:rsidR="009B291B" w:rsidRPr="00814546">
        <w:rPr>
          <w:rFonts w:hint="eastAsia"/>
          <w:color w:val="000000" w:themeColor="text1"/>
          <w:kern w:val="0"/>
          <w:sz w:val="24"/>
          <w:szCs w:val="24"/>
        </w:rPr>
        <w:t>だけです。稚拙な行政運営としか言いようがありません。何と未熟な計画と腹立たしい限りでございます。</w:t>
      </w:r>
    </w:p>
    <w:p w:rsidR="009B291B" w:rsidRPr="00814546" w:rsidRDefault="00E55EF8" w:rsidP="0038766D">
      <w:pPr>
        <w:rPr>
          <w:color w:val="000000" w:themeColor="text1"/>
          <w:kern w:val="0"/>
          <w:sz w:val="24"/>
          <w:szCs w:val="24"/>
        </w:rPr>
      </w:pPr>
      <w:r w:rsidRPr="00814546">
        <w:rPr>
          <w:rFonts w:hint="eastAsia"/>
          <w:color w:val="000000" w:themeColor="text1"/>
          <w:kern w:val="0"/>
          <w:sz w:val="24"/>
          <w:szCs w:val="24"/>
        </w:rPr>
        <w:t xml:space="preserve">　</w:t>
      </w:r>
      <w:r w:rsidR="009B291B" w:rsidRPr="00814546">
        <w:rPr>
          <w:rFonts w:hint="eastAsia"/>
          <w:color w:val="000000" w:themeColor="text1"/>
          <w:kern w:val="0"/>
          <w:sz w:val="24"/>
          <w:szCs w:val="24"/>
        </w:rPr>
        <w:t>ふと思い出すのは、あるパーティーで市長が</w:t>
      </w:r>
      <w:r w:rsidR="00D50A27" w:rsidRPr="00814546">
        <w:rPr>
          <w:rFonts w:hint="eastAsia"/>
          <w:color w:val="000000" w:themeColor="text1"/>
          <w:kern w:val="0"/>
          <w:sz w:val="24"/>
          <w:szCs w:val="24"/>
        </w:rPr>
        <w:t>市駅周辺整備の内容をとうとうと語りその上、計画の年度内作成を重ねて言われたことです。</w:t>
      </w:r>
      <w:r w:rsidR="00320D11" w:rsidRPr="00814546">
        <w:rPr>
          <w:rFonts w:hint="eastAsia"/>
          <w:color w:val="000000" w:themeColor="text1"/>
          <w:kern w:val="0"/>
          <w:sz w:val="24"/>
          <w:szCs w:val="24"/>
        </w:rPr>
        <w:t>今日</w:t>
      </w:r>
      <w:r w:rsidR="00D50A27" w:rsidRPr="00814546">
        <w:rPr>
          <w:rFonts w:hint="eastAsia"/>
          <w:color w:val="000000" w:themeColor="text1"/>
          <w:kern w:val="0"/>
          <w:sz w:val="24"/>
          <w:szCs w:val="24"/>
        </w:rPr>
        <w:t>、このタイミングで計画の１年延期が示されたということは、市長は、既に、そのとき、延期のことを知っていたのではないか。少なくとも、計画の年度内作成を誰よりも望んでいるのは市長であり、その市長の思いがこのような無理なスケジュールにつながっているのではないかと思っております。このように、市議会全員協議会でも無理なスケジュールと指摘されるように、市民の声も聞かず、</w:t>
      </w:r>
      <w:r w:rsidRPr="00814546">
        <w:rPr>
          <w:rFonts w:hint="eastAsia"/>
          <w:color w:val="000000" w:themeColor="text1"/>
          <w:kern w:val="0"/>
          <w:sz w:val="24"/>
          <w:szCs w:val="24"/>
        </w:rPr>
        <w:t>一瀉千里</w:t>
      </w:r>
      <w:r w:rsidR="00D50A27" w:rsidRPr="00814546">
        <w:rPr>
          <w:rFonts w:hint="eastAsia"/>
          <w:color w:val="000000" w:themeColor="text1"/>
          <w:kern w:val="0"/>
          <w:sz w:val="24"/>
          <w:szCs w:val="24"/>
        </w:rPr>
        <w:t>に都市計画決定に突き進んでいるのが今の状況ではないかと思っております。</w:t>
      </w:r>
    </w:p>
    <w:p w:rsidR="00D50A27" w:rsidRPr="00814546" w:rsidRDefault="00D50A27" w:rsidP="0038766D">
      <w:pPr>
        <w:rPr>
          <w:color w:val="000000" w:themeColor="text1"/>
          <w:kern w:val="0"/>
          <w:sz w:val="24"/>
          <w:szCs w:val="24"/>
        </w:rPr>
      </w:pPr>
      <w:r w:rsidRPr="00814546">
        <w:rPr>
          <w:rFonts w:hint="eastAsia"/>
          <w:color w:val="000000" w:themeColor="text1"/>
          <w:kern w:val="0"/>
          <w:sz w:val="24"/>
          <w:szCs w:val="24"/>
        </w:rPr>
        <w:t xml:space="preserve">　３月３日の説明会の資料については、２点指摘しておきます。</w:t>
      </w:r>
    </w:p>
    <w:p w:rsidR="00D50A27" w:rsidRPr="00814546" w:rsidRDefault="00D50A27" w:rsidP="0038766D">
      <w:pPr>
        <w:rPr>
          <w:color w:val="000000" w:themeColor="text1"/>
          <w:kern w:val="0"/>
          <w:sz w:val="24"/>
          <w:szCs w:val="24"/>
        </w:rPr>
      </w:pPr>
      <w:r w:rsidRPr="00814546">
        <w:rPr>
          <w:rFonts w:hint="eastAsia"/>
          <w:color w:val="000000" w:themeColor="text1"/>
          <w:kern w:val="0"/>
          <w:sz w:val="24"/>
          <w:szCs w:val="24"/>
        </w:rPr>
        <w:t xml:space="preserve">　３月３日の枚方市説明会の資料の中に、８ページですけど、市街地再開発事業の</w:t>
      </w:r>
      <w:r w:rsidR="00BF0B44" w:rsidRPr="00814546">
        <w:rPr>
          <w:rFonts w:hint="eastAsia"/>
          <w:color w:val="000000" w:themeColor="text1"/>
          <w:kern w:val="0"/>
          <w:sz w:val="24"/>
          <w:szCs w:val="24"/>
        </w:rPr>
        <w:t>仕組み</w:t>
      </w:r>
      <w:r w:rsidRPr="00814546">
        <w:rPr>
          <w:rFonts w:hint="eastAsia"/>
          <w:color w:val="000000" w:themeColor="text1"/>
          <w:kern w:val="0"/>
          <w:sz w:val="24"/>
          <w:szCs w:val="24"/>
        </w:rPr>
        <w:t>の説明がされます。その特性として、地権者が主体となる</w:t>
      </w:r>
      <w:r w:rsidR="00C00111" w:rsidRPr="00814546">
        <w:rPr>
          <w:rFonts w:hint="eastAsia"/>
          <w:color w:val="000000" w:themeColor="text1"/>
          <w:kern w:val="0"/>
          <w:sz w:val="24"/>
          <w:szCs w:val="24"/>
        </w:rPr>
        <w:t>、</w:t>
      </w:r>
      <w:r w:rsidRPr="00814546">
        <w:rPr>
          <w:rFonts w:hint="eastAsia"/>
          <w:color w:val="000000" w:themeColor="text1"/>
          <w:kern w:val="0"/>
          <w:sz w:val="24"/>
          <w:szCs w:val="24"/>
        </w:rPr>
        <w:t>まちづくりが可能であると、こういうふうに書かれております。これは、京阪グループ主体のまちづくりにつながるのではないでしょうか。７５億円もの市民の市税を投入しようとしているのに、市民目線、市民の声を聞く態度は見受けられません。枚方市は地権者の氏名、面積の公表をしませんが、多くの土地を占めているのは京阪グループです。これは市議会等で名前が上がっている企業です。大阪府住宅供給公社より数倍の土地を持っております。説明会資料の４ページには</w:t>
      </w:r>
      <w:r w:rsidR="00813073" w:rsidRPr="00814546">
        <w:rPr>
          <w:rFonts w:hint="eastAsia"/>
          <w:color w:val="000000" w:themeColor="text1"/>
          <w:kern w:val="0"/>
          <w:sz w:val="24"/>
          <w:szCs w:val="24"/>
        </w:rPr>
        <w:t>都市計画原案の区域や、その周辺における課題の２点目に老朽化した建物や駅直結の低・未利用地の活用を図るとしています。このことは、京阪電車の高架下の利用のことではないでしょうか。明らかにしていただきたいと思います。</w:t>
      </w:r>
    </w:p>
    <w:p w:rsidR="00813073" w:rsidRPr="00814546" w:rsidRDefault="00813073" w:rsidP="0038766D">
      <w:pPr>
        <w:rPr>
          <w:color w:val="000000" w:themeColor="text1"/>
          <w:kern w:val="0"/>
          <w:sz w:val="24"/>
          <w:szCs w:val="24"/>
        </w:rPr>
      </w:pPr>
      <w:r w:rsidRPr="00814546">
        <w:rPr>
          <w:rFonts w:hint="eastAsia"/>
          <w:color w:val="000000" w:themeColor="text1"/>
          <w:kern w:val="0"/>
          <w:sz w:val="24"/>
          <w:szCs w:val="24"/>
        </w:rPr>
        <w:t xml:space="preserve">　次に、具体的に５点、問題点を指摘したいと思います。</w:t>
      </w:r>
    </w:p>
    <w:p w:rsidR="00813073" w:rsidRPr="00814546" w:rsidRDefault="00813073" w:rsidP="0038766D">
      <w:pPr>
        <w:rPr>
          <w:color w:val="000000" w:themeColor="text1"/>
          <w:kern w:val="0"/>
          <w:sz w:val="24"/>
          <w:szCs w:val="24"/>
        </w:rPr>
      </w:pPr>
      <w:r w:rsidRPr="00814546">
        <w:rPr>
          <w:rFonts w:hint="eastAsia"/>
          <w:color w:val="000000" w:themeColor="text1"/>
          <w:kern w:val="0"/>
          <w:sz w:val="24"/>
          <w:szCs w:val="24"/>
        </w:rPr>
        <w:t xml:space="preserve">　まず、第１に、私は</w:t>
      </w:r>
      <w:r w:rsidR="00320D11" w:rsidRPr="00814546">
        <w:rPr>
          <w:rFonts w:hint="eastAsia"/>
          <w:color w:val="000000" w:themeColor="text1"/>
          <w:kern w:val="0"/>
          <w:sz w:val="24"/>
          <w:szCs w:val="24"/>
        </w:rPr>
        <w:t>今日</w:t>
      </w:r>
      <w:r w:rsidRPr="00814546">
        <w:rPr>
          <w:rFonts w:hint="eastAsia"/>
          <w:color w:val="000000" w:themeColor="text1"/>
          <w:kern w:val="0"/>
          <w:sz w:val="24"/>
          <w:szCs w:val="24"/>
        </w:rPr>
        <w:t>、非常に残念と思うのは、昨年８月１０日</w:t>
      </w:r>
      <w:r w:rsidR="005A0A1C" w:rsidRPr="00814546">
        <w:rPr>
          <w:rFonts w:hint="eastAsia"/>
          <w:color w:val="000000" w:themeColor="text1"/>
          <w:kern w:val="0"/>
          <w:sz w:val="24"/>
          <w:szCs w:val="24"/>
        </w:rPr>
        <w:t>の</w:t>
      </w:r>
      <w:r w:rsidRPr="00814546">
        <w:rPr>
          <w:rFonts w:hint="eastAsia"/>
          <w:color w:val="000000" w:themeColor="text1"/>
          <w:kern w:val="0"/>
          <w:sz w:val="24"/>
          <w:szCs w:val="24"/>
        </w:rPr>
        <w:t>京都守口線等の都市計画公聴会のときに、説明から３カ月は市民が調査研究するのに必要と、この場で、大阪府の都市計画の担当の方にも訴えさ</w:t>
      </w:r>
      <w:r w:rsidR="00E72DF4" w:rsidRPr="00814546">
        <w:rPr>
          <w:rFonts w:hint="eastAsia"/>
          <w:color w:val="000000" w:themeColor="text1"/>
          <w:kern w:val="0"/>
          <w:sz w:val="24"/>
          <w:szCs w:val="24"/>
        </w:rPr>
        <w:t>せ</w:t>
      </w:r>
      <w:r w:rsidRPr="00814546">
        <w:rPr>
          <w:rFonts w:hint="eastAsia"/>
          <w:color w:val="000000" w:themeColor="text1"/>
          <w:kern w:val="0"/>
          <w:sz w:val="24"/>
          <w:szCs w:val="24"/>
        </w:rPr>
        <w:t>ていただきました。しかしまた、同じことが、説明会から約１カ月、で開催をされております。ぜひとも、３カ月は</w:t>
      </w:r>
      <w:r w:rsidR="00C00111" w:rsidRPr="00814546">
        <w:rPr>
          <w:rFonts w:hint="eastAsia"/>
          <w:color w:val="000000" w:themeColor="text1"/>
          <w:kern w:val="0"/>
          <w:sz w:val="24"/>
          <w:szCs w:val="24"/>
        </w:rPr>
        <w:t>、</w:t>
      </w:r>
      <w:r w:rsidRPr="00814546">
        <w:rPr>
          <w:rFonts w:hint="eastAsia"/>
          <w:color w:val="000000" w:themeColor="text1"/>
          <w:kern w:val="0"/>
          <w:sz w:val="24"/>
          <w:szCs w:val="24"/>
        </w:rPr>
        <w:t>とっていただきたい。このことを重ねてお願いをしておきたいと思います。</w:t>
      </w:r>
    </w:p>
    <w:p w:rsidR="00813073" w:rsidRPr="00814546" w:rsidRDefault="00813073" w:rsidP="0038766D">
      <w:pPr>
        <w:rPr>
          <w:color w:val="000000" w:themeColor="text1"/>
          <w:kern w:val="0"/>
          <w:sz w:val="24"/>
          <w:szCs w:val="24"/>
        </w:rPr>
      </w:pPr>
      <w:r w:rsidRPr="00814546">
        <w:rPr>
          <w:rFonts w:hint="eastAsia"/>
          <w:color w:val="000000" w:themeColor="text1"/>
          <w:kern w:val="0"/>
          <w:sz w:val="24"/>
          <w:szCs w:val="24"/>
        </w:rPr>
        <w:t xml:space="preserve">　</w:t>
      </w:r>
      <w:r w:rsidR="00C00111" w:rsidRPr="00814546">
        <w:rPr>
          <w:rFonts w:hint="eastAsia"/>
          <w:color w:val="000000" w:themeColor="text1"/>
          <w:kern w:val="0"/>
          <w:sz w:val="24"/>
          <w:szCs w:val="24"/>
        </w:rPr>
        <w:t>国土</w:t>
      </w:r>
      <w:r w:rsidRPr="00814546">
        <w:rPr>
          <w:rFonts w:hint="eastAsia"/>
          <w:color w:val="000000" w:themeColor="text1"/>
          <w:kern w:val="0"/>
          <w:sz w:val="24"/>
          <w:szCs w:val="24"/>
        </w:rPr>
        <w:t>交通省都市計画決定</w:t>
      </w:r>
      <w:r w:rsidR="00422553" w:rsidRPr="00814546">
        <w:rPr>
          <w:rFonts w:hint="eastAsia"/>
          <w:color w:val="000000" w:themeColor="text1"/>
          <w:kern w:val="0"/>
          <w:sz w:val="24"/>
          <w:szCs w:val="24"/>
        </w:rPr>
        <w:t>手続</w:t>
      </w:r>
      <w:r w:rsidRPr="00814546">
        <w:rPr>
          <w:rFonts w:hint="eastAsia"/>
          <w:color w:val="000000" w:themeColor="text1"/>
          <w:kern w:val="0"/>
          <w:sz w:val="24"/>
          <w:szCs w:val="24"/>
        </w:rPr>
        <w:t>の基本的な考え方の都市計画運用指針、これは平成３０年９月版には、都市計画に対する市民の合意形成を円滑化し、都市計画の確実な実現を図る観点から、これまで以上に、都市計画決定</w:t>
      </w:r>
      <w:r w:rsidR="00C00111" w:rsidRPr="00814546">
        <w:rPr>
          <w:rFonts w:hint="eastAsia"/>
          <w:color w:val="000000" w:themeColor="text1"/>
          <w:kern w:val="0"/>
          <w:sz w:val="24"/>
          <w:szCs w:val="24"/>
        </w:rPr>
        <w:t>手続</w:t>
      </w:r>
      <w:r w:rsidR="00181DC5" w:rsidRPr="00814546">
        <w:rPr>
          <w:rFonts w:hint="eastAsia"/>
          <w:color w:val="000000" w:themeColor="text1"/>
          <w:kern w:val="0"/>
          <w:sz w:val="24"/>
          <w:szCs w:val="24"/>
        </w:rPr>
        <w:t>における住民参加の機会の拡大、都市計画に係る情報公開及び理由の開示等に、意を用いていくべきであると</w:t>
      </w:r>
      <w:r w:rsidR="00042A9F" w:rsidRPr="00814546">
        <w:rPr>
          <w:rFonts w:hint="eastAsia"/>
          <w:color w:val="000000" w:themeColor="text1"/>
          <w:kern w:val="0"/>
          <w:sz w:val="24"/>
          <w:szCs w:val="24"/>
        </w:rPr>
        <w:t>国土</w:t>
      </w:r>
      <w:r w:rsidR="00181DC5" w:rsidRPr="00814546">
        <w:rPr>
          <w:rFonts w:hint="eastAsia"/>
          <w:color w:val="000000" w:themeColor="text1"/>
          <w:kern w:val="0"/>
          <w:sz w:val="24"/>
          <w:szCs w:val="24"/>
        </w:rPr>
        <w:t>交通省の指針は示しております。気を配りなさいということです。市は全然、そういう気配りは</w:t>
      </w:r>
      <w:r w:rsidR="00181DC5" w:rsidRPr="00814546">
        <w:rPr>
          <w:rFonts w:hint="eastAsia"/>
          <w:color w:val="000000" w:themeColor="text1"/>
          <w:kern w:val="0"/>
          <w:sz w:val="24"/>
          <w:szCs w:val="24"/>
        </w:rPr>
        <w:lastRenderedPageBreak/>
        <w:t>やっておりません。今回の手続は、公述申し出は説明会、３月３、４日から１４日間、公聴会や公述申し出から２０日間</w:t>
      </w:r>
      <w:r w:rsidR="00E33DA6" w:rsidRPr="00814546">
        <w:rPr>
          <w:rFonts w:hint="eastAsia"/>
          <w:color w:val="000000" w:themeColor="text1"/>
          <w:kern w:val="0"/>
          <w:sz w:val="24"/>
          <w:szCs w:val="24"/>
        </w:rPr>
        <w:t>、</w:t>
      </w:r>
      <w:r w:rsidR="00181DC5" w:rsidRPr="00814546">
        <w:rPr>
          <w:rFonts w:hint="eastAsia"/>
          <w:color w:val="000000" w:themeColor="text1"/>
          <w:kern w:val="0"/>
          <w:sz w:val="24"/>
          <w:szCs w:val="24"/>
        </w:rPr>
        <w:t>時間が足りません。市民が調査研究するには、最低３カ月が必要です。私は３月１９日</w:t>
      </w:r>
      <w:r w:rsidR="00E33DA6" w:rsidRPr="00814546">
        <w:rPr>
          <w:rFonts w:hint="eastAsia"/>
          <w:color w:val="000000" w:themeColor="text1"/>
          <w:kern w:val="0"/>
          <w:sz w:val="24"/>
          <w:szCs w:val="24"/>
        </w:rPr>
        <w:t>に</w:t>
      </w:r>
      <w:r w:rsidR="00181DC5" w:rsidRPr="00814546">
        <w:rPr>
          <w:rFonts w:hint="eastAsia"/>
          <w:color w:val="000000" w:themeColor="text1"/>
          <w:kern w:val="0"/>
          <w:sz w:val="24"/>
          <w:szCs w:val="24"/>
        </w:rPr>
        <w:t>、平成２７年１２月から始まった市駅東部地区</w:t>
      </w:r>
      <w:r w:rsidR="00714A4A" w:rsidRPr="00814546">
        <w:rPr>
          <w:rFonts w:hint="eastAsia"/>
          <w:color w:val="000000" w:themeColor="text1"/>
          <w:kern w:val="0"/>
          <w:sz w:val="24"/>
          <w:szCs w:val="24"/>
        </w:rPr>
        <w:t>再整備検討協議会、つまり、市駅周辺整備検討協議会で</w:t>
      </w:r>
      <w:r w:rsidR="00E33DA6" w:rsidRPr="00814546">
        <w:rPr>
          <w:rFonts w:hint="eastAsia"/>
          <w:color w:val="000000" w:themeColor="text1"/>
          <w:kern w:val="0"/>
          <w:sz w:val="24"/>
          <w:szCs w:val="24"/>
        </w:rPr>
        <w:t>、</w:t>
      </w:r>
      <w:r w:rsidR="00714A4A" w:rsidRPr="00814546">
        <w:rPr>
          <w:rFonts w:hint="eastAsia"/>
          <w:color w:val="000000" w:themeColor="text1"/>
          <w:kern w:val="0"/>
          <w:sz w:val="24"/>
          <w:szCs w:val="24"/>
        </w:rPr>
        <w:t>これには、市も参画をしております</w:t>
      </w:r>
      <w:r w:rsidR="00E33DA6" w:rsidRPr="00814546">
        <w:rPr>
          <w:rFonts w:hint="eastAsia"/>
          <w:color w:val="000000" w:themeColor="text1"/>
          <w:kern w:val="0"/>
          <w:sz w:val="24"/>
          <w:szCs w:val="24"/>
        </w:rPr>
        <w:t>が</w:t>
      </w:r>
      <w:r w:rsidR="00714A4A" w:rsidRPr="00814546">
        <w:rPr>
          <w:rFonts w:hint="eastAsia"/>
          <w:color w:val="000000" w:themeColor="text1"/>
          <w:kern w:val="0"/>
          <w:sz w:val="24"/>
          <w:szCs w:val="24"/>
        </w:rPr>
        <w:t>。この情報公開請求を行い</w:t>
      </w:r>
      <w:r w:rsidR="00E33DA6" w:rsidRPr="00814546">
        <w:rPr>
          <w:rFonts w:hint="eastAsia"/>
          <w:color w:val="000000" w:themeColor="text1"/>
          <w:kern w:val="0"/>
          <w:sz w:val="24"/>
          <w:szCs w:val="24"/>
        </w:rPr>
        <w:t>ました</w:t>
      </w:r>
      <w:r w:rsidR="00714A4A" w:rsidRPr="00814546">
        <w:rPr>
          <w:rFonts w:hint="eastAsia"/>
          <w:color w:val="000000" w:themeColor="text1"/>
          <w:kern w:val="0"/>
          <w:sz w:val="24"/>
          <w:szCs w:val="24"/>
        </w:rPr>
        <w:t>、開示日が４月２日だったのですが、１カ月間延長してくれということで、５月７日になりました。この公聴会には間に合いません。</w:t>
      </w:r>
    </w:p>
    <w:p w:rsidR="0038766D" w:rsidRPr="00814546" w:rsidRDefault="00EA38D6" w:rsidP="0038766D">
      <w:pPr>
        <w:rPr>
          <w:color w:val="000000" w:themeColor="text1"/>
          <w:kern w:val="0"/>
          <w:sz w:val="24"/>
          <w:szCs w:val="24"/>
        </w:rPr>
      </w:pPr>
      <w:r w:rsidRPr="00814546">
        <w:rPr>
          <w:rFonts w:hint="eastAsia"/>
          <w:color w:val="000000" w:themeColor="text1"/>
          <w:kern w:val="0"/>
          <w:sz w:val="24"/>
          <w:szCs w:val="24"/>
        </w:rPr>
        <w:t xml:space="preserve">　また、平成３０年１２月に市駅周辺整備地区再開発準備組合の設立会議が開かれ、その議事録の情報公開も請求しました。同様に５月７日まで延期になりました。このように、市民が調査研究して、公聴会で発言しようとしても、枚方市は出さない。このような状況で的確な公述はできません。私は、</w:t>
      </w:r>
      <w:r w:rsidR="00320D11" w:rsidRPr="00814546">
        <w:rPr>
          <w:rFonts w:hint="eastAsia"/>
          <w:color w:val="000000" w:themeColor="text1"/>
          <w:kern w:val="0"/>
          <w:sz w:val="24"/>
          <w:szCs w:val="24"/>
        </w:rPr>
        <w:t>今日</w:t>
      </w:r>
      <w:r w:rsidRPr="00814546">
        <w:rPr>
          <w:rFonts w:hint="eastAsia"/>
          <w:color w:val="000000" w:themeColor="text1"/>
          <w:kern w:val="0"/>
          <w:sz w:val="24"/>
          <w:szCs w:val="24"/>
        </w:rPr>
        <w:t>の公聴会は仮の場として、正式に６月上旬に正式な</w:t>
      </w:r>
      <w:r w:rsidR="00C27D06" w:rsidRPr="00814546">
        <w:rPr>
          <w:rFonts w:hint="eastAsia"/>
          <w:color w:val="000000" w:themeColor="text1"/>
          <w:kern w:val="0"/>
          <w:sz w:val="24"/>
          <w:szCs w:val="24"/>
        </w:rPr>
        <w:t>公聴会を開いていただく</w:t>
      </w:r>
      <w:r w:rsidR="00FF54A1" w:rsidRPr="00814546">
        <w:rPr>
          <w:rFonts w:hint="eastAsia"/>
          <w:color w:val="000000" w:themeColor="text1"/>
          <w:kern w:val="0"/>
          <w:sz w:val="24"/>
          <w:szCs w:val="24"/>
        </w:rPr>
        <w:t>ように</w:t>
      </w:r>
      <w:r w:rsidR="00C27D06" w:rsidRPr="00814546">
        <w:rPr>
          <w:rFonts w:hint="eastAsia"/>
          <w:color w:val="000000" w:themeColor="text1"/>
          <w:kern w:val="0"/>
          <w:sz w:val="24"/>
          <w:szCs w:val="24"/>
        </w:rPr>
        <w:t>、お願いをしたいと思います。</w:t>
      </w:r>
    </w:p>
    <w:p w:rsidR="00C27D06" w:rsidRPr="00814546" w:rsidRDefault="00C27D06" w:rsidP="0038766D">
      <w:pPr>
        <w:rPr>
          <w:color w:val="000000" w:themeColor="text1"/>
          <w:kern w:val="0"/>
          <w:sz w:val="24"/>
          <w:szCs w:val="24"/>
        </w:rPr>
      </w:pPr>
      <w:r w:rsidRPr="00814546">
        <w:rPr>
          <w:rFonts w:hint="eastAsia"/>
          <w:color w:val="000000" w:themeColor="text1"/>
          <w:kern w:val="0"/>
          <w:sz w:val="24"/>
          <w:szCs w:val="24"/>
        </w:rPr>
        <w:t xml:space="preserve">　第２は、私は、都市計画は、一体的かつ総合的に市街地の再開発を進めなければならないと思っております。③街区は、市駅周辺、市駅庁舎整備計画。①、②、④、⑤街区の開発と密接に関係をしております。京阪</w:t>
      </w:r>
      <w:r w:rsidR="007D50F1" w:rsidRPr="00814546">
        <w:rPr>
          <w:rFonts w:hint="eastAsia"/>
          <w:color w:val="000000" w:themeColor="text1"/>
          <w:kern w:val="0"/>
          <w:sz w:val="24"/>
          <w:szCs w:val="24"/>
        </w:rPr>
        <w:t>本</w:t>
      </w:r>
      <w:r w:rsidRPr="00814546">
        <w:rPr>
          <w:rFonts w:hint="eastAsia"/>
          <w:color w:val="000000" w:themeColor="text1"/>
          <w:kern w:val="0"/>
          <w:sz w:val="24"/>
          <w:szCs w:val="24"/>
        </w:rPr>
        <w:t>線、京阪</w:t>
      </w:r>
      <w:r w:rsidR="009541A2" w:rsidRPr="00814546">
        <w:rPr>
          <w:rFonts w:hint="eastAsia"/>
          <w:color w:val="000000" w:themeColor="text1"/>
          <w:kern w:val="0"/>
          <w:sz w:val="24"/>
          <w:szCs w:val="24"/>
        </w:rPr>
        <w:t>私市</w:t>
      </w:r>
      <w:r w:rsidR="00320D11" w:rsidRPr="00814546">
        <w:rPr>
          <w:rFonts w:hint="eastAsia"/>
          <w:color w:val="000000" w:themeColor="text1"/>
          <w:kern w:val="0"/>
          <w:sz w:val="24"/>
          <w:szCs w:val="24"/>
        </w:rPr>
        <w:t>線</w:t>
      </w:r>
      <w:r w:rsidR="00C0197D" w:rsidRPr="00814546">
        <w:rPr>
          <w:rFonts w:hint="eastAsia"/>
          <w:color w:val="000000" w:themeColor="text1"/>
          <w:kern w:val="0"/>
          <w:sz w:val="24"/>
          <w:szCs w:val="24"/>
        </w:rPr>
        <w:t>、天野川に囲まれた部分を三角地と言いますが、この三角地の多くの土地を占める京阪グループは、</w:t>
      </w:r>
      <w:r w:rsidR="007F750F" w:rsidRPr="00814546">
        <w:rPr>
          <w:rFonts w:hint="eastAsia"/>
          <w:color w:val="000000" w:themeColor="text1"/>
          <w:kern w:val="0"/>
          <w:sz w:val="24"/>
          <w:szCs w:val="24"/>
        </w:rPr>
        <w:t>土地所有地に約１００メートルほどの建物が建てられる計画ではないかと思います。高架下の利用もできます。今は倉庫みたいに</w:t>
      </w:r>
      <w:r w:rsidR="00E33DA6" w:rsidRPr="00814546">
        <w:rPr>
          <w:rFonts w:hint="eastAsia"/>
          <w:color w:val="000000" w:themeColor="text1"/>
          <w:kern w:val="0"/>
          <w:sz w:val="24"/>
          <w:szCs w:val="24"/>
        </w:rPr>
        <w:t>一杯</w:t>
      </w:r>
      <w:r w:rsidR="007F750F" w:rsidRPr="00814546">
        <w:rPr>
          <w:rFonts w:hint="eastAsia"/>
          <w:color w:val="000000" w:themeColor="text1"/>
          <w:kern w:val="0"/>
          <w:sz w:val="24"/>
          <w:szCs w:val="24"/>
        </w:rPr>
        <w:t>なっておりますけど、再開発されれば、立派なショッピングセンターになるんですね。もっと市民に情報を公開し、時間をとって検討すべきです。この三角地の都市計画決定の１地区約２．７ヘクタールは、先ほど、Ｂさんもお申しになられましてけど、容積率６００％であるが、１地区の中には、京阪本線、京阪</w:t>
      </w:r>
      <w:r w:rsidR="009541A2" w:rsidRPr="00814546">
        <w:rPr>
          <w:rFonts w:hint="eastAsia"/>
          <w:color w:val="000000" w:themeColor="text1"/>
          <w:kern w:val="0"/>
          <w:sz w:val="24"/>
          <w:szCs w:val="24"/>
        </w:rPr>
        <w:t>私市</w:t>
      </w:r>
      <w:r w:rsidR="00320D11" w:rsidRPr="00814546">
        <w:rPr>
          <w:rFonts w:hint="eastAsia"/>
          <w:color w:val="000000" w:themeColor="text1"/>
          <w:kern w:val="0"/>
          <w:sz w:val="24"/>
          <w:szCs w:val="24"/>
        </w:rPr>
        <w:t>線</w:t>
      </w:r>
      <w:r w:rsidR="007F750F" w:rsidRPr="00814546">
        <w:rPr>
          <w:rFonts w:hint="eastAsia"/>
          <w:color w:val="000000" w:themeColor="text1"/>
          <w:kern w:val="0"/>
          <w:sz w:val="24"/>
          <w:szCs w:val="24"/>
        </w:rPr>
        <w:t>の高架部分も含まれるので、高架部分を除いた、残余の三角地に</w:t>
      </w:r>
      <w:r w:rsidR="00CD4218" w:rsidRPr="00814546">
        <w:rPr>
          <w:rFonts w:hint="eastAsia"/>
          <w:color w:val="000000" w:themeColor="text1"/>
          <w:kern w:val="0"/>
          <w:sz w:val="24"/>
          <w:szCs w:val="24"/>
        </w:rPr>
        <w:t>容積率で考えれば、６００％を超える高さの建物が建てられることになると考えております。</w:t>
      </w:r>
    </w:p>
    <w:p w:rsidR="00CD4218" w:rsidRPr="00814546" w:rsidRDefault="00CD4218" w:rsidP="0038766D">
      <w:pPr>
        <w:rPr>
          <w:color w:val="000000" w:themeColor="text1"/>
          <w:kern w:val="0"/>
          <w:sz w:val="24"/>
          <w:szCs w:val="24"/>
        </w:rPr>
      </w:pPr>
      <w:r w:rsidRPr="00814546">
        <w:rPr>
          <w:rFonts w:hint="eastAsia"/>
          <w:color w:val="000000" w:themeColor="text1"/>
          <w:kern w:val="0"/>
          <w:sz w:val="24"/>
          <w:szCs w:val="24"/>
        </w:rPr>
        <w:t xml:space="preserve">　３地区約０．１ヘクタールも同様、容積率４５０％に</w:t>
      </w:r>
      <w:r w:rsidR="00320D11" w:rsidRPr="00814546">
        <w:rPr>
          <w:rFonts w:hint="eastAsia"/>
          <w:color w:val="000000" w:themeColor="text1"/>
          <w:kern w:val="0"/>
          <w:sz w:val="24"/>
          <w:szCs w:val="24"/>
        </w:rPr>
        <w:t>緩和</w:t>
      </w:r>
      <w:r w:rsidRPr="00814546">
        <w:rPr>
          <w:rFonts w:hint="eastAsia"/>
          <w:color w:val="000000" w:themeColor="text1"/>
          <w:kern w:val="0"/>
          <w:sz w:val="24"/>
          <w:szCs w:val="24"/>
        </w:rPr>
        <w:t>をされておりますが、ここも高架部分がありますから、軽く４５０％を超える建物が建てられることになります。このようなことを、大阪府は、どのようにお考えでしょうか。明らかにしていただきたいと思います。</w:t>
      </w:r>
    </w:p>
    <w:p w:rsidR="00CD4218" w:rsidRPr="00814546" w:rsidRDefault="00CD4218" w:rsidP="0038766D">
      <w:pPr>
        <w:rPr>
          <w:color w:val="000000" w:themeColor="text1"/>
          <w:kern w:val="0"/>
          <w:sz w:val="24"/>
          <w:szCs w:val="24"/>
        </w:rPr>
      </w:pPr>
      <w:r w:rsidRPr="00814546">
        <w:rPr>
          <w:rFonts w:hint="eastAsia"/>
          <w:color w:val="000000" w:themeColor="text1"/>
          <w:kern w:val="0"/>
          <w:sz w:val="24"/>
          <w:szCs w:val="24"/>
        </w:rPr>
        <w:t xml:space="preserve">　また、建物の高さも３月３日の説明会の資料の９ページに、イメージパースを見て、活性化推進</w:t>
      </w:r>
      <w:r w:rsidR="00320D11" w:rsidRPr="00814546">
        <w:rPr>
          <w:rFonts w:hint="eastAsia"/>
          <w:color w:val="000000" w:themeColor="text1"/>
          <w:kern w:val="0"/>
          <w:sz w:val="24"/>
          <w:szCs w:val="24"/>
        </w:rPr>
        <w:t>部</w:t>
      </w:r>
      <w:r w:rsidRPr="00814546">
        <w:rPr>
          <w:rFonts w:hint="eastAsia"/>
          <w:color w:val="000000" w:themeColor="text1"/>
          <w:kern w:val="0"/>
          <w:sz w:val="24"/>
          <w:szCs w:val="24"/>
        </w:rPr>
        <w:t>の方は三角地には、約１００メートルの建物が建てられる、こういうふうに言われました。どのような計算をしたかと聞くと、まだしていない。イメージ図は誰が書いたかと聞くと</w:t>
      </w:r>
      <w:r w:rsidR="00901B76" w:rsidRPr="00814546">
        <w:rPr>
          <w:rFonts w:hint="eastAsia"/>
          <w:color w:val="000000" w:themeColor="text1"/>
          <w:kern w:val="0"/>
          <w:sz w:val="24"/>
          <w:szCs w:val="24"/>
        </w:rPr>
        <w:t>、</w:t>
      </w:r>
      <w:r w:rsidRPr="00814546">
        <w:rPr>
          <w:rFonts w:hint="eastAsia"/>
          <w:color w:val="000000" w:themeColor="text1"/>
          <w:kern w:val="0"/>
          <w:sz w:val="24"/>
          <w:szCs w:val="24"/>
        </w:rPr>
        <w:t>準備組合が書いたとの答えでした。しかし、準備組合の多くの土地を持っているのは京阪グループであります。一つの大きな</w:t>
      </w:r>
      <w:r w:rsidR="00320D11" w:rsidRPr="00814546">
        <w:rPr>
          <w:rFonts w:hint="eastAsia"/>
          <w:color w:val="000000" w:themeColor="text1"/>
          <w:kern w:val="0"/>
          <w:sz w:val="24"/>
          <w:szCs w:val="24"/>
        </w:rPr>
        <w:t>所有</w:t>
      </w:r>
      <w:r w:rsidR="00805994" w:rsidRPr="00814546">
        <w:rPr>
          <w:rFonts w:hint="eastAsia"/>
          <w:color w:val="000000" w:themeColor="text1"/>
          <w:kern w:val="0"/>
          <w:sz w:val="24"/>
          <w:szCs w:val="24"/>
        </w:rPr>
        <w:t>地を所有している</w:t>
      </w:r>
      <w:r w:rsidR="00901B76" w:rsidRPr="00814546">
        <w:rPr>
          <w:rFonts w:hint="eastAsia"/>
          <w:color w:val="000000" w:themeColor="text1"/>
          <w:kern w:val="0"/>
          <w:sz w:val="24"/>
          <w:szCs w:val="24"/>
        </w:rPr>
        <w:t>、もうけ</w:t>
      </w:r>
      <w:r w:rsidR="00805994" w:rsidRPr="00814546">
        <w:rPr>
          <w:rFonts w:hint="eastAsia"/>
          <w:color w:val="000000" w:themeColor="text1"/>
          <w:kern w:val="0"/>
          <w:sz w:val="24"/>
          <w:szCs w:val="24"/>
        </w:rPr>
        <w:t>を優先する企業に都市再開発の主たる目標である、周辺の市街地環境と調和をした都市空間がつくれるのでしょうか。他の地区には高さ２００メートルの７００戸の高層タワーマンション、高さ約１００メートルの３００戸のマンションも計画をされております。２地区の北口の駅前広場では、現在の京阪バスの乗降口を歩道設置として、６メートル北側に</w:t>
      </w:r>
      <w:r w:rsidR="009C1607" w:rsidRPr="00814546">
        <w:rPr>
          <w:rFonts w:hint="eastAsia"/>
          <w:color w:val="000000" w:themeColor="text1"/>
          <w:kern w:val="0"/>
          <w:sz w:val="24"/>
          <w:szCs w:val="24"/>
        </w:rPr>
        <w:t>枚方市は歩道をつくる、こういう計画だそうです。今の駅前広場は狭くなる、これは現在の歩道は、京阪電車の敷地だから、市として６メートルの歩道をつくる、広げるとのことです。</w:t>
      </w:r>
      <w:r w:rsidR="00320D11" w:rsidRPr="00814546">
        <w:rPr>
          <w:rFonts w:hint="eastAsia"/>
          <w:color w:val="000000" w:themeColor="text1"/>
          <w:kern w:val="0"/>
          <w:sz w:val="24"/>
          <w:szCs w:val="24"/>
        </w:rPr>
        <w:t>乗降</w:t>
      </w:r>
      <w:r w:rsidR="009C1607" w:rsidRPr="00814546">
        <w:rPr>
          <w:rFonts w:hint="eastAsia"/>
          <w:color w:val="000000" w:themeColor="text1"/>
          <w:kern w:val="0"/>
          <w:sz w:val="24"/>
          <w:szCs w:val="24"/>
        </w:rPr>
        <w:t>バスは全て京阪バスである。ここにも、京阪グループを優先していることがわかります。市民の立場に立って、市民目線でまちづくりをしようとする姿勢が見受けられません。大阪府はどのようにお考えなのでしょうか、お尋ねをいた</w:t>
      </w:r>
      <w:r w:rsidR="009C1607" w:rsidRPr="00814546">
        <w:rPr>
          <w:rFonts w:hint="eastAsia"/>
          <w:color w:val="000000" w:themeColor="text1"/>
          <w:kern w:val="0"/>
          <w:sz w:val="24"/>
          <w:szCs w:val="24"/>
        </w:rPr>
        <w:lastRenderedPageBreak/>
        <w:t>します。</w:t>
      </w:r>
    </w:p>
    <w:p w:rsidR="009C1607" w:rsidRPr="00814546" w:rsidRDefault="009C1607" w:rsidP="0038766D">
      <w:pPr>
        <w:rPr>
          <w:color w:val="000000" w:themeColor="text1"/>
          <w:kern w:val="0"/>
          <w:sz w:val="24"/>
          <w:szCs w:val="24"/>
        </w:rPr>
      </w:pPr>
      <w:r w:rsidRPr="00814546">
        <w:rPr>
          <w:rFonts w:hint="eastAsia"/>
          <w:color w:val="000000" w:themeColor="text1"/>
          <w:kern w:val="0"/>
          <w:sz w:val="24"/>
          <w:szCs w:val="24"/>
        </w:rPr>
        <w:t xml:space="preserve">　先ほど述べましたが、④街区には、約２００メートルの高層マンション７００戸、約１００メートルの高層マンション３００戸も計画されていますが、三角地の約１００メートルのビルとの整合性、また、人口減少、高齢化の中で入居者があるのか。このようなことはどのように検討されているのか、検討内容を公表すべきではないでしょうか。</w:t>
      </w:r>
    </w:p>
    <w:p w:rsidR="00302A36" w:rsidRPr="00814546" w:rsidRDefault="009C1607" w:rsidP="0038766D">
      <w:pPr>
        <w:rPr>
          <w:color w:val="000000" w:themeColor="text1"/>
          <w:kern w:val="0"/>
          <w:sz w:val="24"/>
          <w:szCs w:val="24"/>
        </w:rPr>
      </w:pPr>
      <w:r w:rsidRPr="00814546">
        <w:rPr>
          <w:rFonts w:hint="eastAsia"/>
          <w:color w:val="000000" w:themeColor="text1"/>
          <w:kern w:val="0"/>
          <w:sz w:val="24"/>
          <w:szCs w:val="24"/>
        </w:rPr>
        <w:t xml:space="preserve">　また、市役所移転には、</w:t>
      </w:r>
      <w:r w:rsidR="00C70605" w:rsidRPr="00814546">
        <w:rPr>
          <w:rFonts w:hint="eastAsia"/>
          <w:color w:val="000000" w:themeColor="text1"/>
          <w:kern w:val="0"/>
          <w:sz w:val="24"/>
          <w:szCs w:val="24"/>
        </w:rPr>
        <w:t>３分の２の市議会議員の賛成での条例改正が必要であります。市議会の合意もまだなされておりません。私は、現在、市役所が建っている付近の大ホール跡地に建設すべきと考えております。このことからも、</w:t>
      </w:r>
      <w:r w:rsidR="00320D11" w:rsidRPr="00814546">
        <w:rPr>
          <w:rFonts w:hint="eastAsia"/>
          <w:color w:val="000000" w:themeColor="text1"/>
          <w:kern w:val="0"/>
          <w:sz w:val="24"/>
          <w:szCs w:val="24"/>
        </w:rPr>
        <w:t>都市</w:t>
      </w:r>
      <w:r w:rsidR="00C70605" w:rsidRPr="00814546">
        <w:rPr>
          <w:rFonts w:hint="eastAsia"/>
          <w:color w:val="000000" w:themeColor="text1"/>
          <w:kern w:val="0"/>
          <w:sz w:val="24"/>
          <w:szCs w:val="24"/>
        </w:rPr>
        <w:t>計画決定の延期を求めるものです。</w:t>
      </w:r>
    </w:p>
    <w:p w:rsidR="009C1607" w:rsidRPr="00814546" w:rsidRDefault="00302A36" w:rsidP="0038766D">
      <w:pPr>
        <w:rPr>
          <w:color w:val="000000" w:themeColor="text1"/>
          <w:kern w:val="0"/>
          <w:sz w:val="24"/>
          <w:szCs w:val="24"/>
        </w:rPr>
      </w:pPr>
      <w:r w:rsidRPr="00814546">
        <w:rPr>
          <w:rFonts w:hint="eastAsia"/>
          <w:color w:val="000000" w:themeColor="text1"/>
          <w:kern w:val="0"/>
          <w:sz w:val="24"/>
          <w:szCs w:val="24"/>
        </w:rPr>
        <w:t xml:space="preserve">　</w:t>
      </w:r>
      <w:r w:rsidR="00C70605" w:rsidRPr="00814546">
        <w:rPr>
          <w:rFonts w:hint="eastAsia"/>
          <w:color w:val="000000" w:themeColor="text1"/>
          <w:kern w:val="0"/>
          <w:sz w:val="24"/>
          <w:szCs w:val="24"/>
        </w:rPr>
        <w:t>また、市駅周辺の商店街、飲食店の皆さんの声を聞き、市駅周辺が繁栄するようにすべきであると考えますが、商店街や飲食店の皆さんの声を聞かれたのか。明らかにすべきであります。京阪グループだけが繁栄をする市駅周辺事業では絶対あってはならないと思います。</w:t>
      </w:r>
    </w:p>
    <w:p w:rsidR="00C70605" w:rsidRPr="00814546" w:rsidRDefault="00C70605" w:rsidP="0038766D">
      <w:pPr>
        <w:rPr>
          <w:color w:val="000000" w:themeColor="text1"/>
          <w:kern w:val="0"/>
          <w:sz w:val="24"/>
          <w:szCs w:val="24"/>
        </w:rPr>
      </w:pPr>
      <w:r w:rsidRPr="00814546">
        <w:rPr>
          <w:rFonts w:hint="eastAsia"/>
          <w:color w:val="000000" w:themeColor="text1"/>
          <w:kern w:val="0"/>
          <w:sz w:val="24"/>
          <w:szCs w:val="24"/>
        </w:rPr>
        <w:t xml:space="preserve">　大阪府は市駅周辺の</w:t>
      </w:r>
      <w:r w:rsidR="000166FC" w:rsidRPr="00814546">
        <w:rPr>
          <w:rFonts w:hint="eastAsia"/>
          <w:color w:val="000000" w:themeColor="text1"/>
          <w:kern w:val="0"/>
          <w:sz w:val="24"/>
          <w:szCs w:val="24"/>
        </w:rPr>
        <w:t>商店街、飲食店の繁栄をどのようにお考えでしょうか。①街区から⑤街区の全体計画を明らかにし、住民合意が整うまで、先行している③街区の都市計画決定変更は、延期をすべきであります。</w:t>
      </w:r>
    </w:p>
    <w:p w:rsidR="000166FC" w:rsidRPr="00814546" w:rsidRDefault="000166FC" w:rsidP="0038766D">
      <w:pPr>
        <w:rPr>
          <w:color w:val="000000" w:themeColor="text1"/>
          <w:kern w:val="0"/>
          <w:sz w:val="24"/>
          <w:szCs w:val="24"/>
        </w:rPr>
      </w:pPr>
      <w:r w:rsidRPr="00814546">
        <w:rPr>
          <w:rFonts w:hint="eastAsia"/>
          <w:color w:val="000000" w:themeColor="text1"/>
          <w:kern w:val="0"/>
          <w:sz w:val="24"/>
          <w:szCs w:val="24"/>
        </w:rPr>
        <w:t xml:space="preserve">　第３は、枚方市は地区計画の決定の中で、天野川の左岸を１地区に入れ、１０メートルの区画道路をつくろうとしているが、１地区の三角地には大きな駐車場が予定をされ、その出入り口に利用しようとしているのではないかと思っております。</w:t>
      </w:r>
    </w:p>
    <w:p w:rsidR="000166FC" w:rsidRPr="00814546" w:rsidRDefault="000166FC" w:rsidP="0038766D">
      <w:pPr>
        <w:rPr>
          <w:color w:val="000000" w:themeColor="text1"/>
          <w:kern w:val="0"/>
          <w:sz w:val="24"/>
          <w:szCs w:val="24"/>
        </w:rPr>
      </w:pPr>
      <w:r w:rsidRPr="00814546">
        <w:rPr>
          <w:rFonts w:hint="eastAsia"/>
          <w:color w:val="000000" w:themeColor="text1"/>
          <w:kern w:val="0"/>
          <w:sz w:val="24"/>
          <w:szCs w:val="24"/>
        </w:rPr>
        <w:t xml:space="preserve">　３月２６日の説明会の資料では、通路１を通って、天野川堤防沿いに京都守口線へ抜けられるようになっています。このようなことのために、天野川左岸の堤防沿いを掘削をし、道路をつくろうとしているが、天野川の防災上の観点からも、大きな問題であります。旧京街道の保存の観点からも天野川外周道路は</w:t>
      </w:r>
      <w:r w:rsidR="00302A36" w:rsidRPr="00814546">
        <w:rPr>
          <w:rFonts w:hint="eastAsia"/>
          <w:color w:val="000000" w:themeColor="text1"/>
          <w:kern w:val="0"/>
          <w:sz w:val="24"/>
          <w:szCs w:val="24"/>
        </w:rPr>
        <w:t>、</w:t>
      </w:r>
      <w:r w:rsidRPr="00814546">
        <w:rPr>
          <w:rFonts w:hint="eastAsia"/>
          <w:color w:val="000000" w:themeColor="text1"/>
          <w:kern w:val="0"/>
          <w:sz w:val="24"/>
          <w:szCs w:val="24"/>
        </w:rPr>
        <w:t>廃止を含め再検討すべきであります。</w:t>
      </w:r>
    </w:p>
    <w:p w:rsidR="007F6FE4" w:rsidRPr="00814546" w:rsidRDefault="007F6FE4" w:rsidP="0038766D">
      <w:pPr>
        <w:rPr>
          <w:color w:val="000000" w:themeColor="text1"/>
          <w:kern w:val="0"/>
          <w:sz w:val="24"/>
          <w:szCs w:val="24"/>
        </w:rPr>
      </w:pPr>
      <w:r w:rsidRPr="00814546">
        <w:rPr>
          <w:rFonts w:hint="eastAsia"/>
          <w:color w:val="000000" w:themeColor="text1"/>
          <w:kern w:val="0"/>
          <w:sz w:val="24"/>
          <w:szCs w:val="24"/>
        </w:rPr>
        <w:t xml:space="preserve">　第４は、道路計画は①街区から⑤街区の周辺の状況、現況交通量、周辺の現況交通量、将来交通量を公表し、市民や商店街などの合意を図るべきです。また、歴史的価値を持つ京街道の保存も図るべきです。</w:t>
      </w:r>
      <w:r w:rsidR="00436B10" w:rsidRPr="00814546">
        <w:rPr>
          <w:rFonts w:hint="eastAsia"/>
          <w:color w:val="000000" w:themeColor="text1"/>
          <w:kern w:val="0"/>
          <w:sz w:val="24"/>
          <w:szCs w:val="24"/>
        </w:rPr>
        <w:t>③街区だけで枚方市は、先ほど、申しましたけど、７５億円の市税を投入する計画にしています。その内容を公表し、市民の合意を図っていくべきです。</w:t>
      </w:r>
    </w:p>
    <w:p w:rsidR="00436B10" w:rsidRPr="00814546" w:rsidRDefault="00436B10" w:rsidP="0038766D">
      <w:pPr>
        <w:rPr>
          <w:color w:val="000000" w:themeColor="text1"/>
          <w:kern w:val="0"/>
          <w:sz w:val="24"/>
          <w:szCs w:val="24"/>
        </w:rPr>
      </w:pPr>
      <w:r w:rsidRPr="00814546">
        <w:rPr>
          <w:rFonts w:hint="eastAsia"/>
          <w:color w:val="000000" w:themeColor="text1"/>
          <w:kern w:val="0"/>
          <w:sz w:val="24"/>
          <w:szCs w:val="24"/>
        </w:rPr>
        <w:t xml:space="preserve">　第５は、市駅周辺は、市駅を利用する市民のものであります。土地の多くを占める京阪グループだけのものではありません。都市計画の決定を延期し、市駅を利用する広い市民や周辺や商店街、飲食店の皆さんの意見を聞く場と広く市民向けの説明会の開催を行うべきであります。市民合意が形成されてから、都市計画を行うように、強く求めるものであります。</w:t>
      </w:r>
    </w:p>
    <w:p w:rsidR="00436B10" w:rsidRPr="00814546" w:rsidRDefault="00436B10" w:rsidP="0038766D">
      <w:pPr>
        <w:rPr>
          <w:color w:val="000000" w:themeColor="text1"/>
          <w:kern w:val="0"/>
          <w:sz w:val="24"/>
          <w:szCs w:val="24"/>
        </w:rPr>
      </w:pPr>
      <w:r w:rsidRPr="00814546">
        <w:rPr>
          <w:rFonts w:hint="eastAsia"/>
          <w:color w:val="000000" w:themeColor="text1"/>
          <w:kern w:val="0"/>
          <w:sz w:val="24"/>
          <w:szCs w:val="24"/>
        </w:rPr>
        <w:t xml:space="preserve">　最後に、別表２について、少しダブりますけど、発言をしたいと思います。</w:t>
      </w:r>
    </w:p>
    <w:p w:rsidR="007C3A5F" w:rsidRPr="00814546" w:rsidRDefault="00436B10" w:rsidP="0038766D">
      <w:pPr>
        <w:rPr>
          <w:color w:val="000000" w:themeColor="text1"/>
          <w:kern w:val="0"/>
          <w:sz w:val="24"/>
          <w:szCs w:val="24"/>
        </w:rPr>
      </w:pPr>
      <w:r w:rsidRPr="00814546">
        <w:rPr>
          <w:rFonts w:hint="eastAsia"/>
          <w:color w:val="000000" w:themeColor="text1"/>
          <w:kern w:val="0"/>
          <w:sz w:val="24"/>
          <w:szCs w:val="24"/>
        </w:rPr>
        <w:t xml:space="preserve">　この別表２の中で、地区の再開発、整備等の主たる目標云々の中で、周辺の市街地環境と調和したとあるが、</w:t>
      </w:r>
      <w:r w:rsidR="007C3A5F" w:rsidRPr="00814546">
        <w:rPr>
          <w:rFonts w:hint="eastAsia"/>
          <w:color w:val="000000" w:themeColor="text1"/>
          <w:kern w:val="0"/>
          <w:sz w:val="24"/>
          <w:szCs w:val="24"/>
        </w:rPr>
        <w:t>どのように考えているのか。とりわけ、京街道との整合性について、市の再開発事業を見る限り、駅前広場の拡充に対し、アクセス道路が拡充されていない問題などが指摘できます。もう一つは、用途</w:t>
      </w:r>
      <w:r w:rsidR="00ED083C" w:rsidRPr="00814546">
        <w:rPr>
          <w:rFonts w:hint="eastAsia"/>
          <w:color w:val="000000" w:themeColor="text1"/>
          <w:kern w:val="0"/>
          <w:sz w:val="24"/>
          <w:szCs w:val="24"/>
        </w:rPr>
        <w:t>、密度</w:t>
      </w:r>
      <w:r w:rsidR="007C3A5F" w:rsidRPr="00814546">
        <w:rPr>
          <w:rFonts w:hint="eastAsia"/>
          <w:color w:val="000000" w:themeColor="text1"/>
          <w:kern w:val="0"/>
          <w:sz w:val="24"/>
          <w:szCs w:val="24"/>
        </w:rPr>
        <w:t>に関するところです。行政の行政</w:t>
      </w:r>
      <w:r w:rsidR="00586102" w:rsidRPr="00814546">
        <w:rPr>
          <w:rFonts w:hint="eastAsia"/>
          <w:color w:val="000000" w:themeColor="text1"/>
          <w:kern w:val="0"/>
          <w:sz w:val="24"/>
          <w:szCs w:val="24"/>
        </w:rPr>
        <w:t>施設の立地</w:t>
      </w:r>
      <w:r w:rsidR="007C3A5F" w:rsidRPr="00814546">
        <w:rPr>
          <w:rFonts w:hint="eastAsia"/>
          <w:color w:val="000000" w:themeColor="text1"/>
          <w:kern w:val="0"/>
          <w:sz w:val="24"/>
          <w:szCs w:val="24"/>
        </w:rPr>
        <w:t>とあるが、それが本当に必要なのか、単に再開発するための税金の投入</w:t>
      </w:r>
      <w:r w:rsidR="007C3A5F" w:rsidRPr="00814546">
        <w:rPr>
          <w:rFonts w:hint="eastAsia"/>
          <w:color w:val="000000" w:themeColor="text1"/>
          <w:kern w:val="0"/>
          <w:sz w:val="24"/>
          <w:szCs w:val="24"/>
        </w:rPr>
        <w:lastRenderedPageBreak/>
        <w:t>をするための手段としてしか思えない部分もあります。</w:t>
      </w:r>
    </w:p>
    <w:p w:rsidR="007C3A5F" w:rsidRPr="00814546" w:rsidRDefault="007C3A5F" w:rsidP="0038766D">
      <w:pPr>
        <w:rPr>
          <w:color w:val="000000" w:themeColor="text1"/>
          <w:kern w:val="0"/>
          <w:sz w:val="24"/>
          <w:szCs w:val="24"/>
        </w:rPr>
      </w:pPr>
      <w:r w:rsidRPr="00814546">
        <w:rPr>
          <w:rFonts w:hint="eastAsia"/>
          <w:color w:val="000000" w:themeColor="text1"/>
          <w:kern w:val="0"/>
          <w:sz w:val="24"/>
          <w:szCs w:val="24"/>
        </w:rPr>
        <w:t xml:space="preserve">　次に、</w:t>
      </w:r>
      <w:r w:rsidR="00D47066" w:rsidRPr="00814546">
        <w:rPr>
          <w:rFonts w:hint="eastAsia"/>
          <w:color w:val="000000" w:themeColor="text1"/>
          <w:kern w:val="0"/>
          <w:sz w:val="24"/>
          <w:szCs w:val="24"/>
        </w:rPr>
        <w:t>都市施設のところですが、前に述べたように再開発をされ、駅前広場が拡充され、バスや車、自転</w:t>
      </w:r>
      <w:bookmarkStart w:id="0" w:name="_GoBack"/>
      <w:bookmarkEnd w:id="0"/>
      <w:r w:rsidR="00D47066" w:rsidRPr="00814546">
        <w:rPr>
          <w:rFonts w:hint="eastAsia"/>
          <w:color w:val="000000" w:themeColor="text1"/>
          <w:kern w:val="0"/>
          <w:sz w:val="24"/>
          <w:szCs w:val="24"/>
        </w:rPr>
        <w:t>車などが集中すると思われますが、アクセス道路が弱いために、近隣の生活道路に車が進入するなど危惧されます。したがって、今回の決定は、いろいろ、先ほど述べましたが、危惧される、あるいは、疑問にされる項目について、きちんとした計画になるまで延期をすることであります。私は、現在の計画に対しては、反対であることを表明しておきたいと思います。</w:t>
      </w:r>
    </w:p>
    <w:p w:rsidR="00D47066" w:rsidRPr="00814546" w:rsidRDefault="00D47066" w:rsidP="0038766D">
      <w:pPr>
        <w:rPr>
          <w:color w:val="000000" w:themeColor="text1"/>
          <w:kern w:val="0"/>
          <w:sz w:val="24"/>
          <w:szCs w:val="24"/>
        </w:rPr>
      </w:pPr>
      <w:r w:rsidRPr="00814546">
        <w:rPr>
          <w:rFonts w:hint="eastAsia"/>
          <w:color w:val="000000" w:themeColor="text1"/>
          <w:kern w:val="0"/>
          <w:sz w:val="24"/>
          <w:szCs w:val="24"/>
        </w:rPr>
        <w:t xml:space="preserve">　終わりに当たりまして、この公聴会まで３週間足らずの間に、計画推進課などの担当者の方には、いろいろ長電話をしてお聞きしました。親切に対応いただきまして、このことについて、お礼を述べまして、私の公述発言といたします。</w:t>
      </w:r>
    </w:p>
    <w:p w:rsidR="00D47066" w:rsidRPr="00814546" w:rsidRDefault="00D47066" w:rsidP="0038766D">
      <w:pPr>
        <w:rPr>
          <w:color w:val="000000" w:themeColor="text1"/>
          <w:kern w:val="0"/>
          <w:sz w:val="24"/>
          <w:szCs w:val="24"/>
        </w:rPr>
      </w:pPr>
      <w:r w:rsidRPr="00814546">
        <w:rPr>
          <w:rFonts w:hint="eastAsia"/>
          <w:color w:val="000000" w:themeColor="text1"/>
          <w:kern w:val="0"/>
          <w:sz w:val="24"/>
          <w:szCs w:val="24"/>
        </w:rPr>
        <w:t xml:space="preserve">　どうもありがとうございました。</w:t>
      </w:r>
    </w:p>
    <w:p w:rsidR="00B47201" w:rsidRPr="00814546" w:rsidRDefault="00B47201" w:rsidP="00112DD2">
      <w:pPr>
        <w:rPr>
          <w:color w:val="000000" w:themeColor="text1"/>
          <w:kern w:val="0"/>
          <w:sz w:val="24"/>
          <w:szCs w:val="24"/>
        </w:rPr>
      </w:pPr>
    </w:p>
    <w:p w:rsidR="00B47201" w:rsidRPr="00814546" w:rsidRDefault="00B47201" w:rsidP="00B47201">
      <w:pPr>
        <w:rPr>
          <w:b/>
          <w:color w:val="000000" w:themeColor="text1"/>
          <w:sz w:val="24"/>
          <w:szCs w:val="24"/>
        </w:rPr>
      </w:pPr>
      <w:r w:rsidRPr="00814546">
        <w:rPr>
          <w:rFonts w:hint="eastAsia"/>
          <w:b/>
          <w:color w:val="000000" w:themeColor="text1"/>
          <w:sz w:val="24"/>
          <w:szCs w:val="24"/>
        </w:rPr>
        <w:t>【議長（</w:t>
      </w:r>
      <w:r w:rsidR="00196F87" w:rsidRPr="00814546">
        <w:rPr>
          <w:rFonts w:hint="eastAsia"/>
          <w:b/>
          <w:color w:val="000000" w:themeColor="text1"/>
          <w:sz w:val="24"/>
          <w:szCs w:val="24"/>
        </w:rPr>
        <w:t>鈴木</w:t>
      </w:r>
      <w:r w:rsidRPr="00814546">
        <w:rPr>
          <w:rFonts w:hint="eastAsia"/>
          <w:b/>
          <w:color w:val="000000" w:themeColor="text1"/>
          <w:sz w:val="24"/>
          <w:szCs w:val="24"/>
        </w:rPr>
        <w:t>参事）】</w:t>
      </w:r>
    </w:p>
    <w:p w:rsidR="00196F87" w:rsidRPr="00814546" w:rsidRDefault="00B47201" w:rsidP="00B47201">
      <w:pPr>
        <w:rPr>
          <w:color w:val="000000" w:themeColor="text1"/>
          <w:kern w:val="0"/>
          <w:sz w:val="24"/>
          <w:szCs w:val="24"/>
        </w:rPr>
      </w:pPr>
      <w:r w:rsidRPr="00814546">
        <w:rPr>
          <w:rFonts w:hint="eastAsia"/>
          <w:color w:val="000000" w:themeColor="text1"/>
          <w:kern w:val="0"/>
          <w:sz w:val="24"/>
          <w:szCs w:val="24"/>
        </w:rPr>
        <w:t xml:space="preserve">　</w:t>
      </w:r>
      <w:r w:rsidR="00196F87" w:rsidRPr="00814546">
        <w:rPr>
          <w:rFonts w:hint="eastAsia"/>
          <w:color w:val="000000" w:themeColor="text1"/>
          <w:kern w:val="0"/>
          <w:sz w:val="24"/>
          <w:szCs w:val="24"/>
        </w:rPr>
        <w:t>ありがとうございました。</w:t>
      </w:r>
    </w:p>
    <w:p w:rsidR="009F205A" w:rsidRPr="00814546" w:rsidRDefault="00196F87" w:rsidP="00112DD2">
      <w:pPr>
        <w:rPr>
          <w:color w:val="000000" w:themeColor="text1"/>
          <w:kern w:val="0"/>
          <w:sz w:val="24"/>
          <w:szCs w:val="24"/>
        </w:rPr>
      </w:pPr>
      <w:r w:rsidRPr="00814546">
        <w:rPr>
          <w:rFonts w:hint="eastAsia"/>
          <w:color w:val="000000" w:themeColor="text1"/>
          <w:kern w:val="0"/>
          <w:sz w:val="24"/>
          <w:szCs w:val="24"/>
        </w:rPr>
        <w:t xml:space="preserve">　それでは、お席にお戻りください</w:t>
      </w:r>
      <w:r w:rsidR="00B47201" w:rsidRPr="00814546">
        <w:rPr>
          <w:rFonts w:hint="eastAsia"/>
          <w:color w:val="000000" w:themeColor="text1"/>
          <w:kern w:val="0"/>
          <w:sz w:val="24"/>
          <w:szCs w:val="24"/>
        </w:rPr>
        <w:t>。</w:t>
      </w:r>
    </w:p>
    <w:p w:rsidR="00196F87" w:rsidRPr="00814546" w:rsidRDefault="00196F87" w:rsidP="00112DD2">
      <w:pPr>
        <w:rPr>
          <w:color w:val="000000" w:themeColor="text1"/>
          <w:kern w:val="0"/>
          <w:sz w:val="24"/>
          <w:szCs w:val="24"/>
        </w:rPr>
      </w:pPr>
    </w:p>
    <w:p w:rsidR="009F205A" w:rsidRPr="00814546" w:rsidRDefault="009F205A" w:rsidP="009F205A">
      <w:pPr>
        <w:rPr>
          <w:rFonts w:ascii="Century" w:eastAsia="ＭＳ 明朝" w:hAnsi="Century" w:cs="Times New Roman"/>
          <w:color w:val="000000" w:themeColor="text1"/>
          <w:kern w:val="0"/>
          <w:sz w:val="24"/>
          <w:szCs w:val="24"/>
        </w:rPr>
      </w:pPr>
      <w:r w:rsidRPr="00814546">
        <w:rPr>
          <w:rFonts w:ascii="Century" w:eastAsia="ＭＳ 明朝" w:hAnsi="Century" w:cs="Times New Roman" w:hint="eastAsia"/>
          <w:color w:val="000000" w:themeColor="text1"/>
          <w:kern w:val="0"/>
          <w:sz w:val="24"/>
          <w:szCs w:val="24"/>
        </w:rPr>
        <w:t>［閉会］</w:t>
      </w:r>
    </w:p>
    <w:p w:rsidR="00B47201" w:rsidRPr="00814546" w:rsidRDefault="00B47201" w:rsidP="00B47201">
      <w:pPr>
        <w:rPr>
          <w:b/>
          <w:color w:val="000000" w:themeColor="text1"/>
          <w:sz w:val="24"/>
          <w:szCs w:val="24"/>
        </w:rPr>
      </w:pPr>
    </w:p>
    <w:p w:rsidR="00B47201" w:rsidRPr="00814546" w:rsidRDefault="00B47201" w:rsidP="00B47201">
      <w:pPr>
        <w:rPr>
          <w:b/>
          <w:color w:val="000000" w:themeColor="text1"/>
          <w:sz w:val="24"/>
          <w:szCs w:val="24"/>
        </w:rPr>
      </w:pPr>
      <w:r w:rsidRPr="00814546">
        <w:rPr>
          <w:rFonts w:hint="eastAsia"/>
          <w:b/>
          <w:color w:val="000000" w:themeColor="text1"/>
          <w:sz w:val="24"/>
          <w:szCs w:val="24"/>
        </w:rPr>
        <w:t>【議長（</w:t>
      </w:r>
      <w:r w:rsidR="00E72DF4" w:rsidRPr="00814546">
        <w:rPr>
          <w:rFonts w:hint="eastAsia"/>
          <w:b/>
          <w:color w:val="000000" w:themeColor="text1"/>
          <w:sz w:val="24"/>
          <w:szCs w:val="24"/>
        </w:rPr>
        <w:t>鈴木</w:t>
      </w:r>
      <w:r w:rsidRPr="00814546">
        <w:rPr>
          <w:rFonts w:hint="eastAsia"/>
          <w:b/>
          <w:color w:val="000000" w:themeColor="text1"/>
          <w:sz w:val="24"/>
          <w:szCs w:val="24"/>
        </w:rPr>
        <w:t>参事）】</w:t>
      </w:r>
    </w:p>
    <w:p w:rsidR="00196F87" w:rsidRPr="00814546" w:rsidRDefault="00A92CF1" w:rsidP="00196F87">
      <w:pPr>
        <w:rPr>
          <w:color w:val="000000" w:themeColor="text1"/>
          <w:sz w:val="24"/>
          <w:szCs w:val="24"/>
        </w:rPr>
      </w:pPr>
      <w:r w:rsidRPr="00814546">
        <w:rPr>
          <w:rFonts w:hint="eastAsia"/>
          <w:color w:val="000000" w:themeColor="text1"/>
          <w:sz w:val="24"/>
          <w:szCs w:val="24"/>
        </w:rPr>
        <w:t xml:space="preserve">　</w:t>
      </w:r>
      <w:r w:rsidR="00196F87" w:rsidRPr="00814546">
        <w:rPr>
          <w:rFonts w:hint="eastAsia"/>
          <w:color w:val="000000" w:themeColor="text1"/>
          <w:sz w:val="24"/>
          <w:szCs w:val="24"/>
        </w:rPr>
        <w:t>以上で、申し出をいただきました方の公述は終了させていただきます。</w:t>
      </w:r>
    </w:p>
    <w:p w:rsidR="00196F87" w:rsidRPr="00814546" w:rsidRDefault="00196F87" w:rsidP="00196F87">
      <w:pPr>
        <w:rPr>
          <w:color w:val="000000" w:themeColor="text1"/>
          <w:sz w:val="24"/>
          <w:szCs w:val="24"/>
        </w:rPr>
      </w:pPr>
      <w:r w:rsidRPr="00814546">
        <w:rPr>
          <w:rFonts w:hint="eastAsia"/>
          <w:color w:val="000000" w:themeColor="text1"/>
          <w:sz w:val="24"/>
          <w:szCs w:val="24"/>
        </w:rPr>
        <w:t xml:space="preserve">　本日はお忙しいところ、貴重な御意見をいただき、まことにありがとうございました。</w:t>
      </w:r>
    </w:p>
    <w:p w:rsidR="00196F87" w:rsidRPr="00814546" w:rsidRDefault="00196F87" w:rsidP="0090428B">
      <w:pPr>
        <w:rPr>
          <w:color w:val="000000" w:themeColor="text1"/>
          <w:sz w:val="24"/>
          <w:szCs w:val="24"/>
        </w:rPr>
      </w:pPr>
    </w:p>
    <w:p w:rsidR="00196F87" w:rsidRPr="00814546" w:rsidRDefault="00196F87" w:rsidP="00196F87">
      <w:pPr>
        <w:rPr>
          <w:b/>
          <w:color w:val="000000" w:themeColor="text1"/>
          <w:sz w:val="24"/>
          <w:szCs w:val="24"/>
        </w:rPr>
      </w:pPr>
      <w:r w:rsidRPr="00814546">
        <w:rPr>
          <w:rFonts w:hint="eastAsia"/>
          <w:b/>
          <w:color w:val="000000" w:themeColor="text1"/>
          <w:sz w:val="24"/>
          <w:szCs w:val="24"/>
        </w:rPr>
        <w:t>【司会（石田総括）】</w:t>
      </w:r>
    </w:p>
    <w:p w:rsidR="00A92CF1" w:rsidRPr="00814546" w:rsidRDefault="00196F87" w:rsidP="00196F87">
      <w:pPr>
        <w:rPr>
          <w:color w:val="000000" w:themeColor="text1"/>
          <w:sz w:val="24"/>
          <w:szCs w:val="24"/>
        </w:rPr>
      </w:pPr>
      <w:r w:rsidRPr="00814546">
        <w:rPr>
          <w:rFonts w:hint="eastAsia"/>
          <w:color w:val="000000" w:themeColor="text1"/>
          <w:sz w:val="24"/>
          <w:szCs w:val="24"/>
        </w:rPr>
        <w:t xml:space="preserve">　それでは、これをもちまして、平成３１年度第１回大阪府都市計画公聴会を終了させていただきます。</w:t>
      </w:r>
    </w:p>
    <w:p w:rsidR="00DE580D" w:rsidRPr="00814546" w:rsidRDefault="00DE580D" w:rsidP="00196F87">
      <w:pPr>
        <w:rPr>
          <w:color w:val="000000" w:themeColor="text1"/>
          <w:sz w:val="24"/>
          <w:szCs w:val="24"/>
        </w:rPr>
      </w:pPr>
      <w:r w:rsidRPr="00814546">
        <w:rPr>
          <w:rFonts w:hint="eastAsia"/>
          <w:color w:val="000000" w:themeColor="text1"/>
          <w:sz w:val="24"/>
          <w:szCs w:val="24"/>
        </w:rPr>
        <w:t xml:space="preserve">　本日は、公聴会へお越しいただき、ありがとうございました。</w:t>
      </w:r>
    </w:p>
    <w:sectPr w:rsidR="00DE580D" w:rsidRPr="00814546" w:rsidSect="00B75A83">
      <w:headerReference w:type="default" r:id="rId8"/>
      <w:footerReference w:type="default" r:id="rId9"/>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10" w:rsidRDefault="00436B10" w:rsidP="00DE00F9">
      <w:r>
        <w:separator/>
      </w:r>
    </w:p>
  </w:endnote>
  <w:endnote w:type="continuationSeparator" w:id="0">
    <w:p w:rsidR="00436B10" w:rsidRDefault="00436B10"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56170"/>
      <w:docPartObj>
        <w:docPartGallery w:val="Page Numbers (Bottom of Page)"/>
        <w:docPartUnique/>
      </w:docPartObj>
    </w:sdtPr>
    <w:sdtEndPr/>
    <w:sdtContent>
      <w:p w:rsidR="00436B10" w:rsidRDefault="00436B10">
        <w:pPr>
          <w:pStyle w:val="a7"/>
          <w:jc w:val="center"/>
        </w:pPr>
        <w:r>
          <w:fldChar w:fldCharType="begin"/>
        </w:r>
        <w:r>
          <w:instrText>PAGE   \* MERGEFORMAT</w:instrText>
        </w:r>
        <w:r>
          <w:fldChar w:fldCharType="separate"/>
        </w:r>
        <w:r w:rsidR="00814546" w:rsidRPr="00814546">
          <w:rPr>
            <w:noProof/>
            <w:lang w:val="ja-JP"/>
          </w:rPr>
          <w:t>16</w:t>
        </w:r>
        <w:r>
          <w:fldChar w:fldCharType="end"/>
        </w:r>
      </w:p>
    </w:sdtContent>
  </w:sdt>
  <w:p w:rsidR="00436B10" w:rsidRDefault="00436B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10" w:rsidRDefault="00436B10" w:rsidP="00DE00F9">
      <w:r>
        <w:separator/>
      </w:r>
    </w:p>
  </w:footnote>
  <w:footnote w:type="continuationSeparator" w:id="0">
    <w:p w:rsidR="00436B10" w:rsidRDefault="00436B10" w:rsidP="00DE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10" w:rsidRDefault="00436B10" w:rsidP="00127246">
    <w:pPr>
      <w:pStyle w:val="a5"/>
      <w:ind w:firstLineChars="2350" w:firstLine="4935"/>
    </w:pPr>
    <w:r>
      <w:rPr>
        <w:rFonts w:hint="eastAsia"/>
      </w:rPr>
      <w:t>平成</w:t>
    </w:r>
    <w:r>
      <w:rPr>
        <w:rFonts w:hint="eastAsia"/>
      </w:rPr>
      <w:t>31</w:t>
    </w:r>
    <w:r>
      <w:rPr>
        <w:rFonts w:hint="eastAsia"/>
      </w:rPr>
      <w:t>年度第１回公聴会記録（</w:t>
    </w:r>
    <w:r>
      <w:rPr>
        <w:rFonts w:hint="eastAsia"/>
      </w:rPr>
      <w:t>310408</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57A7F"/>
    <w:multiLevelType w:val="hybridMultilevel"/>
    <w:tmpl w:val="567668D2"/>
    <w:lvl w:ilvl="0" w:tplc="851AA20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B0"/>
    <w:rsid w:val="0000152D"/>
    <w:rsid w:val="00010120"/>
    <w:rsid w:val="000166FC"/>
    <w:rsid w:val="0001787E"/>
    <w:rsid w:val="00021343"/>
    <w:rsid w:val="0002189F"/>
    <w:rsid w:val="00024F5F"/>
    <w:rsid w:val="000309BA"/>
    <w:rsid w:val="00032EBD"/>
    <w:rsid w:val="00033E29"/>
    <w:rsid w:val="0003516D"/>
    <w:rsid w:val="000368AC"/>
    <w:rsid w:val="0004156B"/>
    <w:rsid w:val="00041AE2"/>
    <w:rsid w:val="00042A9F"/>
    <w:rsid w:val="000466F9"/>
    <w:rsid w:val="00057610"/>
    <w:rsid w:val="00057A7A"/>
    <w:rsid w:val="00062C57"/>
    <w:rsid w:val="0006324C"/>
    <w:rsid w:val="0006407D"/>
    <w:rsid w:val="0007613E"/>
    <w:rsid w:val="00076F56"/>
    <w:rsid w:val="000772BC"/>
    <w:rsid w:val="00077922"/>
    <w:rsid w:val="000830DA"/>
    <w:rsid w:val="00086BED"/>
    <w:rsid w:val="0009360B"/>
    <w:rsid w:val="00093CC0"/>
    <w:rsid w:val="00094E92"/>
    <w:rsid w:val="000A0594"/>
    <w:rsid w:val="000A0D17"/>
    <w:rsid w:val="000A4EF6"/>
    <w:rsid w:val="000A5FA8"/>
    <w:rsid w:val="000B0EB3"/>
    <w:rsid w:val="000B3C79"/>
    <w:rsid w:val="000B55D3"/>
    <w:rsid w:val="000C10F1"/>
    <w:rsid w:val="000D1057"/>
    <w:rsid w:val="000D2F43"/>
    <w:rsid w:val="000D4D8D"/>
    <w:rsid w:val="000D5D2E"/>
    <w:rsid w:val="000D694A"/>
    <w:rsid w:val="000E1BE4"/>
    <w:rsid w:val="000E2968"/>
    <w:rsid w:val="000E48C2"/>
    <w:rsid w:val="000F1470"/>
    <w:rsid w:val="000F3261"/>
    <w:rsid w:val="00101BD3"/>
    <w:rsid w:val="00103163"/>
    <w:rsid w:val="0010499F"/>
    <w:rsid w:val="0010674D"/>
    <w:rsid w:val="001104C0"/>
    <w:rsid w:val="001110DE"/>
    <w:rsid w:val="00111729"/>
    <w:rsid w:val="00112DD2"/>
    <w:rsid w:val="00115653"/>
    <w:rsid w:val="001171FA"/>
    <w:rsid w:val="001247CD"/>
    <w:rsid w:val="00127246"/>
    <w:rsid w:val="00127330"/>
    <w:rsid w:val="001278D7"/>
    <w:rsid w:val="00132CA3"/>
    <w:rsid w:val="0013782D"/>
    <w:rsid w:val="0013797F"/>
    <w:rsid w:val="001444B8"/>
    <w:rsid w:val="00145B47"/>
    <w:rsid w:val="0015063A"/>
    <w:rsid w:val="00151518"/>
    <w:rsid w:val="00151D9D"/>
    <w:rsid w:val="00153327"/>
    <w:rsid w:val="00154810"/>
    <w:rsid w:val="00154BD0"/>
    <w:rsid w:val="00155760"/>
    <w:rsid w:val="00165824"/>
    <w:rsid w:val="00165E3F"/>
    <w:rsid w:val="00167468"/>
    <w:rsid w:val="001677DF"/>
    <w:rsid w:val="00172439"/>
    <w:rsid w:val="001726AD"/>
    <w:rsid w:val="00173224"/>
    <w:rsid w:val="001770B3"/>
    <w:rsid w:val="001801BA"/>
    <w:rsid w:val="0018072E"/>
    <w:rsid w:val="00180731"/>
    <w:rsid w:val="00181753"/>
    <w:rsid w:val="00181B6B"/>
    <w:rsid w:val="00181DC5"/>
    <w:rsid w:val="00182AF7"/>
    <w:rsid w:val="001858A6"/>
    <w:rsid w:val="001862E1"/>
    <w:rsid w:val="001912D2"/>
    <w:rsid w:val="00196F87"/>
    <w:rsid w:val="001A0910"/>
    <w:rsid w:val="001A0CCC"/>
    <w:rsid w:val="001B3EF0"/>
    <w:rsid w:val="001B42D4"/>
    <w:rsid w:val="001B50F9"/>
    <w:rsid w:val="001B7B81"/>
    <w:rsid w:val="001C011F"/>
    <w:rsid w:val="001C10CF"/>
    <w:rsid w:val="001C12B4"/>
    <w:rsid w:val="001C19FE"/>
    <w:rsid w:val="001C6BA6"/>
    <w:rsid w:val="001D0953"/>
    <w:rsid w:val="001D3F5D"/>
    <w:rsid w:val="001D40EE"/>
    <w:rsid w:val="001D65AA"/>
    <w:rsid w:val="001D6E57"/>
    <w:rsid w:val="001E19AB"/>
    <w:rsid w:val="001E3CCD"/>
    <w:rsid w:val="001E4683"/>
    <w:rsid w:val="001F04B1"/>
    <w:rsid w:val="001F3A02"/>
    <w:rsid w:val="0020173F"/>
    <w:rsid w:val="00201A7C"/>
    <w:rsid w:val="00207EAF"/>
    <w:rsid w:val="00216B5A"/>
    <w:rsid w:val="0022754F"/>
    <w:rsid w:val="00233814"/>
    <w:rsid w:val="00235CB9"/>
    <w:rsid w:val="00236AE9"/>
    <w:rsid w:val="00241D59"/>
    <w:rsid w:val="002422FF"/>
    <w:rsid w:val="002425FA"/>
    <w:rsid w:val="00243972"/>
    <w:rsid w:val="002449F0"/>
    <w:rsid w:val="00252604"/>
    <w:rsid w:val="00254DCD"/>
    <w:rsid w:val="00254E09"/>
    <w:rsid w:val="00256A5D"/>
    <w:rsid w:val="00260F88"/>
    <w:rsid w:val="0026110D"/>
    <w:rsid w:val="00261B49"/>
    <w:rsid w:val="00263509"/>
    <w:rsid w:val="0026416C"/>
    <w:rsid w:val="00265D56"/>
    <w:rsid w:val="0026707F"/>
    <w:rsid w:val="00281538"/>
    <w:rsid w:val="00283AB8"/>
    <w:rsid w:val="00285D13"/>
    <w:rsid w:val="002903D8"/>
    <w:rsid w:val="00295EB5"/>
    <w:rsid w:val="002A6C37"/>
    <w:rsid w:val="002B01EC"/>
    <w:rsid w:val="002B0460"/>
    <w:rsid w:val="002B13D1"/>
    <w:rsid w:val="002B23ED"/>
    <w:rsid w:val="002B3821"/>
    <w:rsid w:val="002B77C8"/>
    <w:rsid w:val="002C0B20"/>
    <w:rsid w:val="002C1A29"/>
    <w:rsid w:val="002C57DB"/>
    <w:rsid w:val="002D1A5C"/>
    <w:rsid w:val="002D60B2"/>
    <w:rsid w:val="002D7968"/>
    <w:rsid w:val="002E5022"/>
    <w:rsid w:val="002E5E2C"/>
    <w:rsid w:val="002F2F0E"/>
    <w:rsid w:val="002F44AF"/>
    <w:rsid w:val="002F46B7"/>
    <w:rsid w:val="002F7989"/>
    <w:rsid w:val="00302268"/>
    <w:rsid w:val="0030229B"/>
    <w:rsid w:val="00302A36"/>
    <w:rsid w:val="003033A7"/>
    <w:rsid w:val="0030467C"/>
    <w:rsid w:val="00307BB4"/>
    <w:rsid w:val="00312E83"/>
    <w:rsid w:val="00314881"/>
    <w:rsid w:val="00320D11"/>
    <w:rsid w:val="003211EF"/>
    <w:rsid w:val="0032362F"/>
    <w:rsid w:val="0033109C"/>
    <w:rsid w:val="0033267A"/>
    <w:rsid w:val="00336F2F"/>
    <w:rsid w:val="00337088"/>
    <w:rsid w:val="00344C44"/>
    <w:rsid w:val="0034646E"/>
    <w:rsid w:val="0034726D"/>
    <w:rsid w:val="00347B53"/>
    <w:rsid w:val="003561FE"/>
    <w:rsid w:val="00361460"/>
    <w:rsid w:val="00361B33"/>
    <w:rsid w:val="003665F5"/>
    <w:rsid w:val="00375036"/>
    <w:rsid w:val="0038004A"/>
    <w:rsid w:val="00380436"/>
    <w:rsid w:val="003837B8"/>
    <w:rsid w:val="00384AFE"/>
    <w:rsid w:val="0038766D"/>
    <w:rsid w:val="00392D20"/>
    <w:rsid w:val="003933F8"/>
    <w:rsid w:val="00393F75"/>
    <w:rsid w:val="003B0433"/>
    <w:rsid w:val="003B18A1"/>
    <w:rsid w:val="003B23F8"/>
    <w:rsid w:val="003C1953"/>
    <w:rsid w:val="003C363E"/>
    <w:rsid w:val="003C4E42"/>
    <w:rsid w:val="003C641E"/>
    <w:rsid w:val="003D05F8"/>
    <w:rsid w:val="003D49F5"/>
    <w:rsid w:val="003D5425"/>
    <w:rsid w:val="003E0BBD"/>
    <w:rsid w:val="003E1BF2"/>
    <w:rsid w:val="003E212C"/>
    <w:rsid w:val="003E2DC2"/>
    <w:rsid w:val="003E39F6"/>
    <w:rsid w:val="003F2257"/>
    <w:rsid w:val="003F2819"/>
    <w:rsid w:val="003F6078"/>
    <w:rsid w:val="00400639"/>
    <w:rsid w:val="00402A6F"/>
    <w:rsid w:val="0040387A"/>
    <w:rsid w:val="004044C7"/>
    <w:rsid w:val="00410EE7"/>
    <w:rsid w:val="00415AF4"/>
    <w:rsid w:val="0042017E"/>
    <w:rsid w:val="00420AC9"/>
    <w:rsid w:val="00422553"/>
    <w:rsid w:val="00424151"/>
    <w:rsid w:val="00424BD1"/>
    <w:rsid w:val="0042560A"/>
    <w:rsid w:val="00426AFC"/>
    <w:rsid w:val="00426D5C"/>
    <w:rsid w:val="00436560"/>
    <w:rsid w:val="00436B10"/>
    <w:rsid w:val="00441157"/>
    <w:rsid w:val="0044118F"/>
    <w:rsid w:val="00451772"/>
    <w:rsid w:val="00451FF9"/>
    <w:rsid w:val="0045267C"/>
    <w:rsid w:val="0045406B"/>
    <w:rsid w:val="004542A3"/>
    <w:rsid w:val="0046115B"/>
    <w:rsid w:val="00466954"/>
    <w:rsid w:val="0046752C"/>
    <w:rsid w:val="00475601"/>
    <w:rsid w:val="004835CE"/>
    <w:rsid w:val="00483CFB"/>
    <w:rsid w:val="00485F9E"/>
    <w:rsid w:val="00487E5F"/>
    <w:rsid w:val="004917CB"/>
    <w:rsid w:val="0049462A"/>
    <w:rsid w:val="00496E35"/>
    <w:rsid w:val="004970AA"/>
    <w:rsid w:val="004974F3"/>
    <w:rsid w:val="004A02E8"/>
    <w:rsid w:val="004A08D3"/>
    <w:rsid w:val="004A34B5"/>
    <w:rsid w:val="004A385A"/>
    <w:rsid w:val="004A406E"/>
    <w:rsid w:val="004A6642"/>
    <w:rsid w:val="004B19F2"/>
    <w:rsid w:val="004B53F9"/>
    <w:rsid w:val="004B6F78"/>
    <w:rsid w:val="004C15EB"/>
    <w:rsid w:val="004C1CE1"/>
    <w:rsid w:val="004C62FB"/>
    <w:rsid w:val="004C6A2A"/>
    <w:rsid w:val="004C6DB7"/>
    <w:rsid w:val="004C6E74"/>
    <w:rsid w:val="004D02E8"/>
    <w:rsid w:val="004D14D3"/>
    <w:rsid w:val="004D26BC"/>
    <w:rsid w:val="004D530C"/>
    <w:rsid w:val="004D6CAA"/>
    <w:rsid w:val="004D6DD6"/>
    <w:rsid w:val="004E0ADC"/>
    <w:rsid w:val="004E151E"/>
    <w:rsid w:val="004E3335"/>
    <w:rsid w:val="004F2EFF"/>
    <w:rsid w:val="0050277B"/>
    <w:rsid w:val="00506C26"/>
    <w:rsid w:val="00513D27"/>
    <w:rsid w:val="005166E4"/>
    <w:rsid w:val="00520580"/>
    <w:rsid w:val="0052131B"/>
    <w:rsid w:val="00523280"/>
    <w:rsid w:val="005304E7"/>
    <w:rsid w:val="00531903"/>
    <w:rsid w:val="00534EAE"/>
    <w:rsid w:val="005360BF"/>
    <w:rsid w:val="005361B2"/>
    <w:rsid w:val="005413A9"/>
    <w:rsid w:val="00544715"/>
    <w:rsid w:val="005447F4"/>
    <w:rsid w:val="00544D22"/>
    <w:rsid w:val="00545451"/>
    <w:rsid w:val="00547B14"/>
    <w:rsid w:val="00550B76"/>
    <w:rsid w:val="00552692"/>
    <w:rsid w:val="005545C0"/>
    <w:rsid w:val="00555601"/>
    <w:rsid w:val="00563B03"/>
    <w:rsid w:val="00565196"/>
    <w:rsid w:val="005655A0"/>
    <w:rsid w:val="00565E6D"/>
    <w:rsid w:val="0057023A"/>
    <w:rsid w:val="0058052A"/>
    <w:rsid w:val="00581EA0"/>
    <w:rsid w:val="005820FD"/>
    <w:rsid w:val="0058252B"/>
    <w:rsid w:val="005857A5"/>
    <w:rsid w:val="00586102"/>
    <w:rsid w:val="005864ED"/>
    <w:rsid w:val="0058736F"/>
    <w:rsid w:val="00587DF8"/>
    <w:rsid w:val="0059162A"/>
    <w:rsid w:val="0059639A"/>
    <w:rsid w:val="005A0A1C"/>
    <w:rsid w:val="005B0BCE"/>
    <w:rsid w:val="005B3154"/>
    <w:rsid w:val="005B6E21"/>
    <w:rsid w:val="005C441A"/>
    <w:rsid w:val="005C4AD6"/>
    <w:rsid w:val="005D0940"/>
    <w:rsid w:val="005D1975"/>
    <w:rsid w:val="005D651C"/>
    <w:rsid w:val="005D7663"/>
    <w:rsid w:val="005D76AE"/>
    <w:rsid w:val="005D7C73"/>
    <w:rsid w:val="005E2096"/>
    <w:rsid w:val="005E4BDA"/>
    <w:rsid w:val="005E745F"/>
    <w:rsid w:val="0060000E"/>
    <w:rsid w:val="00604055"/>
    <w:rsid w:val="00604977"/>
    <w:rsid w:val="0060504E"/>
    <w:rsid w:val="00610444"/>
    <w:rsid w:val="00613E5C"/>
    <w:rsid w:val="0061677E"/>
    <w:rsid w:val="00623850"/>
    <w:rsid w:val="00623AB8"/>
    <w:rsid w:val="00625133"/>
    <w:rsid w:val="006265F1"/>
    <w:rsid w:val="00630C43"/>
    <w:rsid w:val="00632900"/>
    <w:rsid w:val="00635731"/>
    <w:rsid w:val="00636EB1"/>
    <w:rsid w:val="00637E37"/>
    <w:rsid w:val="0064001B"/>
    <w:rsid w:val="006405A7"/>
    <w:rsid w:val="00640BFB"/>
    <w:rsid w:val="006429CF"/>
    <w:rsid w:val="00645436"/>
    <w:rsid w:val="00650FA0"/>
    <w:rsid w:val="00651916"/>
    <w:rsid w:val="00652076"/>
    <w:rsid w:val="006566E4"/>
    <w:rsid w:val="006600DE"/>
    <w:rsid w:val="00660B46"/>
    <w:rsid w:val="006676F2"/>
    <w:rsid w:val="006768E2"/>
    <w:rsid w:val="00687542"/>
    <w:rsid w:val="0069373E"/>
    <w:rsid w:val="00694F5B"/>
    <w:rsid w:val="006953F6"/>
    <w:rsid w:val="0069631B"/>
    <w:rsid w:val="00696E4F"/>
    <w:rsid w:val="006A1C96"/>
    <w:rsid w:val="006A21E9"/>
    <w:rsid w:val="006A33CB"/>
    <w:rsid w:val="006B27B3"/>
    <w:rsid w:val="006B53C8"/>
    <w:rsid w:val="006B66E7"/>
    <w:rsid w:val="006B75E2"/>
    <w:rsid w:val="006B7B90"/>
    <w:rsid w:val="006C1134"/>
    <w:rsid w:val="006C70AE"/>
    <w:rsid w:val="006C72F9"/>
    <w:rsid w:val="006C7496"/>
    <w:rsid w:val="006D0F65"/>
    <w:rsid w:val="006D64BC"/>
    <w:rsid w:val="006E0FFF"/>
    <w:rsid w:val="006E1ABD"/>
    <w:rsid w:val="006E2DD7"/>
    <w:rsid w:val="006E323C"/>
    <w:rsid w:val="006E61E8"/>
    <w:rsid w:val="006E7587"/>
    <w:rsid w:val="006E7F79"/>
    <w:rsid w:val="006F4507"/>
    <w:rsid w:val="006F4F72"/>
    <w:rsid w:val="006F6CD2"/>
    <w:rsid w:val="00700E23"/>
    <w:rsid w:val="00701639"/>
    <w:rsid w:val="00702554"/>
    <w:rsid w:val="00702BBA"/>
    <w:rsid w:val="0070492C"/>
    <w:rsid w:val="00707249"/>
    <w:rsid w:val="007102AC"/>
    <w:rsid w:val="00714A4A"/>
    <w:rsid w:val="00733CD9"/>
    <w:rsid w:val="0073763E"/>
    <w:rsid w:val="0074066F"/>
    <w:rsid w:val="00740AAF"/>
    <w:rsid w:val="0074615D"/>
    <w:rsid w:val="007462D7"/>
    <w:rsid w:val="00750ADA"/>
    <w:rsid w:val="0075214A"/>
    <w:rsid w:val="007569EB"/>
    <w:rsid w:val="00757B3E"/>
    <w:rsid w:val="0076053D"/>
    <w:rsid w:val="007620BD"/>
    <w:rsid w:val="007677B4"/>
    <w:rsid w:val="007708E6"/>
    <w:rsid w:val="00774E32"/>
    <w:rsid w:val="00775EAE"/>
    <w:rsid w:val="007821AF"/>
    <w:rsid w:val="00782AFD"/>
    <w:rsid w:val="00782BC0"/>
    <w:rsid w:val="007872D4"/>
    <w:rsid w:val="007909E3"/>
    <w:rsid w:val="00792329"/>
    <w:rsid w:val="00793FCA"/>
    <w:rsid w:val="007A101E"/>
    <w:rsid w:val="007A5E21"/>
    <w:rsid w:val="007B0EC2"/>
    <w:rsid w:val="007B1A3B"/>
    <w:rsid w:val="007B4078"/>
    <w:rsid w:val="007B4FDA"/>
    <w:rsid w:val="007B58A6"/>
    <w:rsid w:val="007B5B9F"/>
    <w:rsid w:val="007B60E3"/>
    <w:rsid w:val="007B7B0F"/>
    <w:rsid w:val="007C0AA9"/>
    <w:rsid w:val="007C3A5F"/>
    <w:rsid w:val="007D049F"/>
    <w:rsid w:val="007D0EC8"/>
    <w:rsid w:val="007D3C67"/>
    <w:rsid w:val="007D50F1"/>
    <w:rsid w:val="007D5953"/>
    <w:rsid w:val="007E1473"/>
    <w:rsid w:val="007E3550"/>
    <w:rsid w:val="007E4E83"/>
    <w:rsid w:val="007E6E55"/>
    <w:rsid w:val="007F11C9"/>
    <w:rsid w:val="007F1720"/>
    <w:rsid w:val="007F1EAA"/>
    <w:rsid w:val="007F4BC6"/>
    <w:rsid w:val="007F599A"/>
    <w:rsid w:val="007F6FE4"/>
    <w:rsid w:val="007F750F"/>
    <w:rsid w:val="007F7D13"/>
    <w:rsid w:val="00801CDD"/>
    <w:rsid w:val="008021C4"/>
    <w:rsid w:val="00805994"/>
    <w:rsid w:val="0080751F"/>
    <w:rsid w:val="00813073"/>
    <w:rsid w:val="00814546"/>
    <w:rsid w:val="00814AF2"/>
    <w:rsid w:val="00817ED3"/>
    <w:rsid w:val="00824CB3"/>
    <w:rsid w:val="00832130"/>
    <w:rsid w:val="00833CCF"/>
    <w:rsid w:val="00834976"/>
    <w:rsid w:val="00835D93"/>
    <w:rsid w:val="00836854"/>
    <w:rsid w:val="00840592"/>
    <w:rsid w:val="00845900"/>
    <w:rsid w:val="008463B8"/>
    <w:rsid w:val="008472E8"/>
    <w:rsid w:val="00850381"/>
    <w:rsid w:val="00853468"/>
    <w:rsid w:val="0085607F"/>
    <w:rsid w:val="00860849"/>
    <w:rsid w:val="00861E3C"/>
    <w:rsid w:val="00863044"/>
    <w:rsid w:val="0086414A"/>
    <w:rsid w:val="008654D3"/>
    <w:rsid w:val="008709F6"/>
    <w:rsid w:val="008712CA"/>
    <w:rsid w:val="008734F6"/>
    <w:rsid w:val="00873DA7"/>
    <w:rsid w:val="00884792"/>
    <w:rsid w:val="008858D3"/>
    <w:rsid w:val="00885CCF"/>
    <w:rsid w:val="0088607D"/>
    <w:rsid w:val="008879CA"/>
    <w:rsid w:val="008912C9"/>
    <w:rsid w:val="00891BF7"/>
    <w:rsid w:val="00892D27"/>
    <w:rsid w:val="008A5FA0"/>
    <w:rsid w:val="008B0CAA"/>
    <w:rsid w:val="008B2946"/>
    <w:rsid w:val="008B353F"/>
    <w:rsid w:val="008B7AA3"/>
    <w:rsid w:val="008C4440"/>
    <w:rsid w:val="008C69E5"/>
    <w:rsid w:val="008D54BF"/>
    <w:rsid w:val="008D6D61"/>
    <w:rsid w:val="008D6D9A"/>
    <w:rsid w:val="008E1481"/>
    <w:rsid w:val="008E229B"/>
    <w:rsid w:val="008E4DF7"/>
    <w:rsid w:val="008E590F"/>
    <w:rsid w:val="008E671B"/>
    <w:rsid w:val="008F0375"/>
    <w:rsid w:val="008F0F43"/>
    <w:rsid w:val="008F111E"/>
    <w:rsid w:val="008F3456"/>
    <w:rsid w:val="00900483"/>
    <w:rsid w:val="00900D49"/>
    <w:rsid w:val="009010CE"/>
    <w:rsid w:val="00901B76"/>
    <w:rsid w:val="0090428B"/>
    <w:rsid w:val="00905976"/>
    <w:rsid w:val="0090657B"/>
    <w:rsid w:val="00910B2C"/>
    <w:rsid w:val="00910DAB"/>
    <w:rsid w:val="00911086"/>
    <w:rsid w:val="00915B9A"/>
    <w:rsid w:val="009207E8"/>
    <w:rsid w:val="009231C4"/>
    <w:rsid w:val="009234BB"/>
    <w:rsid w:val="0092668C"/>
    <w:rsid w:val="00927EA1"/>
    <w:rsid w:val="0093243B"/>
    <w:rsid w:val="00934D7C"/>
    <w:rsid w:val="009367E5"/>
    <w:rsid w:val="00941014"/>
    <w:rsid w:val="00941A25"/>
    <w:rsid w:val="00942890"/>
    <w:rsid w:val="00947529"/>
    <w:rsid w:val="00951C2E"/>
    <w:rsid w:val="0095273E"/>
    <w:rsid w:val="00953166"/>
    <w:rsid w:val="009541A2"/>
    <w:rsid w:val="0096033A"/>
    <w:rsid w:val="00963625"/>
    <w:rsid w:val="00970FF8"/>
    <w:rsid w:val="0097338D"/>
    <w:rsid w:val="00973469"/>
    <w:rsid w:val="00975ADD"/>
    <w:rsid w:val="0097635F"/>
    <w:rsid w:val="00981762"/>
    <w:rsid w:val="00985BE9"/>
    <w:rsid w:val="00985F87"/>
    <w:rsid w:val="00991CF0"/>
    <w:rsid w:val="00994CCE"/>
    <w:rsid w:val="00995726"/>
    <w:rsid w:val="009A2AFC"/>
    <w:rsid w:val="009A5E1C"/>
    <w:rsid w:val="009A601C"/>
    <w:rsid w:val="009A7D1F"/>
    <w:rsid w:val="009B291B"/>
    <w:rsid w:val="009B4DD9"/>
    <w:rsid w:val="009C12B2"/>
    <w:rsid w:val="009C1607"/>
    <w:rsid w:val="009C2422"/>
    <w:rsid w:val="009D0817"/>
    <w:rsid w:val="009D0B9E"/>
    <w:rsid w:val="009D126C"/>
    <w:rsid w:val="009D18E1"/>
    <w:rsid w:val="009D1D13"/>
    <w:rsid w:val="009D48B2"/>
    <w:rsid w:val="009D4A2B"/>
    <w:rsid w:val="009D4AA8"/>
    <w:rsid w:val="009D54AD"/>
    <w:rsid w:val="009D67BC"/>
    <w:rsid w:val="009E13DC"/>
    <w:rsid w:val="009E5345"/>
    <w:rsid w:val="009E6A0E"/>
    <w:rsid w:val="009E6CDB"/>
    <w:rsid w:val="009E7415"/>
    <w:rsid w:val="009F205A"/>
    <w:rsid w:val="009F3802"/>
    <w:rsid w:val="009F5B03"/>
    <w:rsid w:val="009F7DC3"/>
    <w:rsid w:val="00A0082D"/>
    <w:rsid w:val="00A00EAD"/>
    <w:rsid w:val="00A038C1"/>
    <w:rsid w:val="00A047A1"/>
    <w:rsid w:val="00A061EC"/>
    <w:rsid w:val="00A10275"/>
    <w:rsid w:val="00A147E8"/>
    <w:rsid w:val="00A15B26"/>
    <w:rsid w:val="00A15BC5"/>
    <w:rsid w:val="00A15ED2"/>
    <w:rsid w:val="00A16B05"/>
    <w:rsid w:val="00A31974"/>
    <w:rsid w:val="00A336C8"/>
    <w:rsid w:val="00A377E3"/>
    <w:rsid w:val="00A40586"/>
    <w:rsid w:val="00A5140B"/>
    <w:rsid w:val="00A5213F"/>
    <w:rsid w:val="00A614E4"/>
    <w:rsid w:val="00A61986"/>
    <w:rsid w:val="00A62B33"/>
    <w:rsid w:val="00A725DD"/>
    <w:rsid w:val="00A7555C"/>
    <w:rsid w:val="00A7750B"/>
    <w:rsid w:val="00A77F66"/>
    <w:rsid w:val="00A8453B"/>
    <w:rsid w:val="00A84F2B"/>
    <w:rsid w:val="00A8534E"/>
    <w:rsid w:val="00A92CF1"/>
    <w:rsid w:val="00A92D04"/>
    <w:rsid w:val="00A93DEA"/>
    <w:rsid w:val="00A94C09"/>
    <w:rsid w:val="00A95F95"/>
    <w:rsid w:val="00A96E71"/>
    <w:rsid w:val="00A97B87"/>
    <w:rsid w:val="00AA3EFE"/>
    <w:rsid w:val="00AA4A95"/>
    <w:rsid w:val="00AA4EFB"/>
    <w:rsid w:val="00AA7E3E"/>
    <w:rsid w:val="00AB58B9"/>
    <w:rsid w:val="00AC260E"/>
    <w:rsid w:val="00AC31D6"/>
    <w:rsid w:val="00AC3E24"/>
    <w:rsid w:val="00AC4DD6"/>
    <w:rsid w:val="00AC5809"/>
    <w:rsid w:val="00AC62EC"/>
    <w:rsid w:val="00AC6C18"/>
    <w:rsid w:val="00AD2D3A"/>
    <w:rsid w:val="00AE2D6A"/>
    <w:rsid w:val="00AE4DC0"/>
    <w:rsid w:val="00AE591A"/>
    <w:rsid w:val="00AF6113"/>
    <w:rsid w:val="00AF7936"/>
    <w:rsid w:val="00B00AFC"/>
    <w:rsid w:val="00B00EF3"/>
    <w:rsid w:val="00B01636"/>
    <w:rsid w:val="00B021BA"/>
    <w:rsid w:val="00B051C4"/>
    <w:rsid w:val="00B06ABA"/>
    <w:rsid w:val="00B0739F"/>
    <w:rsid w:val="00B17966"/>
    <w:rsid w:val="00B21C0B"/>
    <w:rsid w:val="00B2413C"/>
    <w:rsid w:val="00B2510D"/>
    <w:rsid w:val="00B273DF"/>
    <w:rsid w:val="00B27CFA"/>
    <w:rsid w:val="00B3145C"/>
    <w:rsid w:val="00B3560D"/>
    <w:rsid w:val="00B35BD9"/>
    <w:rsid w:val="00B438A0"/>
    <w:rsid w:val="00B45900"/>
    <w:rsid w:val="00B47201"/>
    <w:rsid w:val="00B52A41"/>
    <w:rsid w:val="00B52B5B"/>
    <w:rsid w:val="00B53535"/>
    <w:rsid w:val="00B53F97"/>
    <w:rsid w:val="00B54C38"/>
    <w:rsid w:val="00B567B2"/>
    <w:rsid w:val="00B61C20"/>
    <w:rsid w:val="00B6427E"/>
    <w:rsid w:val="00B64350"/>
    <w:rsid w:val="00B66FF5"/>
    <w:rsid w:val="00B70BEC"/>
    <w:rsid w:val="00B7592E"/>
    <w:rsid w:val="00B75A83"/>
    <w:rsid w:val="00B763E1"/>
    <w:rsid w:val="00B7710E"/>
    <w:rsid w:val="00B81ED7"/>
    <w:rsid w:val="00B8220F"/>
    <w:rsid w:val="00B90A44"/>
    <w:rsid w:val="00B92361"/>
    <w:rsid w:val="00B94F34"/>
    <w:rsid w:val="00B95311"/>
    <w:rsid w:val="00BA12B9"/>
    <w:rsid w:val="00BA1906"/>
    <w:rsid w:val="00BA7D2A"/>
    <w:rsid w:val="00BB196A"/>
    <w:rsid w:val="00BB5249"/>
    <w:rsid w:val="00BB7808"/>
    <w:rsid w:val="00BC3FDC"/>
    <w:rsid w:val="00BE5026"/>
    <w:rsid w:val="00BF0B44"/>
    <w:rsid w:val="00BF25BA"/>
    <w:rsid w:val="00BF64DF"/>
    <w:rsid w:val="00C00111"/>
    <w:rsid w:val="00C0197D"/>
    <w:rsid w:val="00C04D7B"/>
    <w:rsid w:val="00C1261D"/>
    <w:rsid w:val="00C17562"/>
    <w:rsid w:val="00C17F1D"/>
    <w:rsid w:val="00C21551"/>
    <w:rsid w:val="00C236C6"/>
    <w:rsid w:val="00C26FE0"/>
    <w:rsid w:val="00C26FE8"/>
    <w:rsid w:val="00C27D06"/>
    <w:rsid w:val="00C3097A"/>
    <w:rsid w:val="00C342B9"/>
    <w:rsid w:val="00C35640"/>
    <w:rsid w:val="00C4169E"/>
    <w:rsid w:val="00C42DB2"/>
    <w:rsid w:val="00C43B8E"/>
    <w:rsid w:val="00C47C51"/>
    <w:rsid w:val="00C50695"/>
    <w:rsid w:val="00C52FC0"/>
    <w:rsid w:val="00C5434A"/>
    <w:rsid w:val="00C6024B"/>
    <w:rsid w:val="00C61021"/>
    <w:rsid w:val="00C63DF9"/>
    <w:rsid w:val="00C66EF8"/>
    <w:rsid w:val="00C66FFF"/>
    <w:rsid w:val="00C70605"/>
    <w:rsid w:val="00C71C73"/>
    <w:rsid w:val="00C71D2A"/>
    <w:rsid w:val="00C71E2E"/>
    <w:rsid w:val="00C73EB8"/>
    <w:rsid w:val="00C75E24"/>
    <w:rsid w:val="00C814AE"/>
    <w:rsid w:val="00C821A1"/>
    <w:rsid w:val="00C9149F"/>
    <w:rsid w:val="00C930E4"/>
    <w:rsid w:val="00C955E4"/>
    <w:rsid w:val="00C97777"/>
    <w:rsid w:val="00CA0954"/>
    <w:rsid w:val="00CA1731"/>
    <w:rsid w:val="00CA2A47"/>
    <w:rsid w:val="00CA734D"/>
    <w:rsid w:val="00CB030D"/>
    <w:rsid w:val="00CB0375"/>
    <w:rsid w:val="00CC0C6F"/>
    <w:rsid w:val="00CD10CC"/>
    <w:rsid w:val="00CD2334"/>
    <w:rsid w:val="00CD346D"/>
    <w:rsid w:val="00CD3FDD"/>
    <w:rsid w:val="00CD4218"/>
    <w:rsid w:val="00CD643C"/>
    <w:rsid w:val="00CD798A"/>
    <w:rsid w:val="00CE012C"/>
    <w:rsid w:val="00CE284F"/>
    <w:rsid w:val="00CF04F7"/>
    <w:rsid w:val="00CF1986"/>
    <w:rsid w:val="00CF1C0A"/>
    <w:rsid w:val="00CF301D"/>
    <w:rsid w:val="00CF4D47"/>
    <w:rsid w:val="00CF76D6"/>
    <w:rsid w:val="00D00742"/>
    <w:rsid w:val="00D03EEE"/>
    <w:rsid w:val="00D060E3"/>
    <w:rsid w:val="00D07AF8"/>
    <w:rsid w:val="00D10195"/>
    <w:rsid w:val="00D11114"/>
    <w:rsid w:val="00D121EB"/>
    <w:rsid w:val="00D22431"/>
    <w:rsid w:val="00D2295F"/>
    <w:rsid w:val="00D26BC4"/>
    <w:rsid w:val="00D419EC"/>
    <w:rsid w:val="00D44D11"/>
    <w:rsid w:val="00D47066"/>
    <w:rsid w:val="00D47B5D"/>
    <w:rsid w:val="00D50A27"/>
    <w:rsid w:val="00D55A7D"/>
    <w:rsid w:val="00D571C8"/>
    <w:rsid w:val="00D605F0"/>
    <w:rsid w:val="00D610A4"/>
    <w:rsid w:val="00D6232C"/>
    <w:rsid w:val="00D647F5"/>
    <w:rsid w:val="00D65DE7"/>
    <w:rsid w:val="00D71325"/>
    <w:rsid w:val="00D71FB8"/>
    <w:rsid w:val="00D74FB5"/>
    <w:rsid w:val="00D74FFB"/>
    <w:rsid w:val="00D77266"/>
    <w:rsid w:val="00D81D90"/>
    <w:rsid w:val="00D85491"/>
    <w:rsid w:val="00D865D8"/>
    <w:rsid w:val="00DA051D"/>
    <w:rsid w:val="00DA50A5"/>
    <w:rsid w:val="00DA7E17"/>
    <w:rsid w:val="00DB18EA"/>
    <w:rsid w:val="00DB1D9D"/>
    <w:rsid w:val="00DB260C"/>
    <w:rsid w:val="00DB667D"/>
    <w:rsid w:val="00DB73FB"/>
    <w:rsid w:val="00DC12E0"/>
    <w:rsid w:val="00DC2ABD"/>
    <w:rsid w:val="00DC2B44"/>
    <w:rsid w:val="00DC360C"/>
    <w:rsid w:val="00DC36F7"/>
    <w:rsid w:val="00DC4695"/>
    <w:rsid w:val="00DD3088"/>
    <w:rsid w:val="00DD403B"/>
    <w:rsid w:val="00DE00F9"/>
    <w:rsid w:val="00DE04F5"/>
    <w:rsid w:val="00DE0907"/>
    <w:rsid w:val="00DE0FA5"/>
    <w:rsid w:val="00DE1CEF"/>
    <w:rsid w:val="00DE270A"/>
    <w:rsid w:val="00DE3A31"/>
    <w:rsid w:val="00DE5478"/>
    <w:rsid w:val="00DE580D"/>
    <w:rsid w:val="00DE5C72"/>
    <w:rsid w:val="00DE5DBA"/>
    <w:rsid w:val="00DF41EC"/>
    <w:rsid w:val="00E000A0"/>
    <w:rsid w:val="00E0115B"/>
    <w:rsid w:val="00E015F2"/>
    <w:rsid w:val="00E016CE"/>
    <w:rsid w:val="00E03D4A"/>
    <w:rsid w:val="00E1031C"/>
    <w:rsid w:val="00E11659"/>
    <w:rsid w:val="00E11873"/>
    <w:rsid w:val="00E12DBD"/>
    <w:rsid w:val="00E16D05"/>
    <w:rsid w:val="00E2076F"/>
    <w:rsid w:val="00E23EEA"/>
    <w:rsid w:val="00E27C9B"/>
    <w:rsid w:val="00E27DB3"/>
    <w:rsid w:val="00E324BD"/>
    <w:rsid w:val="00E331E0"/>
    <w:rsid w:val="00E33DA6"/>
    <w:rsid w:val="00E405FB"/>
    <w:rsid w:val="00E45B7E"/>
    <w:rsid w:val="00E45F0F"/>
    <w:rsid w:val="00E46AEE"/>
    <w:rsid w:val="00E46CEF"/>
    <w:rsid w:val="00E51461"/>
    <w:rsid w:val="00E5445C"/>
    <w:rsid w:val="00E55EF8"/>
    <w:rsid w:val="00E575B0"/>
    <w:rsid w:val="00E60F8D"/>
    <w:rsid w:val="00E61F41"/>
    <w:rsid w:val="00E6249E"/>
    <w:rsid w:val="00E638B7"/>
    <w:rsid w:val="00E64A90"/>
    <w:rsid w:val="00E65EC4"/>
    <w:rsid w:val="00E6670B"/>
    <w:rsid w:val="00E67B9F"/>
    <w:rsid w:val="00E71358"/>
    <w:rsid w:val="00E72720"/>
    <w:rsid w:val="00E72B49"/>
    <w:rsid w:val="00E72BCF"/>
    <w:rsid w:val="00E72DF4"/>
    <w:rsid w:val="00E7388E"/>
    <w:rsid w:val="00E845F3"/>
    <w:rsid w:val="00E8621C"/>
    <w:rsid w:val="00E878A7"/>
    <w:rsid w:val="00E919B3"/>
    <w:rsid w:val="00E966AD"/>
    <w:rsid w:val="00E96982"/>
    <w:rsid w:val="00E96B9E"/>
    <w:rsid w:val="00EA150E"/>
    <w:rsid w:val="00EA1FC2"/>
    <w:rsid w:val="00EA38D6"/>
    <w:rsid w:val="00EB67E2"/>
    <w:rsid w:val="00EB6A7B"/>
    <w:rsid w:val="00EB72F7"/>
    <w:rsid w:val="00EC30A1"/>
    <w:rsid w:val="00EC68B9"/>
    <w:rsid w:val="00EC6A7D"/>
    <w:rsid w:val="00ED083C"/>
    <w:rsid w:val="00EE1F84"/>
    <w:rsid w:val="00EE3255"/>
    <w:rsid w:val="00EE3E62"/>
    <w:rsid w:val="00EE419D"/>
    <w:rsid w:val="00EE7F55"/>
    <w:rsid w:val="00EF2394"/>
    <w:rsid w:val="00EF39A3"/>
    <w:rsid w:val="00EF7215"/>
    <w:rsid w:val="00F024A8"/>
    <w:rsid w:val="00F03CB6"/>
    <w:rsid w:val="00F03DAC"/>
    <w:rsid w:val="00F05BF2"/>
    <w:rsid w:val="00F06CAE"/>
    <w:rsid w:val="00F07A7C"/>
    <w:rsid w:val="00F07B8F"/>
    <w:rsid w:val="00F106F2"/>
    <w:rsid w:val="00F1443F"/>
    <w:rsid w:val="00F14441"/>
    <w:rsid w:val="00F153FC"/>
    <w:rsid w:val="00F161F3"/>
    <w:rsid w:val="00F16540"/>
    <w:rsid w:val="00F208B3"/>
    <w:rsid w:val="00F25861"/>
    <w:rsid w:val="00F30B77"/>
    <w:rsid w:val="00F32017"/>
    <w:rsid w:val="00F34F8E"/>
    <w:rsid w:val="00F424FD"/>
    <w:rsid w:val="00F43E7E"/>
    <w:rsid w:val="00F45F74"/>
    <w:rsid w:val="00F535AC"/>
    <w:rsid w:val="00F564DA"/>
    <w:rsid w:val="00F61A2E"/>
    <w:rsid w:val="00F62EAD"/>
    <w:rsid w:val="00F662B6"/>
    <w:rsid w:val="00F677DF"/>
    <w:rsid w:val="00F70094"/>
    <w:rsid w:val="00F72447"/>
    <w:rsid w:val="00F7400C"/>
    <w:rsid w:val="00F74FE0"/>
    <w:rsid w:val="00F75C8A"/>
    <w:rsid w:val="00F80062"/>
    <w:rsid w:val="00F82463"/>
    <w:rsid w:val="00F8619E"/>
    <w:rsid w:val="00F86332"/>
    <w:rsid w:val="00F94989"/>
    <w:rsid w:val="00F95802"/>
    <w:rsid w:val="00F97F15"/>
    <w:rsid w:val="00FA2DDE"/>
    <w:rsid w:val="00FA3490"/>
    <w:rsid w:val="00FA5374"/>
    <w:rsid w:val="00FA5F88"/>
    <w:rsid w:val="00FA70B6"/>
    <w:rsid w:val="00FA7EDF"/>
    <w:rsid w:val="00FB02AE"/>
    <w:rsid w:val="00FB28D6"/>
    <w:rsid w:val="00FB36B5"/>
    <w:rsid w:val="00FB6711"/>
    <w:rsid w:val="00FB733D"/>
    <w:rsid w:val="00FC0C73"/>
    <w:rsid w:val="00FC29ED"/>
    <w:rsid w:val="00FD4E80"/>
    <w:rsid w:val="00FD7413"/>
    <w:rsid w:val="00FE3CFA"/>
    <w:rsid w:val="00FF01D2"/>
    <w:rsid w:val="00FF0CCF"/>
    <w:rsid w:val="00FF2F7B"/>
    <w:rsid w:val="00FF54A1"/>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B62ACA7"/>
  <w15:docId w15:val="{069BDE57-E521-4900-B180-0F42DC4A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 w:type="character" w:customStyle="1" w:styleId="st1">
    <w:name w:val="st1"/>
    <w:basedOn w:val="a0"/>
    <w:rsid w:val="00DD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3649">
      <w:bodyDiv w:val="1"/>
      <w:marLeft w:val="0"/>
      <w:marRight w:val="0"/>
      <w:marTop w:val="0"/>
      <w:marBottom w:val="0"/>
      <w:divBdr>
        <w:top w:val="none" w:sz="0" w:space="0" w:color="auto"/>
        <w:left w:val="none" w:sz="0" w:space="0" w:color="auto"/>
        <w:bottom w:val="none" w:sz="0" w:space="0" w:color="auto"/>
        <w:right w:val="none" w:sz="0" w:space="0" w:color="auto"/>
      </w:divBdr>
    </w:div>
    <w:div w:id="120196753">
      <w:bodyDiv w:val="1"/>
      <w:marLeft w:val="0"/>
      <w:marRight w:val="0"/>
      <w:marTop w:val="0"/>
      <w:marBottom w:val="0"/>
      <w:divBdr>
        <w:top w:val="none" w:sz="0" w:space="0" w:color="auto"/>
        <w:left w:val="none" w:sz="0" w:space="0" w:color="auto"/>
        <w:bottom w:val="none" w:sz="0" w:space="0" w:color="auto"/>
        <w:right w:val="none" w:sz="0" w:space="0" w:color="auto"/>
      </w:divBdr>
    </w:div>
    <w:div w:id="136991659">
      <w:bodyDiv w:val="1"/>
      <w:marLeft w:val="0"/>
      <w:marRight w:val="0"/>
      <w:marTop w:val="0"/>
      <w:marBottom w:val="0"/>
      <w:divBdr>
        <w:top w:val="none" w:sz="0" w:space="0" w:color="auto"/>
        <w:left w:val="none" w:sz="0" w:space="0" w:color="auto"/>
        <w:bottom w:val="none" w:sz="0" w:space="0" w:color="auto"/>
        <w:right w:val="none" w:sz="0" w:space="0" w:color="auto"/>
      </w:divBdr>
    </w:div>
    <w:div w:id="140999668">
      <w:bodyDiv w:val="1"/>
      <w:marLeft w:val="0"/>
      <w:marRight w:val="0"/>
      <w:marTop w:val="0"/>
      <w:marBottom w:val="0"/>
      <w:divBdr>
        <w:top w:val="none" w:sz="0" w:space="0" w:color="auto"/>
        <w:left w:val="none" w:sz="0" w:space="0" w:color="auto"/>
        <w:bottom w:val="none" w:sz="0" w:space="0" w:color="auto"/>
        <w:right w:val="none" w:sz="0" w:space="0" w:color="auto"/>
      </w:divBdr>
    </w:div>
    <w:div w:id="174082004">
      <w:bodyDiv w:val="1"/>
      <w:marLeft w:val="0"/>
      <w:marRight w:val="0"/>
      <w:marTop w:val="0"/>
      <w:marBottom w:val="0"/>
      <w:divBdr>
        <w:top w:val="none" w:sz="0" w:space="0" w:color="auto"/>
        <w:left w:val="none" w:sz="0" w:space="0" w:color="auto"/>
        <w:bottom w:val="none" w:sz="0" w:space="0" w:color="auto"/>
        <w:right w:val="none" w:sz="0" w:space="0" w:color="auto"/>
      </w:divBdr>
    </w:div>
    <w:div w:id="193230519">
      <w:bodyDiv w:val="1"/>
      <w:marLeft w:val="0"/>
      <w:marRight w:val="0"/>
      <w:marTop w:val="0"/>
      <w:marBottom w:val="0"/>
      <w:divBdr>
        <w:top w:val="none" w:sz="0" w:space="0" w:color="auto"/>
        <w:left w:val="none" w:sz="0" w:space="0" w:color="auto"/>
        <w:bottom w:val="none" w:sz="0" w:space="0" w:color="auto"/>
        <w:right w:val="none" w:sz="0" w:space="0" w:color="auto"/>
      </w:divBdr>
    </w:div>
    <w:div w:id="197397140">
      <w:bodyDiv w:val="1"/>
      <w:marLeft w:val="0"/>
      <w:marRight w:val="0"/>
      <w:marTop w:val="0"/>
      <w:marBottom w:val="0"/>
      <w:divBdr>
        <w:top w:val="none" w:sz="0" w:space="0" w:color="auto"/>
        <w:left w:val="none" w:sz="0" w:space="0" w:color="auto"/>
        <w:bottom w:val="none" w:sz="0" w:space="0" w:color="auto"/>
        <w:right w:val="none" w:sz="0" w:space="0" w:color="auto"/>
      </w:divBdr>
    </w:div>
    <w:div w:id="217018529">
      <w:bodyDiv w:val="1"/>
      <w:marLeft w:val="0"/>
      <w:marRight w:val="0"/>
      <w:marTop w:val="0"/>
      <w:marBottom w:val="0"/>
      <w:divBdr>
        <w:top w:val="none" w:sz="0" w:space="0" w:color="auto"/>
        <w:left w:val="none" w:sz="0" w:space="0" w:color="auto"/>
        <w:bottom w:val="none" w:sz="0" w:space="0" w:color="auto"/>
        <w:right w:val="none" w:sz="0" w:space="0" w:color="auto"/>
      </w:divBdr>
    </w:div>
    <w:div w:id="220679817">
      <w:bodyDiv w:val="1"/>
      <w:marLeft w:val="0"/>
      <w:marRight w:val="0"/>
      <w:marTop w:val="0"/>
      <w:marBottom w:val="0"/>
      <w:divBdr>
        <w:top w:val="none" w:sz="0" w:space="0" w:color="auto"/>
        <w:left w:val="none" w:sz="0" w:space="0" w:color="auto"/>
        <w:bottom w:val="none" w:sz="0" w:space="0" w:color="auto"/>
        <w:right w:val="none" w:sz="0" w:space="0" w:color="auto"/>
      </w:divBdr>
    </w:div>
    <w:div w:id="228930336">
      <w:bodyDiv w:val="1"/>
      <w:marLeft w:val="0"/>
      <w:marRight w:val="0"/>
      <w:marTop w:val="0"/>
      <w:marBottom w:val="0"/>
      <w:divBdr>
        <w:top w:val="none" w:sz="0" w:space="0" w:color="auto"/>
        <w:left w:val="none" w:sz="0" w:space="0" w:color="auto"/>
        <w:bottom w:val="none" w:sz="0" w:space="0" w:color="auto"/>
        <w:right w:val="none" w:sz="0" w:space="0" w:color="auto"/>
      </w:divBdr>
    </w:div>
    <w:div w:id="336616142">
      <w:bodyDiv w:val="1"/>
      <w:marLeft w:val="0"/>
      <w:marRight w:val="0"/>
      <w:marTop w:val="0"/>
      <w:marBottom w:val="0"/>
      <w:divBdr>
        <w:top w:val="none" w:sz="0" w:space="0" w:color="auto"/>
        <w:left w:val="none" w:sz="0" w:space="0" w:color="auto"/>
        <w:bottom w:val="none" w:sz="0" w:space="0" w:color="auto"/>
        <w:right w:val="none" w:sz="0" w:space="0" w:color="auto"/>
      </w:divBdr>
    </w:div>
    <w:div w:id="379406327">
      <w:bodyDiv w:val="1"/>
      <w:marLeft w:val="0"/>
      <w:marRight w:val="0"/>
      <w:marTop w:val="0"/>
      <w:marBottom w:val="0"/>
      <w:divBdr>
        <w:top w:val="none" w:sz="0" w:space="0" w:color="auto"/>
        <w:left w:val="none" w:sz="0" w:space="0" w:color="auto"/>
        <w:bottom w:val="none" w:sz="0" w:space="0" w:color="auto"/>
        <w:right w:val="none" w:sz="0" w:space="0" w:color="auto"/>
      </w:divBdr>
    </w:div>
    <w:div w:id="441844876">
      <w:bodyDiv w:val="1"/>
      <w:marLeft w:val="0"/>
      <w:marRight w:val="0"/>
      <w:marTop w:val="0"/>
      <w:marBottom w:val="0"/>
      <w:divBdr>
        <w:top w:val="none" w:sz="0" w:space="0" w:color="auto"/>
        <w:left w:val="none" w:sz="0" w:space="0" w:color="auto"/>
        <w:bottom w:val="none" w:sz="0" w:space="0" w:color="auto"/>
        <w:right w:val="none" w:sz="0" w:space="0" w:color="auto"/>
      </w:divBdr>
    </w:div>
    <w:div w:id="445346691">
      <w:bodyDiv w:val="1"/>
      <w:marLeft w:val="0"/>
      <w:marRight w:val="0"/>
      <w:marTop w:val="0"/>
      <w:marBottom w:val="0"/>
      <w:divBdr>
        <w:top w:val="none" w:sz="0" w:space="0" w:color="auto"/>
        <w:left w:val="none" w:sz="0" w:space="0" w:color="auto"/>
        <w:bottom w:val="none" w:sz="0" w:space="0" w:color="auto"/>
        <w:right w:val="none" w:sz="0" w:space="0" w:color="auto"/>
      </w:divBdr>
    </w:div>
    <w:div w:id="653530422">
      <w:bodyDiv w:val="1"/>
      <w:marLeft w:val="0"/>
      <w:marRight w:val="0"/>
      <w:marTop w:val="0"/>
      <w:marBottom w:val="0"/>
      <w:divBdr>
        <w:top w:val="none" w:sz="0" w:space="0" w:color="auto"/>
        <w:left w:val="none" w:sz="0" w:space="0" w:color="auto"/>
        <w:bottom w:val="none" w:sz="0" w:space="0" w:color="auto"/>
        <w:right w:val="none" w:sz="0" w:space="0" w:color="auto"/>
      </w:divBdr>
    </w:div>
    <w:div w:id="825557277">
      <w:bodyDiv w:val="1"/>
      <w:marLeft w:val="0"/>
      <w:marRight w:val="0"/>
      <w:marTop w:val="0"/>
      <w:marBottom w:val="0"/>
      <w:divBdr>
        <w:top w:val="none" w:sz="0" w:space="0" w:color="auto"/>
        <w:left w:val="none" w:sz="0" w:space="0" w:color="auto"/>
        <w:bottom w:val="none" w:sz="0" w:space="0" w:color="auto"/>
        <w:right w:val="none" w:sz="0" w:space="0" w:color="auto"/>
      </w:divBdr>
    </w:div>
    <w:div w:id="924728613">
      <w:bodyDiv w:val="1"/>
      <w:marLeft w:val="0"/>
      <w:marRight w:val="0"/>
      <w:marTop w:val="0"/>
      <w:marBottom w:val="0"/>
      <w:divBdr>
        <w:top w:val="none" w:sz="0" w:space="0" w:color="auto"/>
        <w:left w:val="none" w:sz="0" w:space="0" w:color="auto"/>
        <w:bottom w:val="none" w:sz="0" w:space="0" w:color="auto"/>
        <w:right w:val="none" w:sz="0" w:space="0" w:color="auto"/>
      </w:divBdr>
    </w:div>
    <w:div w:id="979841923">
      <w:bodyDiv w:val="1"/>
      <w:marLeft w:val="0"/>
      <w:marRight w:val="0"/>
      <w:marTop w:val="0"/>
      <w:marBottom w:val="0"/>
      <w:divBdr>
        <w:top w:val="none" w:sz="0" w:space="0" w:color="auto"/>
        <w:left w:val="none" w:sz="0" w:space="0" w:color="auto"/>
        <w:bottom w:val="none" w:sz="0" w:space="0" w:color="auto"/>
        <w:right w:val="none" w:sz="0" w:space="0" w:color="auto"/>
      </w:divBdr>
    </w:div>
    <w:div w:id="1000931571">
      <w:bodyDiv w:val="1"/>
      <w:marLeft w:val="0"/>
      <w:marRight w:val="0"/>
      <w:marTop w:val="0"/>
      <w:marBottom w:val="0"/>
      <w:divBdr>
        <w:top w:val="none" w:sz="0" w:space="0" w:color="auto"/>
        <w:left w:val="none" w:sz="0" w:space="0" w:color="auto"/>
        <w:bottom w:val="none" w:sz="0" w:space="0" w:color="auto"/>
        <w:right w:val="none" w:sz="0" w:space="0" w:color="auto"/>
      </w:divBdr>
    </w:div>
    <w:div w:id="1042091288">
      <w:bodyDiv w:val="1"/>
      <w:marLeft w:val="0"/>
      <w:marRight w:val="0"/>
      <w:marTop w:val="0"/>
      <w:marBottom w:val="0"/>
      <w:divBdr>
        <w:top w:val="none" w:sz="0" w:space="0" w:color="auto"/>
        <w:left w:val="none" w:sz="0" w:space="0" w:color="auto"/>
        <w:bottom w:val="none" w:sz="0" w:space="0" w:color="auto"/>
        <w:right w:val="none" w:sz="0" w:space="0" w:color="auto"/>
      </w:divBdr>
    </w:div>
    <w:div w:id="1132135697">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174614581">
      <w:bodyDiv w:val="1"/>
      <w:marLeft w:val="0"/>
      <w:marRight w:val="0"/>
      <w:marTop w:val="0"/>
      <w:marBottom w:val="0"/>
      <w:divBdr>
        <w:top w:val="none" w:sz="0" w:space="0" w:color="auto"/>
        <w:left w:val="none" w:sz="0" w:space="0" w:color="auto"/>
        <w:bottom w:val="none" w:sz="0" w:space="0" w:color="auto"/>
        <w:right w:val="none" w:sz="0" w:space="0" w:color="auto"/>
      </w:divBdr>
    </w:div>
    <w:div w:id="1219779875">
      <w:bodyDiv w:val="1"/>
      <w:marLeft w:val="0"/>
      <w:marRight w:val="0"/>
      <w:marTop w:val="0"/>
      <w:marBottom w:val="0"/>
      <w:divBdr>
        <w:top w:val="none" w:sz="0" w:space="0" w:color="auto"/>
        <w:left w:val="none" w:sz="0" w:space="0" w:color="auto"/>
        <w:bottom w:val="none" w:sz="0" w:space="0" w:color="auto"/>
        <w:right w:val="none" w:sz="0" w:space="0" w:color="auto"/>
      </w:divBdr>
    </w:div>
    <w:div w:id="1239095805">
      <w:bodyDiv w:val="1"/>
      <w:marLeft w:val="0"/>
      <w:marRight w:val="0"/>
      <w:marTop w:val="0"/>
      <w:marBottom w:val="0"/>
      <w:divBdr>
        <w:top w:val="none" w:sz="0" w:space="0" w:color="auto"/>
        <w:left w:val="none" w:sz="0" w:space="0" w:color="auto"/>
        <w:bottom w:val="none" w:sz="0" w:space="0" w:color="auto"/>
        <w:right w:val="none" w:sz="0" w:space="0" w:color="auto"/>
      </w:divBdr>
    </w:div>
    <w:div w:id="1300452751">
      <w:bodyDiv w:val="1"/>
      <w:marLeft w:val="0"/>
      <w:marRight w:val="0"/>
      <w:marTop w:val="0"/>
      <w:marBottom w:val="0"/>
      <w:divBdr>
        <w:top w:val="none" w:sz="0" w:space="0" w:color="auto"/>
        <w:left w:val="none" w:sz="0" w:space="0" w:color="auto"/>
        <w:bottom w:val="none" w:sz="0" w:space="0" w:color="auto"/>
        <w:right w:val="none" w:sz="0" w:space="0" w:color="auto"/>
      </w:divBdr>
    </w:div>
    <w:div w:id="1369797102">
      <w:bodyDiv w:val="1"/>
      <w:marLeft w:val="0"/>
      <w:marRight w:val="0"/>
      <w:marTop w:val="0"/>
      <w:marBottom w:val="0"/>
      <w:divBdr>
        <w:top w:val="none" w:sz="0" w:space="0" w:color="auto"/>
        <w:left w:val="none" w:sz="0" w:space="0" w:color="auto"/>
        <w:bottom w:val="none" w:sz="0" w:space="0" w:color="auto"/>
        <w:right w:val="none" w:sz="0" w:space="0" w:color="auto"/>
      </w:divBdr>
    </w:div>
    <w:div w:id="1398481273">
      <w:bodyDiv w:val="1"/>
      <w:marLeft w:val="0"/>
      <w:marRight w:val="0"/>
      <w:marTop w:val="0"/>
      <w:marBottom w:val="0"/>
      <w:divBdr>
        <w:top w:val="none" w:sz="0" w:space="0" w:color="auto"/>
        <w:left w:val="none" w:sz="0" w:space="0" w:color="auto"/>
        <w:bottom w:val="none" w:sz="0" w:space="0" w:color="auto"/>
        <w:right w:val="none" w:sz="0" w:space="0" w:color="auto"/>
      </w:divBdr>
    </w:div>
    <w:div w:id="1418865827">
      <w:bodyDiv w:val="1"/>
      <w:marLeft w:val="0"/>
      <w:marRight w:val="0"/>
      <w:marTop w:val="0"/>
      <w:marBottom w:val="0"/>
      <w:divBdr>
        <w:top w:val="none" w:sz="0" w:space="0" w:color="auto"/>
        <w:left w:val="none" w:sz="0" w:space="0" w:color="auto"/>
        <w:bottom w:val="none" w:sz="0" w:space="0" w:color="auto"/>
        <w:right w:val="none" w:sz="0" w:space="0" w:color="auto"/>
      </w:divBdr>
    </w:div>
    <w:div w:id="1487356646">
      <w:bodyDiv w:val="1"/>
      <w:marLeft w:val="0"/>
      <w:marRight w:val="0"/>
      <w:marTop w:val="0"/>
      <w:marBottom w:val="0"/>
      <w:divBdr>
        <w:top w:val="none" w:sz="0" w:space="0" w:color="auto"/>
        <w:left w:val="none" w:sz="0" w:space="0" w:color="auto"/>
        <w:bottom w:val="none" w:sz="0" w:space="0" w:color="auto"/>
        <w:right w:val="none" w:sz="0" w:space="0" w:color="auto"/>
      </w:divBdr>
    </w:div>
    <w:div w:id="1503856888">
      <w:bodyDiv w:val="1"/>
      <w:marLeft w:val="0"/>
      <w:marRight w:val="0"/>
      <w:marTop w:val="0"/>
      <w:marBottom w:val="0"/>
      <w:divBdr>
        <w:top w:val="none" w:sz="0" w:space="0" w:color="auto"/>
        <w:left w:val="none" w:sz="0" w:space="0" w:color="auto"/>
        <w:bottom w:val="none" w:sz="0" w:space="0" w:color="auto"/>
        <w:right w:val="none" w:sz="0" w:space="0" w:color="auto"/>
      </w:divBdr>
    </w:div>
    <w:div w:id="1511526614">
      <w:bodyDiv w:val="1"/>
      <w:marLeft w:val="0"/>
      <w:marRight w:val="0"/>
      <w:marTop w:val="0"/>
      <w:marBottom w:val="0"/>
      <w:divBdr>
        <w:top w:val="none" w:sz="0" w:space="0" w:color="auto"/>
        <w:left w:val="none" w:sz="0" w:space="0" w:color="auto"/>
        <w:bottom w:val="none" w:sz="0" w:space="0" w:color="auto"/>
        <w:right w:val="none" w:sz="0" w:space="0" w:color="auto"/>
      </w:divBdr>
    </w:div>
    <w:div w:id="1604992144">
      <w:bodyDiv w:val="1"/>
      <w:marLeft w:val="0"/>
      <w:marRight w:val="0"/>
      <w:marTop w:val="0"/>
      <w:marBottom w:val="0"/>
      <w:divBdr>
        <w:top w:val="none" w:sz="0" w:space="0" w:color="auto"/>
        <w:left w:val="none" w:sz="0" w:space="0" w:color="auto"/>
        <w:bottom w:val="none" w:sz="0" w:space="0" w:color="auto"/>
        <w:right w:val="none" w:sz="0" w:space="0" w:color="auto"/>
      </w:divBdr>
    </w:div>
    <w:div w:id="1672096182">
      <w:bodyDiv w:val="1"/>
      <w:marLeft w:val="0"/>
      <w:marRight w:val="0"/>
      <w:marTop w:val="0"/>
      <w:marBottom w:val="0"/>
      <w:divBdr>
        <w:top w:val="none" w:sz="0" w:space="0" w:color="auto"/>
        <w:left w:val="none" w:sz="0" w:space="0" w:color="auto"/>
        <w:bottom w:val="none" w:sz="0" w:space="0" w:color="auto"/>
        <w:right w:val="none" w:sz="0" w:space="0" w:color="auto"/>
      </w:divBdr>
    </w:div>
    <w:div w:id="1750229841">
      <w:bodyDiv w:val="1"/>
      <w:marLeft w:val="0"/>
      <w:marRight w:val="0"/>
      <w:marTop w:val="0"/>
      <w:marBottom w:val="0"/>
      <w:divBdr>
        <w:top w:val="none" w:sz="0" w:space="0" w:color="auto"/>
        <w:left w:val="none" w:sz="0" w:space="0" w:color="auto"/>
        <w:bottom w:val="none" w:sz="0" w:space="0" w:color="auto"/>
        <w:right w:val="none" w:sz="0" w:space="0" w:color="auto"/>
      </w:divBdr>
    </w:div>
    <w:div w:id="1778061311">
      <w:bodyDiv w:val="1"/>
      <w:marLeft w:val="0"/>
      <w:marRight w:val="0"/>
      <w:marTop w:val="0"/>
      <w:marBottom w:val="0"/>
      <w:divBdr>
        <w:top w:val="none" w:sz="0" w:space="0" w:color="auto"/>
        <w:left w:val="none" w:sz="0" w:space="0" w:color="auto"/>
        <w:bottom w:val="none" w:sz="0" w:space="0" w:color="auto"/>
        <w:right w:val="none" w:sz="0" w:space="0" w:color="auto"/>
      </w:divBdr>
    </w:div>
    <w:div w:id="1792163026">
      <w:bodyDiv w:val="1"/>
      <w:marLeft w:val="0"/>
      <w:marRight w:val="0"/>
      <w:marTop w:val="0"/>
      <w:marBottom w:val="0"/>
      <w:divBdr>
        <w:top w:val="none" w:sz="0" w:space="0" w:color="auto"/>
        <w:left w:val="none" w:sz="0" w:space="0" w:color="auto"/>
        <w:bottom w:val="none" w:sz="0" w:space="0" w:color="auto"/>
        <w:right w:val="none" w:sz="0" w:space="0" w:color="auto"/>
      </w:divBdr>
    </w:div>
    <w:div w:id="1937132180">
      <w:bodyDiv w:val="1"/>
      <w:marLeft w:val="0"/>
      <w:marRight w:val="0"/>
      <w:marTop w:val="0"/>
      <w:marBottom w:val="0"/>
      <w:divBdr>
        <w:top w:val="none" w:sz="0" w:space="0" w:color="auto"/>
        <w:left w:val="none" w:sz="0" w:space="0" w:color="auto"/>
        <w:bottom w:val="none" w:sz="0" w:space="0" w:color="auto"/>
        <w:right w:val="none" w:sz="0" w:space="0" w:color="auto"/>
      </w:divBdr>
    </w:div>
    <w:div w:id="1970159243">
      <w:bodyDiv w:val="1"/>
      <w:marLeft w:val="0"/>
      <w:marRight w:val="0"/>
      <w:marTop w:val="0"/>
      <w:marBottom w:val="0"/>
      <w:divBdr>
        <w:top w:val="none" w:sz="0" w:space="0" w:color="auto"/>
        <w:left w:val="none" w:sz="0" w:space="0" w:color="auto"/>
        <w:bottom w:val="none" w:sz="0" w:space="0" w:color="auto"/>
        <w:right w:val="none" w:sz="0" w:space="0" w:color="auto"/>
      </w:divBdr>
    </w:div>
    <w:div w:id="1972400759">
      <w:bodyDiv w:val="1"/>
      <w:marLeft w:val="0"/>
      <w:marRight w:val="0"/>
      <w:marTop w:val="0"/>
      <w:marBottom w:val="0"/>
      <w:divBdr>
        <w:top w:val="none" w:sz="0" w:space="0" w:color="auto"/>
        <w:left w:val="none" w:sz="0" w:space="0" w:color="auto"/>
        <w:bottom w:val="none" w:sz="0" w:space="0" w:color="auto"/>
        <w:right w:val="none" w:sz="0" w:space="0" w:color="auto"/>
      </w:divBdr>
    </w:div>
    <w:div w:id="2103988818">
      <w:bodyDiv w:val="1"/>
      <w:marLeft w:val="0"/>
      <w:marRight w:val="0"/>
      <w:marTop w:val="0"/>
      <w:marBottom w:val="0"/>
      <w:divBdr>
        <w:top w:val="none" w:sz="0" w:space="0" w:color="auto"/>
        <w:left w:val="none" w:sz="0" w:space="0" w:color="auto"/>
        <w:bottom w:val="none" w:sz="0" w:space="0" w:color="auto"/>
        <w:right w:val="none" w:sz="0" w:space="0" w:color="auto"/>
      </w:divBdr>
    </w:div>
    <w:div w:id="21234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5971-785D-4E78-ABA1-35E739F6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7</Pages>
  <Words>3139</Words>
  <Characters>17898</Characters>
  <Application>Microsoft Office Word</Application>
  <DocSecurity>0</DocSecurity>
  <Lines>14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西隆之</dc:creator>
  <cp:lastModifiedBy>大西　奏衣</cp:lastModifiedBy>
  <cp:revision>66</cp:revision>
  <cp:lastPrinted>2019-05-09T02:16:00Z</cp:lastPrinted>
  <dcterms:created xsi:type="dcterms:W3CDTF">2019-04-08T07:38:00Z</dcterms:created>
  <dcterms:modified xsi:type="dcterms:W3CDTF">2019-05-12T23:42:00Z</dcterms:modified>
</cp:coreProperties>
</file>